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14" w:rsidRDefault="00E64414" w:rsidP="00642379">
      <w:pPr>
        <w:pStyle w:val="32"/>
        <w:spacing w:after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8AFBEE3" wp14:editId="093AFA90">
            <wp:simplePos x="0" y="0"/>
            <wp:positionH relativeFrom="column">
              <wp:posOffset>2699385</wp:posOffset>
            </wp:positionH>
            <wp:positionV relativeFrom="paragraph">
              <wp:posOffset>-238125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414" w:rsidRDefault="00E64414" w:rsidP="00642379">
      <w:pPr>
        <w:pStyle w:val="32"/>
        <w:spacing w:after="0"/>
        <w:jc w:val="right"/>
        <w:rPr>
          <w:sz w:val="24"/>
          <w:szCs w:val="24"/>
          <w:lang w:val="ru-RU"/>
        </w:rPr>
      </w:pPr>
    </w:p>
    <w:p w:rsidR="00487AB2" w:rsidRPr="00487AB2" w:rsidRDefault="00487AB2" w:rsidP="00642379">
      <w:pPr>
        <w:pStyle w:val="32"/>
        <w:spacing w:after="0"/>
        <w:jc w:val="center"/>
        <w:rPr>
          <w:sz w:val="28"/>
          <w:szCs w:val="28"/>
        </w:rPr>
      </w:pPr>
      <w:r w:rsidRPr="00487AB2">
        <w:rPr>
          <w:sz w:val="28"/>
          <w:szCs w:val="28"/>
        </w:rPr>
        <w:t>АДМИНИСТРАЦИЯ ГАВРИЛОВ-ЯМСКОГО</w:t>
      </w:r>
    </w:p>
    <w:p w:rsidR="00487AB2" w:rsidRPr="00487AB2" w:rsidRDefault="00487AB2" w:rsidP="00642379">
      <w:pPr>
        <w:pStyle w:val="32"/>
        <w:spacing w:after="0"/>
        <w:jc w:val="center"/>
        <w:rPr>
          <w:sz w:val="28"/>
          <w:szCs w:val="28"/>
        </w:rPr>
      </w:pPr>
      <w:r w:rsidRPr="00487AB2">
        <w:rPr>
          <w:sz w:val="28"/>
          <w:szCs w:val="28"/>
        </w:rPr>
        <w:t>МУНИЦИПАЛЬНОГО РАЙОНА</w:t>
      </w:r>
    </w:p>
    <w:p w:rsidR="00487AB2" w:rsidRPr="00487AB2" w:rsidRDefault="00487AB2" w:rsidP="00642379">
      <w:pPr>
        <w:pStyle w:val="32"/>
        <w:spacing w:after="0"/>
        <w:jc w:val="center"/>
        <w:rPr>
          <w:sz w:val="28"/>
          <w:szCs w:val="28"/>
        </w:rPr>
      </w:pPr>
    </w:p>
    <w:p w:rsidR="00487AB2" w:rsidRPr="00642379" w:rsidRDefault="00487AB2" w:rsidP="006423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237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87AB2" w:rsidRDefault="00487AB2" w:rsidP="00642379">
      <w:pPr>
        <w:pStyle w:val="aff4"/>
        <w:spacing w:after="0"/>
        <w:jc w:val="both"/>
        <w:rPr>
          <w:lang w:val="ru-RU"/>
        </w:rPr>
      </w:pPr>
    </w:p>
    <w:p w:rsidR="00642379" w:rsidRDefault="00642379" w:rsidP="00642379">
      <w:pPr>
        <w:pStyle w:val="aff4"/>
        <w:spacing w:after="0"/>
        <w:jc w:val="both"/>
        <w:rPr>
          <w:lang w:val="ru-RU"/>
        </w:rPr>
      </w:pPr>
      <w:r>
        <w:rPr>
          <w:lang w:val="ru-RU"/>
        </w:rPr>
        <w:t>01.03.2024  № 161</w:t>
      </w:r>
    </w:p>
    <w:p w:rsidR="00642379" w:rsidRDefault="00642379" w:rsidP="00642379">
      <w:pPr>
        <w:pStyle w:val="aff4"/>
        <w:spacing w:after="0"/>
        <w:jc w:val="both"/>
        <w:rPr>
          <w:lang w:val="ru-RU"/>
        </w:rPr>
      </w:pPr>
    </w:p>
    <w:p w:rsidR="0085168B" w:rsidRDefault="009E23D8" w:rsidP="00642379">
      <w:pPr>
        <w:pStyle w:val="32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</w:t>
      </w:r>
      <w:r w:rsidR="008516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="004D491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становление </w:t>
      </w:r>
    </w:p>
    <w:p w:rsidR="0085168B" w:rsidRDefault="0085168B" w:rsidP="00642379">
      <w:pPr>
        <w:pStyle w:val="32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аврилов-Ямского </w:t>
      </w:r>
    </w:p>
    <w:p w:rsidR="007E7B3F" w:rsidRDefault="0085168B" w:rsidP="00642379">
      <w:pPr>
        <w:pStyle w:val="32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муниципального района </w:t>
      </w:r>
      <w:r w:rsidR="009E23D8">
        <w:rPr>
          <w:sz w:val="28"/>
          <w:szCs w:val="28"/>
          <w:lang w:val="ru-RU"/>
        </w:rPr>
        <w:t>от 10.01.2022 №12</w:t>
      </w:r>
    </w:p>
    <w:p w:rsidR="007E7B3F" w:rsidRDefault="007E7B3F" w:rsidP="007E7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B3F" w:rsidRPr="007E7B3F" w:rsidRDefault="007E7B3F" w:rsidP="0064237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соответствии с постановлением Администрации </w:t>
      </w:r>
      <w:proofErr w:type="gramStart"/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аврилов-Ямского</w:t>
      </w:r>
      <w:proofErr w:type="gramEnd"/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</w:p>
    <w:p w:rsidR="00487AB2" w:rsidRPr="00487AB2" w:rsidRDefault="00487AB2" w:rsidP="004D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AB2" w:rsidRPr="00487AB2" w:rsidRDefault="00487AB2" w:rsidP="00487AB2">
      <w:pPr>
        <w:pStyle w:val="32"/>
        <w:spacing w:after="0"/>
        <w:jc w:val="both"/>
        <w:rPr>
          <w:sz w:val="28"/>
          <w:szCs w:val="28"/>
        </w:rPr>
      </w:pPr>
      <w:r w:rsidRPr="00487AB2">
        <w:rPr>
          <w:sz w:val="28"/>
          <w:szCs w:val="28"/>
        </w:rPr>
        <w:t>АДМИНИСТРАЦИЯ МУНИЦИПАЛЬНОГО РАЙОНА ПОСТАНОВЛЯЕТ:</w:t>
      </w:r>
    </w:p>
    <w:p w:rsidR="00487AB2" w:rsidRPr="00487AB2" w:rsidRDefault="00487AB2" w:rsidP="00487AB2">
      <w:pPr>
        <w:pStyle w:val="32"/>
        <w:spacing w:after="0"/>
        <w:jc w:val="both"/>
        <w:rPr>
          <w:sz w:val="28"/>
          <w:szCs w:val="28"/>
        </w:rPr>
      </w:pPr>
    </w:p>
    <w:p w:rsidR="0090604E" w:rsidRDefault="00242C6E" w:rsidP="004D49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2379">
        <w:rPr>
          <w:rFonts w:ascii="Times New Roman" w:hAnsi="Times New Roman" w:cs="Times New Roman"/>
          <w:sz w:val="28"/>
          <w:szCs w:val="28"/>
        </w:rPr>
        <w:t xml:space="preserve"> </w:t>
      </w:r>
      <w:r w:rsidR="00782455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0604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="0090604E" w:rsidRPr="005E6A4B">
        <w:rPr>
          <w:rFonts w:ascii="Times New Roman" w:eastAsia="Times New Roman" w:hAnsi="Times New Roman"/>
          <w:sz w:val="28"/>
          <w:szCs w:val="28"/>
          <w:lang w:eastAsia="ar-SA"/>
        </w:rPr>
        <w:t>«Создание условий для эффективного управления  муниципальными финансами</w:t>
      </w:r>
      <w:r w:rsidR="0090604E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proofErr w:type="gramStart"/>
      <w:r w:rsidR="0090604E" w:rsidRPr="00487AB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90604E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</w:t>
      </w:r>
      <w:r w:rsidR="0090604E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90604E" w:rsidRPr="005E6A4B">
        <w:rPr>
          <w:rFonts w:ascii="Times New Roman" w:eastAsia="Times New Roman" w:hAnsi="Times New Roman" w:cs="Times New Roman"/>
          <w:sz w:val="28"/>
          <w:szCs w:val="28"/>
        </w:rPr>
        <w:t>на 2022-202</w:t>
      </w:r>
      <w:r w:rsidR="00782455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604E" w:rsidRPr="005E6A4B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90604E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</w:t>
      </w:r>
      <w:r w:rsidR="007824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 от 10.01.2022 №12,</w:t>
      </w:r>
      <w:r w:rsidR="0090604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487AB2" w:rsidRPr="00487AB2" w:rsidRDefault="00D95804" w:rsidP="004D49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958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заместителя Главы </w:t>
      </w:r>
      <w:r w:rsidR="00C701BD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gramStart"/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>Гаврилов-Ямского</w:t>
      </w:r>
      <w:proofErr w:type="gramEnd"/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</w:t>
      </w:r>
      <w:r w:rsidR="004D49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525BA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4D4919">
        <w:rPr>
          <w:rFonts w:ascii="Times New Roman" w:hAnsi="Times New Roman" w:cs="Times New Roman"/>
          <w:sz w:val="28"/>
          <w:szCs w:val="28"/>
          <w:lang w:eastAsia="zh-CN"/>
        </w:rPr>
        <w:t xml:space="preserve"> н</w:t>
      </w:r>
      <w:r w:rsidR="00C7794C">
        <w:rPr>
          <w:rFonts w:ascii="Times New Roman" w:hAnsi="Times New Roman" w:cs="Times New Roman"/>
          <w:sz w:val="28"/>
          <w:szCs w:val="28"/>
          <w:lang w:eastAsia="zh-CN"/>
        </w:rPr>
        <w:t>ачальника Управления финансов Баранову Е.В.</w:t>
      </w:r>
    </w:p>
    <w:p w:rsidR="00487AB2" w:rsidRPr="00487AB2" w:rsidRDefault="00A771A4" w:rsidP="004D4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487AB2" w:rsidRPr="00487AB2"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487AB2" w:rsidRPr="00487AB2" w:rsidRDefault="00A771A4" w:rsidP="004D4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. Постановление вступает в силу с </w:t>
      </w:r>
      <w:r w:rsidR="008F65AA">
        <w:rPr>
          <w:rFonts w:ascii="Times New Roman" w:hAnsi="Times New Roman" w:cs="Times New Roman"/>
          <w:sz w:val="28"/>
          <w:szCs w:val="28"/>
          <w:lang w:eastAsia="zh-CN"/>
        </w:rPr>
        <w:t>момента опубликования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87AB2" w:rsidRDefault="00487AB2" w:rsidP="00487AB2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6C13A7" w:rsidRDefault="006C13A7" w:rsidP="00487AB2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6C13A7" w:rsidRPr="00487AB2" w:rsidRDefault="006C13A7" w:rsidP="004D4919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CC3F3A" w:rsidRPr="00642379" w:rsidRDefault="00812302" w:rsidP="004D491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2379">
        <w:rPr>
          <w:rFonts w:ascii="Times New Roman" w:hAnsi="Times New Roman" w:cs="Times New Roman"/>
          <w:sz w:val="28"/>
          <w:szCs w:val="28"/>
          <w:shd w:val="clear" w:color="auto" w:fill="FFFFFF"/>
        </w:rPr>
        <w:t>Глав</w:t>
      </w:r>
      <w:r w:rsidR="00DE7EE8" w:rsidRPr="0064237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42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42379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-Ямского</w:t>
      </w:r>
      <w:proofErr w:type="gramEnd"/>
      <w:r w:rsidRPr="00642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7AB2" w:rsidRPr="00642379" w:rsidRDefault="00812302" w:rsidP="004D4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7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  <w:r w:rsidR="00487AB2" w:rsidRPr="00642379">
        <w:rPr>
          <w:rFonts w:ascii="Times New Roman" w:hAnsi="Times New Roman" w:cs="Times New Roman"/>
          <w:sz w:val="28"/>
          <w:szCs w:val="28"/>
        </w:rPr>
        <w:tab/>
      </w:r>
      <w:r w:rsidR="00487AB2" w:rsidRPr="00642379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CC3F3A" w:rsidRPr="00642379">
        <w:rPr>
          <w:rFonts w:ascii="Times New Roman" w:hAnsi="Times New Roman" w:cs="Times New Roman"/>
          <w:sz w:val="28"/>
          <w:szCs w:val="28"/>
        </w:rPr>
        <w:t xml:space="preserve">  </w:t>
      </w:r>
      <w:r w:rsidR="00DE7EE8" w:rsidRPr="0064237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3F3A" w:rsidRPr="00642379">
        <w:rPr>
          <w:rFonts w:ascii="Times New Roman" w:hAnsi="Times New Roman" w:cs="Times New Roman"/>
          <w:sz w:val="28"/>
          <w:szCs w:val="28"/>
        </w:rPr>
        <w:t xml:space="preserve"> </w:t>
      </w:r>
      <w:r w:rsidR="00DE7EE8" w:rsidRPr="00642379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DE7EE8" w:rsidRPr="00642379"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  <w:r w:rsidR="00487AB2" w:rsidRPr="0064237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92A34" w:rsidRDefault="00F92A34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336"/>
      <w:bookmarkEnd w:id="0"/>
    </w:p>
    <w:p w:rsidR="009B6551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551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551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551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551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551" w:rsidRDefault="009B6551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E447E" w:rsidRDefault="00FE447E" w:rsidP="00FE44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E447E" w:rsidRDefault="00FE447E" w:rsidP="00FE44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FE447E" w:rsidRDefault="00FE447E" w:rsidP="00FE44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FE447E" w:rsidRDefault="00FE447E" w:rsidP="00FE44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FE447E" w:rsidRDefault="00642379" w:rsidP="00FE44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1.03.2024  № 161</w:t>
      </w:r>
    </w:p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 в</w:t>
      </w:r>
      <w:r w:rsidRPr="005E6A4B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</w:p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A4B">
        <w:rPr>
          <w:rFonts w:ascii="Times New Roman" w:eastAsia="Times New Roman" w:hAnsi="Times New Roman"/>
          <w:sz w:val="28"/>
          <w:szCs w:val="28"/>
          <w:lang w:eastAsia="ar-SA"/>
        </w:rPr>
        <w:t>«Создание условий для эффективного управления  муниципальными финансами</w:t>
      </w:r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proofErr w:type="gramStart"/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</w:p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A4B">
        <w:rPr>
          <w:rFonts w:ascii="Times New Roman" w:eastAsia="Times New Roman" w:hAnsi="Times New Roman" w:cs="Times New Roman"/>
          <w:sz w:val="28"/>
          <w:szCs w:val="28"/>
        </w:rPr>
        <w:t>на 2022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6A4B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FE447E" w:rsidRPr="00B8165C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E447E" w:rsidRPr="00167F8D" w:rsidRDefault="00FE447E" w:rsidP="00FE447E">
      <w:pPr>
        <w:pStyle w:val="ad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7F8D">
        <w:rPr>
          <w:rFonts w:ascii="Times New Roman" w:eastAsia="Times New Roman" w:hAnsi="Times New Roman" w:cs="Times New Roman"/>
          <w:sz w:val="26"/>
          <w:szCs w:val="26"/>
        </w:rPr>
        <w:t>В муниципальной программе:</w:t>
      </w:r>
    </w:p>
    <w:p w:rsidR="00FE447E" w:rsidRPr="00167F8D" w:rsidRDefault="00FE447E" w:rsidP="00FE447E">
      <w:pPr>
        <w:pStyle w:val="ad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7F8D">
        <w:rPr>
          <w:rFonts w:ascii="Times New Roman" w:hAnsi="Times New Roman" w:cs="Times New Roman"/>
          <w:sz w:val="26"/>
          <w:szCs w:val="26"/>
        </w:rPr>
        <w:t xml:space="preserve">В паспорте муниципальной программы позиции </w:t>
      </w:r>
      <w:r w:rsidR="003727CA">
        <w:rPr>
          <w:rFonts w:ascii="Times New Roman" w:hAnsi="Times New Roman" w:cs="Times New Roman"/>
          <w:sz w:val="26"/>
          <w:szCs w:val="26"/>
        </w:rPr>
        <w:t xml:space="preserve">«Перечень подпрограмм Муниципальной программы», </w:t>
      </w:r>
      <w:r w:rsidRPr="00167F8D">
        <w:rPr>
          <w:rFonts w:ascii="Times New Roman" w:hAnsi="Times New Roman" w:cs="Times New Roman"/>
          <w:sz w:val="26"/>
          <w:szCs w:val="26"/>
        </w:rPr>
        <w:t>«</w:t>
      </w:r>
      <w:hyperlink r:id="rId10" w:history="1">
        <w:r w:rsidRPr="00167F8D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Pr="00167F8D">
        <w:rPr>
          <w:rFonts w:ascii="Times New Roman" w:hAnsi="Times New Roman" w:cs="Times New Roman"/>
          <w:sz w:val="26"/>
          <w:szCs w:val="26"/>
        </w:rPr>
        <w:t xml:space="preserve"> и источники финансирования Муниципальной программы» и «Плановые объемы финансирования подпрограмм</w:t>
      </w:r>
      <w:r>
        <w:t xml:space="preserve"> </w:t>
      </w:r>
      <w:r w:rsidRPr="00167F8D">
        <w:rPr>
          <w:rFonts w:ascii="Times New Roman" w:hAnsi="Times New Roman" w:cs="Times New Roman"/>
          <w:sz w:val="26"/>
          <w:szCs w:val="26"/>
        </w:rPr>
        <w:t>Муниципальной программы по годам реализации» изложить в следующей редакции:</w:t>
      </w:r>
    </w:p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1"/>
        <w:gridCol w:w="5604"/>
        <w:gridCol w:w="77"/>
      </w:tblGrid>
      <w:tr w:rsidR="00F46C7B" w:rsidRPr="00F566BD" w:rsidTr="00642379">
        <w:tc>
          <w:tcPr>
            <w:tcW w:w="2048" w:type="pct"/>
          </w:tcPr>
          <w:p w:rsidR="00F46C7B" w:rsidRPr="00394F87" w:rsidRDefault="00F46C7B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2952" w:type="pct"/>
            <w:gridSpan w:val="2"/>
          </w:tcPr>
          <w:p w:rsidR="00F46C7B" w:rsidRPr="00394F87" w:rsidRDefault="00F46C7B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униципальная целевая программа «Выравнивание уровня бюджетной обеспеченности муниципальных образований </w:t>
            </w: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»;</w:t>
            </w:r>
          </w:p>
          <w:p w:rsidR="00F46C7B" w:rsidRPr="00394F87" w:rsidRDefault="00F46C7B" w:rsidP="00310C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718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="00771884"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ципальная целевая программа "Эффективное управление муниципальными финансами </w:t>
            </w:r>
            <w:proofErr w:type="gramStart"/>
            <w:r w:rsidR="00771884"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</w:t>
            </w:r>
            <w:r w:rsidR="00310CA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771884"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>мского</w:t>
            </w:r>
            <w:proofErr w:type="gramEnd"/>
            <w:r w:rsidR="00771884"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E447E" w:rsidRPr="00F566BD" w:rsidTr="00642379">
        <w:tc>
          <w:tcPr>
            <w:tcW w:w="2048" w:type="pct"/>
          </w:tcPr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муниципальной программы</w:t>
            </w:r>
          </w:p>
        </w:tc>
        <w:tc>
          <w:tcPr>
            <w:tcW w:w="2952" w:type="pct"/>
            <w:gridSpan w:val="2"/>
          </w:tcPr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Муниципальной программе </w:t>
            </w:r>
            <w:r w:rsidR="00DF21BB">
              <w:rPr>
                <w:rFonts w:ascii="Times New Roman" w:eastAsia="Times New Roman" w:hAnsi="Times New Roman" w:cs="Times New Roman"/>
                <w:sz w:val="20"/>
                <w:szCs w:val="20"/>
              </w:rPr>
              <w:t>10 068 364,8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, из них: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а муниципального района: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70 945,8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10 781,4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 </w:t>
            </w:r>
            <w:r w:rsidR="00B90FF7">
              <w:rPr>
                <w:rFonts w:ascii="Times New Roman" w:eastAsia="Times New Roman" w:hAnsi="Times New Roman" w:cs="Times New Roman"/>
                <w:sz w:val="20"/>
                <w:szCs w:val="20"/>
              </w:rPr>
              <w:t>1 931 892</w:t>
            </w:r>
            <w:r w:rsidR="007652E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год  </w:t>
            </w:r>
            <w:r w:rsidR="007652EB">
              <w:rPr>
                <w:rFonts w:ascii="Times New Roman" w:eastAsia="Times New Roman" w:hAnsi="Times New Roman" w:cs="Times New Roman"/>
                <w:sz w:val="20"/>
                <w:szCs w:val="20"/>
              </w:rPr>
              <w:t>1 770 000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год </w:t>
            </w:r>
            <w:r w:rsidR="007652EB">
              <w:rPr>
                <w:rFonts w:ascii="Times New Roman" w:eastAsia="Times New Roman" w:hAnsi="Times New Roman" w:cs="Times New Roman"/>
                <w:sz w:val="20"/>
                <w:szCs w:val="20"/>
              </w:rPr>
              <w:t>1 276 000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бюджетов поселений: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 818,6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 819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 </w:t>
            </w:r>
            <w:r w:rsidR="007652EB">
              <w:rPr>
                <w:rFonts w:ascii="Times New Roman" w:eastAsia="Times New Roman" w:hAnsi="Times New Roman" w:cs="Times New Roman"/>
                <w:sz w:val="20"/>
                <w:szCs w:val="20"/>
              </w:rPr>
              <w:t>609 108,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Pr="009F3AD9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,0 руб.;</w:t>
            </w:r>
          </w:p>
          <w:p w:rsidR="00FE447E" w:rsidRPr="009F3AD9" w:rsidRDefault="00FE447E" w:rsidP="00642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г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9F3AD9">
              <w:rPr>
                <w:rFonts w:ascii="Times New Roman" w:eastAsia="Times New Roman" w:hAnsi="Times New Roman" w:cs="Times New Roman"/>
                <w:sz w:val="20"/>
                <w:szCs w:val="20"/>
              </w:rPr>
              <w:t>,0 руб.</w:t>
            </w:r>
          </w:p>
        </w:tc>
      </w:tr>
      <w:tr w:rsidR="00FE447E" w:rsidRPr="00394F87" w:rsidTr="00642379">
        <w:trPr>
          <w:gridAfter w:val="1"/>
          <w:wAfter w:w="40" w:type="pct"/>
        </w:trPr>
        <w:tc>
          <w:tcPr>
            <w:tcW w:w="2048" w:type="pct"/>
          </w:tcPr>
          <w:p w:rsidR="00FE447E" w:rsidRPr="00394F87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2912" w:type="pct"/>
          </w:tcPr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униципальная целевая программа «Выравнивание уровня бюджетной обеспеченности муниципальных образований </w:t>
            </w:r>
            <w:proofErr w:type="gramStart"/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»:</w:t>
            </w:r>
          </w:p>
          <w:p w:rsidR="00FE447E" w:rsidRPr="0072048C" w:rsidRDefault="00DF21BB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  <w:r w:rsidR="00FE447E"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 000,0 руб., из них:</w:t>
            </w: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17 000,0 руб.;</w:t>
            </w: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– 221 000,0   руб.;</w:t>
            </w: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- __</w:t>
            </w:r>
            <w:r w:rsidR="00001F25"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,0  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 - __0,0  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- __0,0   руб.;</w:t>
            </w: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85184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7503D9"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ая целевая программа "Эффективное управление мун</w:t>
            </w:r>
            <w:r w:rsidR="003A33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ипальными финансами </w:t>
            </w:r>
            <w:proofErr w:type="gramStart"/>
            <w:r w:rsidR="003A3388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</w:t>
            </w:r>
            <w:r w:rsidR="007503D9"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>мского</w:t>
            </w:r>
            <w:proofErr w:type="gramEnd"/>
            <w:r w:rsidR="007503D9" w:rsidRPr="00750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  <w:r w:rsidR="00601B5B">
              <w:rPr>
                <w:rFonts w:ascii="Times New Roman" w:eastAsia="Times New Roman" w:hAnsi="Times New Roman" w:cs="Times New Roman"/>
                <w:sz w:val="20"/>
                <w:szCs w:val="20"/>
              </w:rPr>
              <w:t>9 433 364,8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, из них:</w:t>
            </w: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 2 303 764,40 руб.;</w:t>
            </w: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39 600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>0 руб.;</w:t>
            </w:r>
          </w:p>
          <w:p w:rsidR="00FE447E" w:rsidRPr="0072048C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24 год  </w:t>
            </w:r>
            <w:r w:rsidR="0098467E">
              <w:rPr>
                <w:rFonts w:ascii="Times New Roman" w:eastAsia="Times New Roman" w:hAnsi="Times New Roman" w:cs="Times New Roman"/>
                <w:sz w:val="20"/>
                <w:szCs w:val="20"/>
              </w:rPr>
              <w:t>2 344 000,0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  </w:t>
            </w:r>
            <w:r w:rsidR="0098467E">
              <w:rPr>
                <w:rFonts w:ascii="Times New Roman" w:eastAsia="Times New Roman" w:hAnsi="Times New Roman" w:cs="Times New Roman"/>
                <w:sz w:val="20"/>
                <w:szCs w:val="20"/>
              </w:rPr>
              <w:t>1 770 000,0</w:t>
            </w:r>
            <w:r w:rsidRPr="007204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Pr="008F57AA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6 </w:t>
            </w:r>
            <w:r w:rsidRPr="008F5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  </w:t>
            </w:r>
            <w:r w:rsidR="0098467E">
              <w:rPr>
                <w:rFonts w:ascii="Times New Roman" w:eastAsia="Times New Roman" w:hAnsi="Times New Roman" w:cs="Times New Roman"/>
                <w:sz w:val="20"/>
                <w:szCs w:val="20"/>
              </w:rPr>
              <w:t>1 276 000,0</w:t>
            </w:r>
            <w:r w:rsidRPr="008F57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;</w:t>
            </w:r>
          </w:p>
          <w:p w:rsidR="00FE447E" w:rsidRPr="00394F87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E447E" w:rsidRPr="0040495A" w:rsidRDefault="00FE447E" w:rsidP="00FE44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447E" w:rsidRPr="00DD1BE3" w:rsidRDefault="00B3330D" w:rsidP="00DD1BE3">
      <w:pPr>
        <w:pStyle w:val="ad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BE3">
        <w:rPr>
          <w:rFonts w:ascii="Times New Roman" w:eastAsia="Times New Roman" w:hAnsi="Times New Roman" w:cs="Times New Roman"/>
          <w:sz w:val="26"/>
          <w:szCs w:val="26"/>
        </w:rPr>
        <w:t xml:space="preserve">Раздел </w:t>
      </w:r>
      <w:r w:rsidRPr="00DD1BE3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Pr="00DD1BE3">
        <w:rPr>
          <w:rFonts w:ascii="Times New Roman" w:eastAsia="Times New Roman" w:hAnsi="Times New Roman" w:cs="Times New Roman"/>
          <w:sz w:val="26"/>
          <w:szCs w:val="26"/>
        </w:rPr>
        <w:t>. Изложить в новой редакции:</w:t>
      </w:r>
    </w:p>
    <w:p w:rsidR="00B3330D" w:rsidRDefault="00B3330D" w:rsidP="00B33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3330D" w:rsidRPr="00B3330D" w:rsidRDefault="00B3330D" w:rsidP="00B33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330D">
        <w:rPr>
          <w:rFonts w:ascii="Times New Roman" w:eastAsia="Times New Roman" w:hAnsi="Times New Roman" w:cs="Times New Roman"/>
          <w:sz w:val="26"/>
          <w:szCs w:val="26"/>
        </w:rPr>
        <w:t>«IV. Механизм реализации Муниципальной программы</w:t>
      </w:r>
    </w:p>
    <w:p w:rsidR="00B3330D" w:rsidRPr="00B3330D" w:rsidRDefault="00B3330D" w:rsidP="00B33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3330D" w:rsidRPr="00B3330D" w:rsidRDefault="00B3330D" w:rsidP="00B33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30D">
        <w:rPr>
          <w:rFonts w:ascii="Times New Roman" w:eastAsia="Times New Roman" w:hAnsi="Times New Roman" w:cs="Times New Roman"/>
          <w:sz w:val="26"/>
          <w:szCs w:val="26"/>
        </w:rPr>
        <w:tab/>
        <w:t>Общее руководство ходом реализации Муниципальной программы осуществляет куратор Муниципальной программ</w:t>
      </w:r>
      <w:proofErr w:type="gramStart"/>
      <w:r w:rsidRPr="00B3330D">
        <w:rPr>
          <w:rFonts w:ascii="Times New Roman" w:eastAsia="Times New Roman" w:hAnsi="Times New Roman" w:cs="Times New Roman"/>
          <w:sz w:val="26"/>
          <w:szCs w:val="26"/>
        </w:rPr>
        <w:t>ы-</w:t>
      </w:r>
      <w:proofErr w:type="gramEnd"/>
      <w:r w:rsidRPr="00B3330D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Pr="00B3330D">
        <w:rPr>
          <w:rFonts w:ascii="Times New Roman" w:hAnsi="Times New Roman"/>
          <w:sz w:val="26"/>
          <w:szCs w:val="26"/>
        </w:rPr>
        <w:t>аместитель Главы Администрации муниципального района - начальник Управления финансов, Баранова Елена Витальевна.</w:t>
      </w:r>
    </w:p>
    <w:p w:rsidR="00B3330D" w:rsidRPr="00B3330D" w:rsidRDefault="00B3330D" w:rsidP="00B33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30D">
        <w:rPr>
          <w:rFonts w:ascii="Times New Roman" w:hAnsi="Times New Roman"/>
          <w:sz w:val="26"/>
          <w:szCs w:val="26"/>
        </w:rPr>
        <w:tab/>
        <w:t xml:space="preserve">Управление финансов администрации </w:t>
      </w:r>
      <w:proofErr w:type="gramStart"/>
      <w:r w:rsidRPr="00B3330D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B3330D">
        <w:rPr>
          <w:rFonts w:ascii="Times New Roman" w:hAnsi="Times New Roman"/>
          <w:sz w:val="26"/>
          <w:szCs w:val="26"/>
        </w:rPr>
        <w:t xml:space="preserve"> муниципального района является ответственным исполнителем Муниципальной программы, входящих в ее состав муниципальн</w:t>
      </w:r>
      <w:r w:rsidR="004D0DA1">
        <w:rPr>
          <w:rFonts w:ascii="Times New Roman" w:hAnsi="Times New Roman"/>
          <w:sz w:val="26"/>
          <w:szCs w:val="26"/>
        </w:rPr>
        <w:t>ых</w:t>
      </w:r>
      <w:r w:rsidRPr="00B3330D">
        <w:rPr>
          <w:rFonts w:ascii="Times New Roman" w:hAnsi="Times New Roman"/>
          <w:sz w:val="26"/>
          <w:szCs w:val="26"/>
        </w:rPr>
        <w:t xml:space="preserve"> целев</w:t>
      </w:r>
      <w:r w:rsidR="004D0DA1">
        <w:rPr>
          <w:rFonts w:ascii="Times New Roman" w:hAnsi="Times New Roman"/>
          <w:sz w:val="26"/>
          <w:szCs w:val="26"/>
        </w:rPr>
        <w:t>ых</w:t>
      </w:r>
      <w:r w:rsidRPr="00B3330D">
        <w:rPr>
          <w:rFonts w:ascii="Times New Roman" w:hAnsi="Times New Roman"/>
          <w:sz w:val="26"/>
          <w:szCs w:val="26"/>
        </w:rPr>
        <w:t xml:space="preserve"> программ</w:t>
      </w:r>
      <w:r w:rsidR="004D0DA1">
        <w:rPr>
          <w:rFonts w:ascii="Times New Roman" w:hAnsi="Times New Roman"/>
          <w:sz w:val="26"/>
          <w:szCs w:val="26"/>
        </w:rPr>
        <w:t xml:space="preserve">, </w:t>
      </w:r>
      <w:r w:rsidRPr="00B3330D">
        <w:rPr>
          <w:rFonts w:ascii="Times New Roman" w:hAnsi="Times New Roman"/>
          <w:sz w:val="26"/>
          <w:szCs w:val="26"/>
        </w:rPr>
        <w:t>а так же:</w:t>
      </w:r>
    </w:p>
    <w:p w:rsidR="00B3330D" w:rsidRPr="00B3330D" w:rsidRDefault="00B3330D" w:rsidP="00B33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30D">
        <w:rPr>
          <w:rFonts w:ascii="Times New Roman" w:hAnsi="Times New Roman"/>
          <w:sz w:val="26"/>
          <w:szCs w:val="26"/>
        </w:rPr>
        <w:tab/>
        <w:t>- несет ответственность за своевременную и качественную разработку и реализацию Муниципальной программы, входящих в ее состав муниципальн</w:t>
      </w:r>
      <w:r w:rsidR="004D0DA1">
        <w:rPr>
          <w:rFonts w:ascii="Times New Roman" w:hAnsi="Times New Roman"/>
          <w:sz w:val="26"/>
          <w:szCs w:val="26"/>
        </w:rPr>
        <w:t xml:space="preserve">ых </w:t>
      </w:r>
      <w:r w:rsidRPr="00B3330D">
        <w:rPr>
          <w:rFonts w:ascii="Times New Roman" w:hAnsi="Times New Roman"/>
          <w:sz w:val="26"/>
          <w:szCs w:val="26"/>
        </w:rPr>
        <w:t>целев</w:t>
      </w:r>
      <w:r w:rsidR="004D0DA1">
        <w:rPr>
          <w:rFonts w:ascii="Times New Roman" w:hAnsi="Times New Roman"/>
          <w:sz w:val="26"/>
          <w:szCs w:val="26"/>
        </w:rPr>
        <w:t>ых</w:t>
      </w:r>
      <w:r w:rsidRPr="00B3330D">
        <w:rPr>
          <w:rFonts w:ascii="Times New Roman" w:hAnsi="Times New Roman"/>
          <w:sz w:val="26"/>
          <w:szCs w:val="26"/>
        </w:rPr>
        <w:t xml:space="preserve"> программ, обеспечивает эффективное использование средств бюджета муниципального района, выделяемых на их реализацию;</w:t>
      </w:r>
    </w:p>
    <w:p w:rsidR="00B3330D" w:rsidRPr="00B3330D" w:rsidRDefault="00B3330D" w:rsidP="00B33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30D">
        <w:rPr>
          <w:rFonts w:ascii="Times New Roman" w:hAnsi="Times New Roman"/>
          <w:sz w:val="26"/>
          <w:szCs w:val="26"/>
        </w:rPr>
        <w:tab/>
        <w:t>-организует финансирование Муниципальной программы, мероприятий в</w:t>
      </w:r>
      <w:r w:rsidR="004D0DA1">
        <w:rPr>
          <w:rFonts w:ascii="Times New Roman" w:hAnsi="Times New Roman"/>
          <w:sz w:val="26"/>
          <w:szCs w:val="26"/>
        </w:rPr>
        <w:t>ходящих в ее состав подпрограмм</w:t>
      </w:r>
      <w:r w:rsidRPr="00B3330D">
        <w:rPr>
          <w:rFonts w:ascii="Times New Roman" w:hAnsi="Times New Roman"/>
          <w:sz w:val="26"/>
          <w:szCs w:val="26"/>
        </w:rPr>
        <w:t>;</w:t>
      </w:r>
    </w:p>
    <w:p w:rsidR="00B3330D" w:rsidRPr="00B3330D" w:rsidRDefault="00B3330D" w:rsidP="00B33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30D">
        <w:rPr>
          <w:rFonts w:ascii="Times New Roman" w:hAnsi="Times New Roman"/>
          <w:sz w:val="26"/>
          <w:szCs w:val="26"/>
        </w:rPr>
        <w:tab/>
        <w:t>-обеспечивает своевременное внесение изменений в Муниципальную программу, во входящие в ее состав муниципальн</w:t>
      </w:r>
      <w:r w:rsidR="005553F9">
        <w:rPr>
          <w:rFonts w:ascii="Times New Roman" w:hAnsi="Times New Roman"/>
          <w:sz w:val="26"/>
          <w:szCs w:val="26"/>
        </w:rPr>
        <w:t>ые</w:t>
      </w:r>
      <w:r w:rsidRPr="00B3330D">
        <w:rPr>
          <w:rFonts w:ascii="Times New Roman" w:hAnsi="Times New Roman"/>
          <w:sz w:val="26"/>
          <w:szCs w:val="26"/>
        </w:rPr>
        <w:t xml:space="preserve"> целев</w:t>
      </w:r>
      <w:r w:rsidR="005553F9">
        <w:rPr>
          <w:rFonts w:ascii="Times New Roman" w:hAnsi="Times New Roman"/>
          <w:sz w:val="26"/>
          <w:szCs w:val="26"/>
        </w:rPr>
        <w:t>ые</w:t>
      </w:r>
      <w:r w:rsidRPr="00B3330D">
        <w:rPr>
          <w:rFonts w:ascii="Times New Roman" w:hAnsi="Times New Roman"/>
          <w:sz w:val="26"/>
          <w:szCs w:val="26"/>
        </w:rPr>
        <w:t xml:space="preserve"> программ</w:t>
      </w:r>
      <w:r w:rsidR="005553F9">
        <w:rPr>
          <w:rFonts w:ascii="Times New Roman" w:hAnsi="Times New Roman"/>
          <w:sz w:val="26"/>
          <w:szCs w:val="26"/>
        </w:rPr>
        <w:t>ы</w:t>
      </w:r>
      <w:r w:rsidRPr="00B3330D">
        <w:rPr>
          <w:rFonts w:ascii="Times New Roman" w:hAnsi="Times New Roman"/>
          <w:sz w:val="26"/>
          <w:szCs w:val="26"/>
        </w:rPr>
        <w:t>;</w:t>
      </w:r>
    </w:p>
    <w:p w:rsidR="00B3330D" w:rsidRPr="00B3330D" w:rsidRDefault="00B3330D" w:rsidP="00B33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30D">
        <w:rPr>
          <w:rFonts w:ascii="Times New Roman" w:hAnsi="Times New Roman"/>
          <w:sz w:val="26"/>
          <w:szCs w:val="26"/>
        </w:rPr>
        <w:tab/>
        <w:t xml:space="preserve">-обобщает и анализирует ход реализации Муниципальной программы, входящих в ее состав </w:t>
      </w:r>
      <w:r w:rsidR="005553F9" w:rsidRPr="00B3330D">
        <w:rPr>
          <w:rFonts w:ascii="Times New Roman" w:hAnsi="Times New Roman"/>
          <w:sz w:val="26"/>
          <w:szCs w:val="26"/>
        </w:rPr>
        <w:t>муниципальн</w:t>
      </w:r>
      <w:r w:rsidR="005553F9">
        <w:rPr>
          <w:rFonts w:ascii="Times New Roman" w:hAnsi="Times New Roman"/>
          <w:sz w:val="26"/>
          <w:szCs w:val="26"/>
        </w:rPr>
        <w:t>ых</w:t>
      </w:r>
      <w:r w:rsidR="005553F9" w:rsidRPr="00B3330D">
        <w:rPr>
          <w:rFonts w:ascii="Times New Roman" w:hAnsi="Times New Roman"/>
          <w:sz w:val="26"/>
          <w:szCs w:val="26"/>
        </w:rPr>
        <w:t xml:space="preserve"> целев</w:t>
      </w:r>
      <w:r w:rsidR="005553F9">
        <w:rPr>
          <w:rFonts w:ascii="Times New Roman" w:hAnsi="Times New Roman"/>
          <w:sz w:val="26"/>
          <w:szCs w:val="26"/>
        </w:rPr>
        <w:t>ых</w:t>
      </w:r>
      <w:r w:rsidR="005553F9" w:rsidRPr="00B3330D">
        <w:rPr>
          <w:rFonts w:ascii="Times New Roman" w:hAnsi="Times New Roman"/>
          <w:sz w:val="26"/>
          <w:szCs w:val="26"/>
        </w:rPr>
        <w:t xml:space="preserve"> программ</w:t>
      </w:r>
      <w:r w:rsidR="005553F9">
        <w:rPr>
          <w:rFonts w:ascii="Times New Roman" w:hAnsi="Times New Roman"/>
          <w:sz w:val="26"/>
          <w:szCs w:val="26"/>
        </w:rPr>
        <w:t>,</w:t>
      </w:r>
      <w:r w:rsidRPr="00B3330D">
        <w:rPr>
          <w:rFonts w:ascii="Times New Roman" w:hAnsi="Times New Roman"/>
          <w:sz w:val="26"/>
          <w:szCs w:val="26"/>
        </w:rPr>
        <w:t xml:space="preserve"> использование бюджетных средств;</w:t>
      </w:r>
    </w:p>
    <w:p w:rsidR="00B3330D" w:rsidRPr="00B3330D" w:rsidRDefault="00B3330D" w:rsidP="00B33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30D">
        <w:rPr>
          <w:rFonts w:ascii="Times New Roman" w:hAnsi="Times New Roman"/>
          <w:sz w:val="26"/>
          <w:szCs w:val="26"/>
        </w:rPr>
        <w:tab/>
        <w:t>-предоставляет отчеты о реализации муниципальной программы, входящих в ее состав муниципальн</w:t>
      </w:r>
      <w:r w:rsidR="001A2944">
        <w:rPr>
          <w:rFonts w:ascii="Times New Roman" w:hAnsi="Times New Roman"/>
          <w:sz w:val="26"/>
          <w:szCs w:val="26"/>
        </w:rPr>
        <w:t>ых</w:t>
      </w:r>
      <w:r w:rsidRPr="00B3330D">
        <w:rPr>
          <w:rFonts w:ascii="Times New Roman" w:hAnsi="Times New Roman"/>
          <w:sz w:val="26"/>
          <w:szCs w:val="26"/>
        </w:rPr>
        <w:t xml:space="preserve"> целев</w:t>
      </w:r>
      <w:r w:rsidR="001A2944">
        <w:rPr>
          <w:rFonts w:ascii="Times New Roman" w:hAnsi="Times New Roman"/>
          <w:sz w:val="26"/>
          <w:szCs w:val="26"/>
        </w:rPr>
        <w:t>ых</w:t>
      </w:r>
      <w:r w:rsidRPr="00B3330D">
        <w:rPr>
          <w:rFonts w:ascii="Times New Roman" w:hAnsi="Times New Roman"/>
          <w:sz w:val="26"/>
          <w:szCs w:val="26"/>
        </w:rPr>
        <w:t xml:space="preserve"> программ в отдел экономики, предпринимательской деятельности</w:t>
      </w:r>
      <w:r w:rsidR="005E1C42">
        <w:rPr>
          <w:rFonts w:ascii="Times New Roman" w:hAnsi="Times New Roman"/>
          <w:sz w:val="26"/>
          <w:szCs w:val="26"/>
        </w:rPr>
        <w:t xml:space="preserve">, </w:t>
      </w:r>
      <w:r w:rsidRPr="00B3330D">
        <w:rPr>
          <w:rFonts w:ascii="Times New Roman" w:hAnsi="Times New Roman"/>
          <w:sz w:val="26"/>
          <w:szCs w:val="26"/>
        </w:rPr>
        <w:t>инвестиций</w:t>
      </w:r>
      <w:r w:rsidR="005E1C42">
        <w:rPr>
          <w:rFonts w:ascii="Times New Roman" w:hAnsi="Times New Roman"/>
          <w:sz w:val="26"/>
          <w:szCs w:val="26"/>
        </w:rPr>
        <w:t xml:space="preserve"> и сельского хозяйства</w:t>
      </w:r>
      <w:r w:rsidRPr="00B3330D">
        <w:rPr>
          <w:rFonts w:ascii="Times New Roman" w:hAnsi="Times New Roman"/>
          <w:sz w:val="26"/>
          <w:szCs w:val="26"/>
        </w:rPr>
        <w:t xml:space="preserve"> Администрации </w:t>
      </w:r>
      <w:proofErr w:type="gramStart"/>
      <w:r w:rsidRPr="00B3330D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B3330D">
        <w:rPr>
          <w:rFonts w:ascii="Times New Roman" w:hAnsi="Times New Roman"/>
          <w:sz w:val="26"/>
          <w:szCs w:val="26"/>
        </w:rPr>
        <w:t xml:space="preserve"> муниципального района;</w:t>
      </w:r>
    </w:p>
    <w:p w:rsidR="00B3330D" w:rsidRPr="00B3330D" w:rsidRDefault="00B3330D" w:rsidP="00B33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30D">
        <w:rPr>
          <w:rFonts w:ascii="Times New Roman" w:hAnsi="Times New Roman"/>
          <w:sz w:val="26"/>
          <w:szCs w:val="26"/>
        </w:rPr>
        <w:tab/>
        <w:t xml:space="preserve">-размещает на официальном сайте Администрации </w:t>
      </w:r>
      <w:proofErr w:type="gramStart"/>
      <w:r w:rsidRPr="00B3330D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B3330D">
        <w:rPr>
          <w:rFonts w:ascii="Times New Roman" w:hAnsi="Times New Roman"/>
          <w:sz w:val="26"/>
          <w:szCs w:val="26"/>
        </w:rPr>
        <w:t xml:space="preserve"> муниципального района информацию о ходе и результатах реализации Муниципальной программы, входящих в ее состав муниципальн</w:t>
      </w:r>
      <w:r w:rsidR="001A7819">
        <w:rPr>
          <w:rFonts w:ascii="Times New Roman" w:hAnsi="Times New Roman"/>
          <w:sz w:val="26"/>
          <w:szCs w:val="26"/>
        </w:rPr>
        <w:t>ых</w:t>
      </w:r>
      <w:r w:rsidRPr="00B3330D">
        <w:rPr>
          <w:rFonts w:ascii="Times New Roman" w:hAnsi="Times New Roman"/>
          <w:sz w:val="26"/>
          <w:szCs w:val="26"/>
        </w:rPr>
        <w:t xml:space="preserve"> целев</w:t>
      </w:r>
      <w:r w:rsidR="001A7819">
        <w:rPr>
          <w:rFonts w:ascii="Times New Roman" w:hAnsi="Times New Roman"/>
          <w:sz w:val="26"/>
          <w:szCs w:val="26"/>
        </w:rPr>
        <w:t>ых</w:t>
      </w:r>
      <w:r w:rsidRPr="00B3330D">
        <w:rPr>
          <w:rFonts w:ascii="Times New Roman" w:hAnsi="Times New Roman"/>
          <w:sz w:val="26"/>
          <w:szCs w:val="26"/>
        </w:rPr>
        <w:t xml:space="preserve"> программ;</w:t>
      </w:r>
    </w:p>
    <w:p w:rsidR="00B3330D" w:rsidRPr="00B3330D" w:rsidRDefault="00B3330D" w:rsidP="00B333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B3330D">
        <w:rPr>
          <w:rFonts w:ascii="Times New Roman" w:hAnsi="Times New Roman"/>
          <w:sz w:val="26"/>
          <w:szCs w:val="26"/>
        </w:rPr>
        <w:t xml:space="preserve">Муниципальная целевая программа «Выравнивание уровня бюджетной обеспеченности муниципальных образований </w:t>
      </w:r>
      <w:proofErr w:type="gramStart"/>
      <w:r w:rsidRPr="00B3330D">
        <w:rPr>
          <w:rFonts w:ascii="Times New Roman" w:hAnsi="Times New Roman"/>
          <w:sz w:val="26"/>
          <w:szCs w:val="26"/>
        </w:rPr>
        <w:t>Гаврилов-Ямского</w:t>
      </w:r>
      <w:proofErr w:type="gramEnd"/>
      <w:r w:rsidRPr="00B3330D">
        <w:rPr>
          <w:rFonts w:ascii="Times New Roman" w:hAnsi="Times New Roman"/>
          <w:sz w:val="26"/>
          <w:szCs w:val="26"/>
        </w:rPr>
        <w:t xml:space="preserve"> муниципального района» на 2022-2026 годы  приведены </w:t>
      </w:r>
      <w:r w:rsidRPr="00B3330D">
        <w:rPr>
          <w:rFonts w:ascii="Times New Roman" w:hAnsi="Times New Roman"/>
          <w:b/>
          <w:sz w:val="26"/>
          <w:szCs w:val="26"/>
        </w:rPr>
        <w:t>в приложении 1</w:t>
      </w:r>
      <w:r w:rsidRPr="00B3330D">
        <w:rPr>
          <w:rFonts w:ascii="Times New Roman" w:hAnsi="Times New Roman"/>
          <w:sz w:val="26"/>
          <w:szCs w:val="26"/>
        </w:rPr>
        <w:t xml:space="preserve"> к Муниципальной программе</w:t>
      </w:r>
    </w:p>
    <w:p w:rsidR="00B3330D" w:rsidRDefault="000076C0" w:rsidP="00B333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076C0">
        <w:rPr>
          <w:rFonts w:ascii="Times New Roman" w:hAnsi="Times New Roman"/>
          <w:sz w:val="26"/>
          <w:szCs w:val="26"/>
        </w:rPr>
        <w:t xml:space="preserve">Муниципальная целевая программа "Эффективное управление муниципальными финансами </w:t>
      </w:r>
      <w:proofErr w:type="gramStart"/>
      <w:r w:rsidRPr="000076C0">
        <w:rPr>
          <w:rFonts w:ascii="Times New Roman" w:hAnsi="Times New Roman"/>
          <w:sz w:val="26"/>
          <w:szCs w:val="26"/>
        </w:rPr>
        <w:t>Гаврилов-</w:t>
      </w:r>
      <w:r>
        <w:rPr>
          <w:rFonts w:ascii="Times New Roman" w:hAnsi="Times New Roman"/>
          <w:sz w:val="26"/>
          <w:szCs w:val="26"/>
        </w:rPr>
        <w:t>Я</w:t>
      </w:r>
      <w:r w:rsidRPr="000076C0">
        <w:rPr>
          <w:rFonts w:ascii="Times New Roman" w:hAnsi="Times New Roman"/>
          <w:sz w:val="26"/>
          <w:szCs w:val="26"/>
        </w:rPr>
        <w:t>мского</w:t>
      </w:r>
      <w:proofErr w:type="gramEnd"/>
      <w:r w:rsidRPr="000076C0">
        <w:rPr>
          <w:rFonts w:ascii="Times New Roman" w:hAnsi="Times New Roman"/>
          <w:sz w:val="26"/>
          <w:szCs w:val="26"/>
        </w:rPr>
        <w:t xml:space="preserve"> муниципального района"</w:t>
      </w:r>
      <w:r w:rsidR="00B3330D" w:rsidRPr="00B3330D">
        <w:rPr>
          <w:rFonts w:ascii="Times New Roman" w:hAnsi="Times New Roman"/>
          <w:sz w:val="26"/>
          <w:szCs w:val="26"/>
        </w:rPr>
        <w:t xml:space="preserve"> на 2022-2026 годы приведена в </w:t>
      </w:r>
      <w:r w:rsidR="00B3330D" w:rsidRPr="00B3330D">
        <w:rPr>
          <w:rFonts w:ascii="Times New Roman" w:hAnsi="Times New Roman"/>
          <w:b/>
          <w:sz w:val="26"/>
          <w:szCs w:val="26"/>
        </w:rPr>
        <w:t>приложении 2</w:t>
      </w:r>
      <w:r w:rsidR="00B3330D" w:rsidRPr="00B3330D">
        <w:rPr>
          <w:rFonts w:ascii="Times New Roman" w:hAnsi="Times New Roman"/>
          <w:sz w:val="26"/>
          <w:szCs w:val="26"/>
        </w:rPr>
        <w:t xml:space="preserve"> к Муниципальной программе.</w:t>
      </w:r>
      <w:r w:rsidR="00DD1BE3">
        <w:rPr>
          <w:rFonts w:ascii="Times New Roman" w:hAnsi="Times New Roman"/>
          <w:sz w:val="26"/>
          <w:szCs w:val="26"/>
        </w:rPr>
        <w:t>»</w:t>
      </w:r>
    </w:p>
    <w:p w:rsidR="00DD1BE3" w:rsidRDefault="00DD1BE3" w:rsidP="00B3330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D1BE3" w:rsidRDefault="00DD1BE3" w:rsidP="00DD1BE3">
      <w:pPr>
        <w:pStyle w:val="ad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у подраздела 2 раздела </w:t>
      </w: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331"/>
        <w:gridCol w:w="1170"/>
        <w:gridCol w:w="1134"/>
        <w:gridCol w:w="709"/>
        <w:gridCol w:w="44"/>
        <w:gridCol w:w="670"/>
        <w:gridCol w:w="136"/>
        <w:gridCol w:w="851"/>
        <w:gridCol w:w="850"/>
        <w:gridCol w:w="850"/>
      </w:tblGrid>
      <w:tr w:rsidR="00DD1BE3" w:rsidRPr="00394F87" w:rsidTr="00213CF2">
        <w:tc>
          <w:tcPr>
            <w:tcW w:w="566" w:type="dxa"/>
            <w:vMerge w:val="restart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31" w:type="dxa"/>
            <w:vMerge w:val="restart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70" w:type="dxa"/>
            <w:vMerge w:val="restart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44" w:type="dxa"/>
            <w:gridSpan w:val="8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</w:tr>
      <w:tr w:rsidR="00DD1BE3" w:rsidRPr="00394F87" w:rsidTr="00213CF2">
        <w:tc>
          <w:tcPr>
            <w:tcW w:w="566" w:type="dxa"/>
            <w:vMerge/>
          </w:tcPr>
          <w:p w:rsidR="00DD1BE3" w:rsidRPr="00394F87" w:rsidRDefault="00DD1BE3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1" w:type="dxa"/>
            <w:vMerge/>
          </w:tcPr>
          <w:p w:rsidR="00DD1BE3" w:rsidRPr="00394F87" w:rsidRDefault="00DD1BE3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0" w:type="dxa"/>
            <w:vMerge/>
          </w:tcPr>
          <w:p w:rsidR="00DD1BE3" w:rsidRPr="00394F87" w:rsidRDefault="00DD1BE3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, </w:t>
            </w:r>
          </w:p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gridSpan w:val="3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1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5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5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D1BE3" w:rsidRPr="00394F87" w:rsidTr="00213CF2">
        <w:tc>
          <w:tcPr>
            <w:tcW w:w="566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1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D1BE3" w:rsidRPr="00394F87" w:rsidTr="00213CF2">
        <w:tc>
          <w:tcPr>
            <w:tcW w:w="9311" w:type="dxa"/>
            <w:gridSpan w:val="11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Муниципальная программа </w:t>
            </w:r>
            <w:r w:rsidRPr="00394F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здание условий для эффективного управления  муниципальными финансами в </w:t>
            </w:r>
            <w:proofErr w:type="gramStart"/>
            <w:r w:rsidRPr="00394F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врилов-Ямском</w:t>
            </w:r>
            <w:proofErr w:type="gramEnd"/>
            <w:r w:rsidRPr="00394F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ниципальном районе</w:t>
            </w:r>
          </w:p>
        </w:tc>
      </w:tr>
      <w:tr w:rsidR="00DD1BE3" w:rsidRPr="00394F87" w:rsidTr="00213CF2">
        <w:tc>
          <w:tcPr>
            <w:tcW w:w="566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31" w:type="dxa"/>
          </w:tcPr>
          <w:p w:rsidR="00DD1BE3" w:rsidRPr="00EC7676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6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полнение утвержденных объемов дотации на выравнивание бюджетной обеспеченности поселений </w:t>
            </w:r>
            <w:proofErr w:type="gramStart"/>
            <w:r w:rsidRPr="00EC76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врилов-Ямского</w:t>
            </w:r>
            <w:proofErr w:type="gramEnd"/>
            <w:r w:rsidRPr="00EC76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70" w:type="dxa"/>
          </w:tcPr>
          <w:p w:rsidR="00DD1BE3" w:rsidRPr="00EC7676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67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1BE3" w:rsidRPr="00394F87" w:rsidTr="00213CF2">
        <w:tc>
          <w:tcPr>
            <w:tcW w:w="566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31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главных распорядителей бюджетных средств </w:t>
            </w: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, по которым проведена оценка качества финансового менеджмента</w:t>
            </w:r>
          </w:p>
        </w:tc>
        <w:tc>
          <w:tcPr>
            <w:tcW w:w="117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1BE3" w:rsidRPr="00394F87" w:rsidTr="00213CF2">
        <w:tc>
          <w:tcPr>
            <w:tcW w:w="566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 3</w:t>
            </w:r>
          </w:p>
        </w:tc>
        <w:tc>
          <w:tcPr>
            <w:tcW w:w="2331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бюджетных данных в сети интернет</w:t>
            </w:r>
          </w:p>
        </w:tc>
        <w:tc>
          <w:tcPr>
            <w:tcW w:w="117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D1BE3" w:rsidRPr="00394F87" w:rsidRDefault="00DD1BE3" w:rsidP="00213CF2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</w:tcPr>
          <w:p w:rsidR="00DD1BE3" w:rsidRPr="00394F87" w:rsidRDefault="00DD1BE3" w:rsidP="00213CF2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D1BE3" w:rsidRPr="00394F87" w:rsidRDefault="00DD1BE3" w:rsidP="00213CF2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D1BE3" w:rsidRPr="00394F87" w:rsidRDefault="00DD1BE3" w:rsidP="00213CF2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D1BE3" w:rsidRPr="00394F87" w:rsidRDefault="00DD1BE3" w:rsidP="00213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1BE3" w:rsidRPr="00394F87" w:rsidTr="00213CF2">
        <w:tc>
          <w:tcPr>
            <w:tcW w:w="9311" w:type="dxa"/>
            <w:gridSpan w:val="11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. Муниципальная целевая программа «</w:t>
            </w:r>
            <w:r w:rsidRPr="00394F87">
              <w:rPr>
                <w:rFonts w:ascii="Times New Roman" w:hAnsi="Times New Roman"/>
                <w:sz w:val="20"/>
                <w:szCs w:val="20"/>
              </w:rPr>
              <w:t xml:space="preserve">Выравнивание уровня бюджетной обеспеченности муниципальных образований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»</w:t>
            </w:r>
          </w:p>
        </w:tc>
      </w:tr>
      <w:tr w:rsidR="00DD1BE3" w:rsidRPr="00394F87" w:rsidTr="00213CF2">
        <w:tc>
          <w:tcPr>
            <w:tcW w:w="566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31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полнение утвержденных объемов дотации на выравнивание бюджетной обеспеченности поселений </w:t>
            </w:r>
            <w:proofErr w:type="gramStart"/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7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D1BE3" w:rsidRPr="00394F87" w:rsidRDefault="00DD1BE3" w:rsidP="00213CF2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3"/>
          </w:tcPr>
          <w:p w:rsidR="00DD1BE3" w:rsidRPr="00394F87" w:rsidRDefault="00DD1BE3" w:rsidP="00213CF2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D1BE3" w:rsidRPr="00394F87" w:rsidRDefault="00DD1BE3" w:rsidP="00213CF2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D1BE3" w:rsidRPr="00394F87" w:rsidRDefault="00DD1BE3" w:rsidP="00213CF2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D1BE3" w:rsidRPr="00394F87" w:rsidRDefault="00DD1BE3" w:rsidP="00213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1BE3" w:rsidRPr="00394F87" w:rsidTr="00213CF2">
        <w:tc>
          <w:tcPr>
            <w:tcW w:w="566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BE3" w:rsidRPr="00394F87" w:rsidTr="00213CF2">
        <w:tc>
          <w:tcPr>
            <w:tcW w:w="9311" w:type="dxa"/>
            <w:gridSpan w:val="11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9B268B"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целевая программа "Эффективное управление муниципальными финансами </w:t>
            </w:r>
            <w:proofErr w:type="gramStart"/>
            <w:r w:rsidR="009B268B"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="009B268B" w:rsidRPr="009B2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</w:t>
            </w:r>
          </w:p>
        </w:tc>
      </w:tr>
      <w:tr w:rsidR="00DD1BE3" w:rsidRPr="00394F87" w:rsidTr="00213CF2">
        <w:tc>
          <w:tcPr>
            <w:tcW w:w="566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31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еребойной работы автоматизированных систем в бюджетном процессе (не менее)</w:t>
            </w:r>
          </w:p>
        </w:tc>
        <w:tc>
          <w:tcPr>
            <w:tcW w:w="117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3" w:type="dxa"/>
            <w:gridSpan w:val="2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7" w:type="dxa"/>
            <w:gridSpan w:val="2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</w:tcBorders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</w:tcBorders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D1BE3" w:rsidRPr="00394F87" w:rsidTr="00213CF2">
        <w:tc>
          <w:tcPr>
            <w:tcW w:w="566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2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BE3" w:rsidRPr="00394F87" w:rsidRDefault="00DD1BE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47E" w:rsidRPr="008F57AA" w:rsidRDefault="00FE447E" w:rsidP="00FE4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7E739A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Pr="008F57AA">
        <w:rPr>
          <w:rFonts w:ascii="Times New Roman" w:eastAsia="Times New Roman" w:hAnsi="Times New Roman" w:cs="Times New Roman"/>
          <w:sz w:val="26"/>
          <w:szCs w:val="26"/>
        </w:rPr>
        <w:t xml:space="preserve">Таблицу подраздела 3 раздела </w:t>
      </w:r>
      <w:r w:rsidRPr="008F57A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8F57AA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E447E" w:rsidRPr="00537674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882"/>
        <w:gridCol w:w="1091"/>
        <w:gridCol w:w="1060"/>
        <w:gridCol w:w="974"/>
        <w:gridCol w:w="974"/>
        <w:gridCol w:w="974"/>
        <w:gridCol w:w="1192"/>
      </w:tblGrid>
      <w:tr w:rsidR="00FE447E" w:rsidRPr="00537674" w:rsidTr="00642379">
        <w:tc>
          <w:tcPr>
            <w:tcW w:w="252" w:type="pct"/>
            <w:vMerge w:val="restar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12" w:type="pct"/>
            <w:vMerge w:val="restar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77" w:type="pct"/>
            <w:vMerge w:val="restar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1&gt;</w:t>
            </w:r>
          </w:p>
        </w:tc>
        <w:tc>
          <w:tcPr>
            <w:tcW w:w="2659" w:type="pct"/>
            <w:gridSpan w:val="5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ов (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), в том числе по годам реализации</w:t>
            </w:r>
          </w:p>
        </w:tc>
      </w:tr>
      <w:tr w:rsidR="00FE447E" w:rsidRPr="00537674" w:rsidTr="00642379">
        <w:tc>
          <w:tcPr>
            <w:tcW w:w="252" w:type="pct"/>
            <w:vMerge/>
          </w:tcPr>
          <w:p w:rsidR="00FE447E" w:rsidRPr="00537674" w:rsidRDefault="00FE447E" w:rsidP="002540E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  <w:vMerge/>
          </w:tcPr>
          <w:p w:rsidR="00FE447E" w:rsidRPr="00537674" w:rsidRDefault="00FE447E" w:rsidP="002540E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77" w:type="pct"/>
            <w:vMerge/>
          </w:tcPr>
          <w:p w:rsidR="00FE447E" w:rsidRPr="00537674" w:rsidRDefault="00FE447E" w:rsidP="002540E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629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FE447E" w:rsidRPr="00537674" w:rsidTr="00642379">
        <w:tc>
          <w:tcPr>
            <w:tcW w:w="252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12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7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9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E447E" w:rsidRPr="00537674" w:rsidTr="00642379">
        <w:tc>
          <w:tcPr>
            <w:tcW w:w="5000" w:type="pct"/>
            <w:gridSpan w:val="8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целевая программа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ыравнивание уровня бюджетной обеспеченности муниципальных образовани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»</w:t>
            </w:r>
          </w:p>
        </w:tc>
      </w:tr>
      <w:tr w:rsidR="00FE447E" w:rsidRPr="00537674" w:rsidTr="00642379">
        <w:tc>
          <w:tcPr>
            <w:tcW w:w="252" w:type="pct"/>
            <w:vMerge w:val="restar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512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77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447E" w:rsidRPr="00537674" w:rsidTr="00642379">
        <w:tc>
          <w:tcPr>
            <w:tcW w:w="252" w:type="pct"/>
            <w:vMerge/>
          </w:tcPr>
          <w:p w:rsidR="00FE447E" w:rsidRPr="00537674" w:rsidRDefault="00FE447E" w:rsidP="002540E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бюджета муниципального района</w:t>
            </w:r>
          </w:p>
        </w:tc>
        <w:tc>
          <w:tcPr>
            <w:tcW w:w="577" w:type="pct"/>
          </w:tcPr>
          <w:p w:rsidR="00FE447E" w:rsidRPr="0011285A" w:rsidRDefault="00BB515B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5</w:t>
            </w:r>
            <w:r w:rsidR="00FE447E" w:rsidRPr="00112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560" w:type="pct"/>
          </w:tcPr>
          <w:p w:rsidR="00FE447E" w:rsidRPr="007472B8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490" w:type="pct"/>
          </w:tcPr>
          <w:p w:rsidR="00FE447E" w:rsidRPr="007472B8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490" w:type="pct"/>
          </w:tcPr>
          <w:p w:rsidR="00FE447E" w:rsidRPr="007472B8" w:rsidRDefault="002536CA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490" w:type="pct"/>
          </w:tcPr>
          <w:p w:rsidR="00FE447E" w:rsidRPr="007472B8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2B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0E3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47E" w:rsidRPr="00537674" w:rsidTr="00642379">
        <w:tc>
          <w:tcPr>
            <w:tcW w:w="252" w:type="pct"/>
            <w:vMerge w:val="restar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512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ных средств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577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447E" w:rsidRPr="00537674" w:rsidTr="00642379">
        <w:tc>
          <w:tcPr>
            <w:tcW w:w="252" w:type="pct"/>
            <w:vMerge/>
          </w:tcPr>
          <w:p w:rsidR="00FE447E" w:rsidRPr="00537674" w:rsidRDefault="00FE447E" w:rsidP="002540E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577" w:type="pct"/>
          </w:tcPr>
          <w:p w:rsidR="00FE447E" w:rsidRPr="001465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FE447E" w:rsidRPr="006B7532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FE447E" w:rsidRPr="006B7532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FE447E" w:rsidRPr="006B7532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FE447E" w:rsidRPr="006B7532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447E" w:rsidRPr="00537674" w:rsidTr="00642379">
        <w:tc>
          <w:tcPr>
            <w:tcW w:w="5000" w:type="pct"/>
            <w:gridSpan w:val="8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D6184F">
              <w:t xml:space="preserve"> </w:t>
            </w:r>
            <w:r w:rsidR="00D6184F" w:rsidRPr="00D618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целевая программа "Эффективное управление муниципальными финансами </w:t>
            </w:r>
            <w:proofErr w:type="gramStart"/>
            <w:r w:rsidR="00D6184F" w:rsidRPr="00D6184F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="00D6184F" w:rsidRPr="00D618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"</w:t>
            </w:r>
          </w:p>
        </w:tc>
      </w:tr>
      <w:tr w:rsidR="00FE447E" w:rsidRPr="00537674" w:rsidTr="00642379">
        <w:tc>
          <w:tcPr>
            <w:tcW w:w="252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512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77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447E" w:rsidRPr="00537674" w:rsidTr="00642379">
        <w:tc>
          <w:tcPr>
            <w:tcW w:w="252" w:type="pct"/>
          </w:tcPr>
          <w:p w:rsidR="00FE447E" w:rsidRPr="00537674" w:rsidRDefault="00FE447E" w:rsidP="002540E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бюджета муниципального района</w:t>
            </w:r>
          </w:p>
        </w:tc>
        <w:tc>
          <w:tcPr>
            <w:tcW w:w="577" w:type="pct"/>
          </w:tcPr>
          <w:p w:rsidR="00FE447E" w:rsidRPr="0011285A" w:rsidRDefault="003B07C9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24619,2</w:t>
            </w:r>
          </w:p>
        </w:tc>
        <w:tc>
          <w:tcPr>
            <w:tcW w:w="560" w:type="pct"/>
          </w:tcPr>
          <w:p w:rsidR="00FE447E" w:rsidRPr="00AE0B9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490" w:type="pct"/>
          </w:tcPr>
          <w:p w:rsidR="00FE447E" w:rsidRPr="00A3134F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490" w:type="pct"/>
          </w:tcPr>
          <w:p w:rsidR="00FE447E" w:rsidRPr="00A3134F" w:rsidRDefault="009F3D27" w:rsidP="002540E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4892,0</w:t>
            </w:r>
          </w:p>
        </w:tc>
        <w:tc>
          <w:tcPr>
            <w:tcW w:w="490" w:type="pct"/>
          </w:tcPr>
          <w:p w:rsidR="00FE447E" w:rsidRPr="00D6410A" w:rsidRDefault="0011285A" w:rsidP="00254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000,0</w:t>
            </w:r>
          </w:p>
        </w:tc>
        <w:tc>
          <w:tcPr>
            <w:tcW w:w="629" w:type="pct"/>
          </w:tcPr>
          <w:p w:rsidR="00FE447E" w:rsidRPr="0011285A" w:rsidRDefault="0011285A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85A">
              <w:rPr>
                <w:rFonts w:ascii="Times New Roman" w:eastAsia="Times New Roman" w:hAnsi="Times New Roman" w:cs="Times New Roman"/>
                <w:sz w:val="20"/>
                <w:szCs w:val="20"/>
              </w:rPr>
              <w:t>1276000,0</w:t>
            </w:r>
          </w:p>
        </w:tc>
      </w:tr>
      <w:tr w:rsidR="00FE447E" w:rsidRPr="00537674" w:rsidTr="00642379">
        <w:tc>
          <w:tcPr>
            <w:tcW w:w="252" w:type="pct"/>
          </w:tcPr>
          <w:p w:rsidR="00FE447E" w:rsidRPr="00537674" w:rsidRDefault="00FE447E" w:rsidP="002540E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бюджетов поселений</w:t>
            </w:r>
          </w:p>
        </w:tc>
        <w:tc>
          <w:tcPr>
            <w:tcW w:w="577" w:type="pct"/>
          </w:tcPr>
          <w:p w:rsidR="00FE447E" w:rsidRPr="0011285A" w:rsidRDefault="00CB65A6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745,6</w:t>
            </w:r>
          </w:p>
        </w:tc>
        <w:tc>
          <w:tcPr>
            <w:tcW w:w="560" w:type="pct"/>
          </w:tcPr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490" w:type="pct"/>
          </w:tcPr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490" w:type="pct"/>
          </w:tcPr>
          <w:p w:rsidR="00FE447E" w:rsidRDefault="00CB65A6" w:rsidP="002540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108,0</w:t>
            </w:r>
          </w:p>
        </w:tc>
        <w:tc>
          <w:tcPr>
            <w:tcW w:w="490" w:type="pct"/>
          </w:tcPr>
          <w:p w:rsidR="00FE447E" w:rsidRPr="00D6410A" w:rsidRDefault="00FE447E" w:rsidP="00254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447E" w:rsidRPr="00537674" w:rsidTr="00642379">
        <w:tc>
          <w:tcPr>
            <w:tcW w:w="252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1512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ных средств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577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447E" w:rsidRPr="00537674" w:rsidTr="00642379">
        <w:tc>
          <w:tcPr>
            <w:tcW w:w="252" w:type="pct"/>
          </w:tcPr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pct"/>
          </w:tcPr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577" w:type="pct"/>
          </w:tcPr>
          <w:p w:rsidR="00FE447E" w:rsidRPr="00B3596A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FE447E" w:rsidRPr="006B7532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FE447E" w:rsidRPr="006B7532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FE447E" w:rsidRPr="006B7532" w:rsidRDefault="00FE447E" w:rsidP="002540EB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FE447E" w:rsidRPr="00B11991" w:rsidRDefault="00FE447E" w:rsidP="002540EB">
            <w:pPr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:rsidR="00FE447E" w:rsidRPr="00086E26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D27" w:rsidRPr="00537674" w:rsidTr="00642379">
        <w:tc>
          <w:tcPr>
            <w:tcW w:w="252" w:type="pct"/>
            <w:vMerge w:val="restart"/>
          </w:tcPr>
          <w:p w:rsidR="009F3D27" w:rsidRPr="00537674" w:rsidRDefault="009F3D27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pct"/>
          </w:tcPr>
          <w:p w:rsidR="009F3D27" w:rsidRPr="00FA24DF" w:rsidRDefault="009F3D27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A24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577" w:type="pct"/>
          </w:tcPr>
          <w:p w:rsidR="009F3D27" w:rsidRPr="00FB21A9" w:rsidRDefault="006F6CDF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68364,8</w:t>
            </w:r>
          </w:p>
        </w:tc>
        <w:tc>
          <w:tcPr>
            <w:tcW w:w="560" w:type="pct"/>
          </w:tcPr>
          <w:p w:rsidR="009F3D27" w:rsidRPr="00FB21A9" w:rsidRDefault="009F3D27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1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0764,4</w:t>
            </w:r>
          </w:p>
        </w:tc>
        <w:tc>
          <w:tcPr>
            <w:tcW w:w="490" w:type="pct"/>
          </w:tcPr>
          <w:p w:rsidR="009F3D27" w:rsidRPr="00FB21A9" w:rsidRDefault="009F3D27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=SUM(LEFT)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960600,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0" w:type="pct"/>
          </w:tcPr>
          <w:p w:rsidR="009F3D27" w:rsidRPr="00FB21A9" w:rsidRDefault="009F3D27" w:rsidP="002540EB">
            <w:pPr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1000,0</w:t>
            </w:r>
          </w:p>
        </w:tc>
        <w:tc>
          <w:tcPr>
            <w:tcW w:w="490" w:type="pct"/>
          </w:tcPr>
          <w:p w:rsidR="009F3D27" w:rsidRPr="009F3D27" w:rsidRDefault="009F3D27" w:rsidP="00213C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D27">
              <w:rPr>
                <w:rFonts w:ascii="Times New Roman" w:hAnsi="Times New Roman" w:cs="Times New Roman"/>
                <w:b/>
                <w:sz w:val="20"/>
                <w:szCs w:val="20"/>
              </w:rPr>
              <w:t>1770000,0</w:t>
            </w:r>
          </w:p>
        </w:tc>
        <w:tc>
          <w:tcPr>
            <w:tcW w:w="629" w:type="pct"/>
          </w:tcPr>
          <w:p w:rsidR="009F3D27" w:rsidRPr="009F3D27" w:rsidRDefault="009F3D27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3D2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6000,0</w:t>
            </w:r>
          </w:p>
        </w:tc>
      </w:tr>
      <w:tr w:rsidR="00FE447E" w:rsidRPr="00537674" w:rsidTr="00642379">
        <w:tc>
          <w:tcPr>
            <w:tcW w:w="252" w:type="pct"/>
            <w:vMerge/>
          </w:tcPr>
          <w:p w:rsidR="00FE447E" w:rsidRPr="00537674" w:rsidRDefault="00FE447E" w:rsidP="002540E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усмотрено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м Собрания представителей  муниципального района  о бюджете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77" w:type="pct"/>
          </w:tcPr>
          <w:p w:rsidR="00FE447E" w:rsidRPr="00CD36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FE447E" w:rsidRPr="00CD36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5BB9" w:rsidRPr="00537674" w:rsidTr="00642379">
        <w:tc>
          <w:tcPr>
            <w:tcW w:w="252" w:type="pct"/>
            <w:vMerge/>
          </w:tcPr>
          <w:p w:rsidR="00405BB9" w:rsidRPr="00537674" w:rsidRDefault="00405BB9" w:rsidP="002540E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405BB9" w:rsidRPr="00537674" w:rsidRDefault="00405BB9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района</w:t>
            </w:r>
          </w:p>
        </w:tc>
        <w:tc>
          <w:tcPr>
            <w:tcW w:w="577" w:type="pct"/>
          </w:tcPr>
          <w:p w:rsidR="00405BB9" w:rsidRPr="0011285A" w:rsidRDefault="00FC53D4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59619,2</w:t>
            </w:r>
          </w:p>
        </w:tc>
        <w:tc>
          <w:tcPr>
            <w:tcW w:w="560" w:type="pct"/>
          </w:tcPr>
          <w:p w:rsidR="00405BB9" w:rsidRPr="00AE0B94" w:rsidRDefault="00816C1C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0945,8</w:t>
            </w:r>
          </w:p>
        </w:tc>
        <w:tc>
          <w:tcPr>
            <w:tcW w:w="490" w:type="pct"/>
          </w:tcPr>
          <w:p w:rsidR="00405BB9" w:rsidRPr="00A3134F" w:rsidRDefault="00816C1C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0781,4</w:t>
            </w:r>
          </w:p>
        </w:tc>
        <w:tc>
          <w:tcPr>
            <w:tcW w:w="490" w:type="pct"/>
          </w:tcPr>
          <w:p w:rsidR="00405BB9" w:rsidRPr="00A3134F" w:rsidRDefault="00816C1C" w:rsidP="00213CF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1892,0</w:t>
            </w:r>
          </w:p>
        </w:tc>
        <w:tc>
          <w:tcPr>
            <w:tcW w:w="490" w:type="pct"/>
          </w:tcPr>
          <w:p w:rsidR="00405BB9" w:rsidRPr="00D6410A" w:rsidRDefault="00405BB9" w:rsidP="00213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000,0</w:t>
            </w:r>
          </w:p>
        </w:tc>
        <w:tc>
          <w:tcPr>
            <w:tcW w:w="629" w:type="pct"/>
          </w:tcPr>
          <w:p w:rsidR="00405BB9" w:rsidRPr="0011285A" w:rsidRDefault="00405BB9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85A">
              <w:rPr>
                <w:rFonts w:ascii="Times New Roman" w:eastAsia="Times New Roman" w:hAnsi="Times New Roman" w:cs="Times New Roman"/>
                <w:sz w:val="20"/>
                <w:szCs w:val="20"/>
              </w:rPr>
              <w:t>1276000,0</w:t>
            </w:r>
          </w:p>
        </w:tc>
      </w:tr>
      <w:tr w:rsidR="00405BB9" w:rsidRPr="00537674" w:rsidTr="00642379">
        <w:tc>
          <w:tcPr>
            <w:tcW w:w="252" w:type="pct"/>
            <w:vMerge/>
          </w:tcPr>
          <w:p w:rsidR="00405BB9" w:rsidRPr="00537674" w:rsidRDefault="00405BB9" w:rsidP="002540E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405BB9" w:rsidRDefault="00405BB9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средства бюджетов поселений</w:t>
            </w:r>
          </w:p>
        </w:tc>
        <w:tc>
          <w:tcPr>
            <w:tcW w:w="577" w:type="pct"/>
          </w:tcPr>
          <w:p w:rsidR="00405BB9" w:rsidRPr="0011285A" w:rsidRDefault="00405BB9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2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745,6</w:t>
            </w:r>
          </w:p>
        </w:tc>
        <w:tc>
          <w:tcPr>
            <w:tcW w:w="560" w:type="pct"/>
          </w:tcPr>
          <w:p w:rsidR="00405BB9" w:rsidRDefault="00405BB9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490" w:type="pct"/>
          </w:tcPr>
          <w:p w:rsidR="00405BB9" w:rsidRDefault="00405BB9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490" w:type="pct"/>
          </w:tcPr>
          <w:p w:rsidR="00405BB9" w:rsidRDefault="00405BB9" w:rsidP="00213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108,0</w:t>
            </w:r>
          </w:p>
        </w:tc>
        <w:tc>
          <w:tcPr>
            <w:tcW w:w="490" w:type="pct"/>
          </w:tcPr>
          <w:p w:rsidR="00405BB9" w:rsidRDefault="00405BB9" w:rsidP="002540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</w:tcPr>
          <w:p w:rsidR="00405BB9" w:rsidRPr="00537674" w:rsidRDefault="00405BB9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447E" w:rsidRPr="00537674" w:rsidTr="00642379">
        <w:tc>
          <w:tcPr>
            <w:tcW w:w="252" w:type="pct"/>
            <w:vMerge/>
          </w:tcPr>
          <w:p w:rsidR="00FE447E" w:rsidRPr="00537674" w:rsidRDefault="00FE447E" w:rsidP="002540E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очно (за рам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усмотренных 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м Собрания представителей  муниципального района  о бюджете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lt;2</w:t>
            </w: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577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447E" w:rsidRPr="00537674" w:rsidTr="00642379">
        <w:trPr>
          <w:trHeight w:val="774"/>
        </w:trPr>
        <w:tc>
          <w:tcPr>
            <w:tcW w:w="252" w:type="pct"/>
            <w:vMerge/>
          </w:tcPr>
          <w:p w:rsidR="00FE447E" w:rsidRPr="00537674" w:rsidRDefault="00FE447E" w:rsidP="002540EB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2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24A2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577" w:type="pct"/>
          </w:tcPr>
          <w:p w:rsidR="00FE447E" w:rsidRPr="008D3C6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pct"/>
          </w:tcPr>
          <w:p w:rsidR="00FE447E" w:rsidRPr="006B7532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FE447E" w:rsidRPr="006B7532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FE447E" w:rsidRPr="006B7532" w:rsidRDefault="00FE447E" w:rsidP="002540EB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FE447E" w:rsidRPr="00B35B9D" w:rsidRDefault="00FE447E" w:rsidP="002540EB">
            <w:pPr>
              <w:rPr>
                <w:sz w:val="20"/>
                <w:szCs w:val="20"/>
              </w:rPr>
            </w:pPr>
          </w:p>
        </w:tc>
        <w:tc>
          <w:tcPr>
            <w:tcW w:w="629" w:type="pct"/>
          </w:tcPr>
          <w:p w:rsidR="00FE447E" w:rsidRPr="00537674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2FD3" w:rsidRDefault="00E82FD3" w:rsidP="00E82FD3">
      <w:pPr>
        <w:pStyle w:val="ad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одпрограмме «Выравнивание уровня бюджетной обеспеченности муниципальных образований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» на 2022-2026 годы:</w:t>
      </w:r>
    </w:p>
    <w:p w:rsidR="00E82FD3" w:rsidRPr="002429C3" w:rsidRDefault="00E82FD3" w:rsidP="00E82FD3">
      <w:pPr>
        <w:pStyle w:val="ad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муниципальной целевой программы п</w:t>
      </w:r>
      <w:r w:rsidRPr="002429C3">
        <w:rPr>
          <w:rFonts w:ascii="Times New Roman" w:hAnsi="Times New Roman" w:cs="Times New Roman"/>
          <w:sz w:val="26"/>
          <w:szCs w:val="26"/>
        </w:rPr>
        <w:t>ози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429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11" w:history="1">
        <w:r w:rsidRPr="002429C3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Pr="002429C3">
        <w:rPr>
          <w:rFonts w:ascii="Times New Roman" w:hAnsi="Times New Roman" w:cs="Times New Roman"/>
          <w:sz w:val="26"/>
          <w:szCs w:val="26"/>
        </w:rPr>
        <w:t xml:space="preserve"> и источники финансировани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429C3">
        <w:rPr>
          <w:rFonts w:ascii="Times New Roman" w:hAnsi="Times New Roman" w:cs="Times New Roman"/>
          <w:sz w:val="26"/>
          <w:szCs w:val="26"/>
        </w:rPr>
        <w:t>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целевой</w:t>
      </w:r>
      <w:r w:rsidRPr="002429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ы» изложить в следующей редакции</w:t>
      </w:r>
      <w:r w:rsidRPr="002429C3">
        <w:rPr>
          <w:rFonts w:ascii="Times New Roman" w:hAnsi="Times New Roman" w:cs="Times New Roman"/>
          <w:sz w:val="26"/>
          <w:szCs w:val="26"/>
        </w:rPr>
        <w:t>:</w:t>
      </w:r>
    </w:p>
    <w:p w:rsidR="00E82FD3" w:rsidRDefault="00E82FD3" w:rsidP="00E82F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E82FD3" w:rsidRPr="00F566BD" w:rsidTr="00213E90">
        <w:tc>
          <w:tcPr>
            <w:tcW w:w="3968" w:type="dxa"/>
          </w:tcPr>
          <w:p w:rsidR="00E82FD3" w:rsidRPr="00F566BD" w:rsidRDefault="00E82FD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E82FD3" w:rsidRPr="00CD367E" w:rsidRDefault="00E82FD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5 00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E82FD3" w:rsidRPr="00CD367E" w:rsidRDefault="00E82FD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:</w:t>
            </w:r>
          </w:p>
          <w:p w:rsidR="00E82FD3" w:rsidRPr="00CD367E" w:rsidRDefault="00E82FD3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 00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E82FD3" w:rsidRDefault="00E82FD3" w:rsidP="00E8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 000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E82FD3" w:rsidRDefault="00E82FD3" w:rsidP="00E8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197 000,0 руб.;</w:t>
            </w:r>
          </w:p>
          <w:p w:rsidR="0051238A" w:rsidRDefault="00E82FD3" w:rsidP="00512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0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E82FD3" w:rsidRPr="0051238A" w:rsidRDefault="0051238A" w:rsidP="00512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</w:t>
            </w:r>
            <w:r w:rsidR="00E82FD3" w:rsidRPr="005123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0,0 руб.</w:t>
            </w:r>
          </w:p>
        </w:tc>
      </w:tr>
    </w:tbl>
    <w:p w:rsidR="00213E90" w:rsidRPr="00213E90" w:rsidRDefault="00213E90" w:rsidP="00213E90">
      <w:pPr>
        <w:pStyle w:val="ad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13E90">
        <w:rPr>
          <w:rFonts w:ascii="Times New Roman" w:eastAsiaTheme="minorHAnsi" w:hAnsi="Times New Roman" w:cs="Times New Roman"/>
          <w:sz w:val="26"/>
          <w:szCs w:val="26"/>
          <w:lang w:eastAsia="en-US"/>
        </w:rPr>
        <w:t>Таблицу «Задачи муниципальной целев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"/>
        <w:gridCol w:w="1181"/>
        <w:gridCol w:w="1181"/>
        <w:gridCol w:w="705"/>
        <w:gridCol w:w="881"/>
        <w:gridCol w:w="460"/>
        <w:gridCol w:w="951"/>
        <w:gridCol w:w="787"/>
        <w:gridCol w:w="1181"/>
        <w:gridCol w:w="791"/>
        <w:gridCol w:w="1181"/>
      </w:tblGrid>
      <w:tr w:rsidR="00213E90" w:rsidRPr="00394F87" w:rsidTr="00642379">
        <w:tc>
          <w:tcPr>
            <w:tcW w:w="283" w:type="pct"/>
            <w:vMerge w:val="restar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51" w:type="pct"/>
            <w:vMerge w:val="restar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/</w:t>
            </w:r>
          </w:p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(в установлен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м порядке)</w:t>
            </w:r>
          </w:p>
        </w:tc>
        <w:tc>
          <w:tcPr>
            <w:tcW w:w="1061" w:type="pct"/>
            <w:gridSpan w:val="2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ультат выполнения задачи мероприятия</w:t>
            </w:r>
          </w:p>
        </w:tc>
        <w:tc>
          <w:tcPr>
            <w:tcW w:w="481" w:type="pct"/>
            <w:vMerge w:val="restar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1910" w:type="pct"/>
            <w:gridSpan w:val="5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финансирования (руб.)</w:t>
            </w:r>
          </w:p>
        </w:tc>
        <w:tc>
          <w:tcPr>
            <w:tcW w:w="315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итель и участники мероприятия (в 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ановленном порядке)</w:t>
            </w:r>
          </w:p>
        </w:tc>
      </w:tr>
      <w:tr w:rsidR="00213E90" w:rsidRPr="00394F87" w:rsidTr="00642379">
        <w:tc>
          <w:tcPr>
            <w:tcW w:w="283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1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424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481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2&gt;</w:t>
            </w:r>
          </w:p>
        </w:tc>
        <w:tc>
          <w:tcPr>
            <w:tcW w:w="336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средства &lt;3&gt;</w:t>
            </w:r>
          </w:p>
        </w:tc>
        <w:tc>
          <w:tcPr>
            <w:tcW w:w="354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442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униципального бюджета </w:t>
            </w:r>
          </w:p>
        </w:tc>
        <w:tc>
          <w:tcPr>
            <w:tcW w:w="3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315" w:type="pct"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13E90" w:rsidRPr="00394F87" w:rsidTr="00642379">
        <w:tc>
          <w:tcPr>
            <w:tcW w:w="283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1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2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5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13E90" w:rsidRPr="00394F87" w:rsidTr="00642379">
        <w:tc>
          <w:tcPr>
            <w:tcW w:w="283" w:type="pct"/>
            <w:vMerge w:val="restar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1" w:type="pct"/>
            <w:vMerge w:val="restar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вышение финансовых возможностей муниципальных образований </w:t>
            </w:r>
            <w:proofErr w:type="gramStart"/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637" w:type="pct"/>
            <w:vMerge w:val="restar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по предоставлению дотации поселениям муниципального района, процентов</w:t>
            </w:r>
          </w:p>
        </w:tc>
        <w:tc>
          <w:tcPr>
            <w:tcW w:w="42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9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336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3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tcBorders>
              <w:top w:val="nil"/>
            </w:tcBorders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E90" w:rsidRPr="00394F87" w:rsidTr="00642379">
        <w:trPr>
          <w:trHeight w:val="686"/>
        </w:trPr>
        <w:tc>
          <w:tcPr>
            <w:tcW w:w="283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1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9" w:type="pct"/>
            <w:vAlign w:val="center"/>
          </w:tcPr>
          <w:p w:rsidR="00213E90" w:rsidRPr="00394F87" w:rsidRDefault="00213E90" w:rsidP="00213CF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336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13E90" w:rsidRPr="00394F87" w:rsidRDefault="00213E90" w:rsidP="00213CF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3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E90" w:rsidRPr="00394F87" w:rsidTr="00642379">
        <w:trPr>
          <w:trHeight w:val="613"/>
        </w:trPr>
        <w:tc>
          <w:tcPr>
            <w:tcW w:w="283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1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9" w:type="pct"/>
            <w:vAlign w:val="center"/>
          </w:tcPr>
          <w:p w:rsidR="00213E90" w:rsidRPr="00394F87" w:rsidRDefault="00EA56CA" w:rsidP="00213CF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336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13E90" w:rsidRPr="00394F87" w:rsidRDefault="00EA56CA" w:rsidP="00213CF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3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E90" w:rsidRPr="00394F87" w:rsidTr="00642379">
        <w:trPr>
          <w:trHeight w:val="1104"/>
        </w:trPr>
        <w:tc>
          <w:tcPr>
            <w:tcW w:w="283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1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39" w:type="pct"/>
            <w:vAlign w:val="center"/>
          </w:tcPr>
          <w:p w:rsidR="00213E90" w:rsidRPr="00394F87" w:rsidRDefault="00213E90" w:rsidP="00213CF2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13E90" w:rsidRPr="00394F87" w:rsidRDefault="00213E90" w:rsidP="00213CF2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E90" w:rsidRPr="00394F87" w:rsidTr="00642379">
        <w:trPr>
          <w:trHeight w:val="1104"/>
        </w:trPr>
        <w:tc>
          <w:tcPr>
            <w:tcW w:w="283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1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" w:type="pct"/>
            <w:vAlign w:val="center"/>
          </w:tcPr>
          <w:p w:rsidR="00213E90" w:rsidRPr="00394F87" w:rsidRDefault="00213E90" w:rsidP="00213CF2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13E90" w:rsidRPr="00394F87" w:rsidRDefault="00213E90" w:rsidP="00213CF2">
            <w:pPr>
              <w:jc w:val="center"/>
              <w:rPr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E90" w:rsidRPr="00394F87" w:rsidTr="00642379">
        <w:tc>
          <w:tcPr>
            <w:tcW w:w="283" w:type="pct"/>
            <w:vMerge w:val="restar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51" w:type="pct"/>
            <w:vMerge w:val="restar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е дотации поселениям муниципального района на выравнивание бюджетной обеспеченности</w:t>
            </w:r>
          </w:p>
        </w:tc>
        <w:tc>
          <w:tcPr>
            <w:tcW w:w="637" w:type="pct"/>
            <w:vMerge w:val="restar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по предоставлению дотации поселениям муниципального района на выравнивание бюджетной обеспеченности, процентов</w:t>
            </w:r>
          </w:p>
        </w:tc>
        <w:tc>
          <w:tcPr>
            <w:tcW w:w="42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9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336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17 000</w:t>
            </w:r>
          </w:p>
        </w:tc>
        <w:tc>
          <w:tcPr>
            <w:tcW w:w="3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394F87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394F8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E90" w:rsidRPr="00394F87" w:rsidTr="00642379">
        <w:trPr>
          <w:trHeight w:val="889"/>
        </w:trPr>
        <w:tc>
          <w:tcPr>
            <w:tcW w:w="283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1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9" w:type="pct"/>
            <w:vAlign w:val="center"/>
          </w:tcPr>
          <w:p w:rsidR="00213E90" w:rsidRPr="00394F87" w:rsidRDefault="00213E90" w:rsidP="00213CF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336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13E90" w:rsidRPr="00394F87" w:rsidRDefault="00213E90" w:rsidP="00213CF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3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E90" w:rsidRPr="00394F87" w:rsidTr="00642379">
        <w:trPr>
          <w:trHeight w:val="889"/>
        </w:trPr>
        <w:tc>
          <w:tcPr>
            <w:tcW w:w="283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1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9" w:type="pct"/>
            <w:vAlign w:val="center"/>
          </w:tcPr>
          <w:p w:rsidR="00213E90" w:rsidRPr="00394F87" w:rsidRDefault="002C5B99" w:rsidP="00213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336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13E90" w:rsidRPr="00394F87" w:rsidRDefault="002C5B99" w:rsidP="00213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3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E90" w:rsidRPr="00394F87" w:rsidTr="00642379">
        <w:trPr>
          <w:trHeight w:val="889"/>
        </w:trPr>
        <w:tc>
          <w:tcPr>
            <w:tcW w:w="283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1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39" w:type="pct"/>
            <w:vAlign w:val="center"/>
          </w:tcPr>
          <w:p w:rsidR="00213E90" w:rsidRPr="00394F87" w:rsidRDefault="00213E90" w:rsidP="0021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13E90" w:rsidRPr="00394F87" w:rsidRDefault="00213E90" w:rsidP="0021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E90" w:rsidRPr="00394F87" w:rsidTr="00642379">
        <w:trPr>
          <w:trHeight w:val="889"/>
        </w:trPr>
        <w:tc>
          <w:tcPr>
            <w:tcW w:w="283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1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vMerge/>
          </w:tcPr>
          <w:p w:rsidR="00213E90" w:rsidRPr="00394F87" w:rsidRDefault="00213E90" w:rsidP="00213CF2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1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" w:type="pct"/>
            <w:vAlign w:val="center"/>
          </w:tcPr>
          <w:p w:rsidR="00213E90" w:rsidRPr="00394F87" w:rsidRDefault="00213E90" w:rsidP="0021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13E90" w:rsidRPr="00394F87" w:rsidRDefault="00213E90" w:rsidP="0021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E90" w:rsidRPr="00394F87" w:rsidTr="00642379">
        <w:tc>
          <w:tcPr>
            <w:tcW w:w="2294" w:type="pct"/>
            <w:gridSpan w:val="4"/>
            <w:vMerge w:val="restar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481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36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E90" w:rsidRPr="00394F87" w:rsidTr="00642379">
        <w:tc>
          <w:tcPr>
            <w:tcW w:w="2294" w:type="pct"/>
            <w:gridSpan w:val="4"/>
            <w:vMerge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F8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9" w:type="pct"/>
            <w:vAlign w:val="center"/>
          </w:tcPr>
          <w:p w:rsidR="00213E90" w:rsidRPr="00394F87" w:rsidRDefault="00213E90" w:rsidP="00213CF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336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13E90" w:rsidRPr="00394F87" w:rsidRDefault="00213E90" w:rsidP="00213CF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 000</w:t>
            </w:r>
          </w:p>
        </w:tc>
        <w:tc>
          <w:tcPr>
            <w:tcW w:w="3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E90" w:rsidRPr="00394F87" w:rsidTr="00642379">
        <w:tc>
          <w:tcPr>
            <w:tcW w:w="2294" w:type="pct"/>
            <w:gridSpan w:val="4"/>
            <w:vMerge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39" w:type="pct"/>
            <w:vAlign w:val="center"/>
          </w:tcPr>
          <w:p w:rsidR="00213E90" w:rsidRDefault="003B5950" w:rsidP="00213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336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13E90" w:rsidRDefault="003B5950" w:rsidP="00213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000</w:t>
            </w:r>
          </w:p>
        </w:tc>
        <w:tc>
          <w:tcPr>
            <w:tcW w:w="3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E90" w:rsidRPr="00394F87" w:rsidTr="00642379">
        <w:tc>
          <w:tcPr>
            <w:tcW w:w="2294" w:type="pct"/>
            <w:gridSpan w:val="4"/>
            <w:vMerge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39" w:type="pct"/>
            <w:vAlign w:val="center"/>
          </w:tcPr>
          <w:p w:rsidR="00213E90" w:rsidRDefault="00213E90" w:rsidP="00213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13E90" w:rsidRDefault="00213E90" w:rsidP="00213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3E90" w:rsidRPr="00394F87" w:rsidTr="00642379">
        <w:tc>
          <w:tcPr>
            <w:tcW w:w="2294" w:type="pct"/>
            <w:gridSpan w:val="4"/>
            <w:vMerge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213E90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439" w:type="pct"/>
            <w:vAlign w:val="center"/>
          </w:tcPr>
          <w:p w:rsidR="00213E90" w:rsidRDefault="00213E90" w:rsidP="00213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213E90" w:rsidRDefault="00213E90" w:rsidP="00213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</w:tcPr>
          <w:p w:rsidR="00213E90" w:rsidRPr="00394F87" w:rsidRDefault="00213E90" w:rsidP="00213C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13E90" w:rsidRDefault="00213E90" w:rsidP="00213E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47E" w:rsidRPr="006A6C21" w:rsidRDefault="00FE447E" w:rsidP="00FE447E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6A6C21">
        <w:rPr>
          <w:rFonts w:ascii="Times New Roman" w:hAnsi="Times New Roman" w:cs="Times New Roman"/>
          <w:sz w:val="26"/>
          <w:szCs w:val="26"/>
        </w:rPr>
        <w:t xml:space="preserve">В подпрограмме </w:t>
      </w:r>
      <w:r>
        <w:rPr>
          <w:rFonts w:ascii="Times New Roman" w:hAnsi="Times New Roman" w:cs="Times New Roman"/>
          <w:sz w:val="26"/>
          <w:szCs w:val="26"/>
        </w:rPr>
        <w:t xml:space="preserve">Ведомственная целевая программа Управления финанс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:</w:t>
      </w:r>
    </w:p>
    <w:p w:rsidR="008564FB" w:rsidRDefault="008564FB" w:rsidP="008564FB">
      <w:pPr>
        <w:pStyle w:val="ad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вание подпрограммы читать в новой редакции:</w:t>
      </w:r>
    </w:p>
    <w:p w:rsidR="008564FB" w:rsidRPr="008564FB" w:rsidRDefault="008564FB" w:rsidP="008564FB">
      <w:pPr>
        <w:pStyle w:val="ad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564FB">
        <w:rPr>
          <w:rFonts w:ascii="Times New Roman" w:hAnsi="Times New Roman" w:cs="Times New Roman"/>
          <w:sz w:val="26"/>
          <w:szCs w:val="26"/>
        </w:rPr>
        <w:t xml:space="preserve">Муниципальная целевая программа "Эффективное управление муниципальными финансами </w:t>
      </w:r>
      <w:proofErr w:type="gramStart"/>
      <w:r w:rsidRPr="008564F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8564FB">
        <w:rPr>
          <w:rFonts w:ascii="Times New Roman" w:hAnsi="Times New Roman" w:cs="Times New Roman"/>
          <w:sz w:val="26"/>
          <w:szCs w:val="26"/>
        </w:rPr>
        <w:t xml:space="preserve"> муниципального района"</w:t>
      </w:r>
      <w:r>
        <w:rPr>
          <w:rFonts w:ascii="Times New Roman" w:hAnsi="Times New Roman" w:cs="Times New Roman"/>
          <w:sz w:val="26"/>
          <w:szCs w:val="26"/>
        </w:rPr>
        <w:t xml:space="preserve"> на 2022-2026 годы».</w:t>
      </w:r>
    </w:p>
    <w:p w:rsidR="00FE447E" w:rsidRPr="00167F8D" w:rsidRDefault="00FE447E" w:rsidP="00FE447E">
      <w:pPr>
        <w:pStyle w:val="ad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67F8D">
        <w:rPr>
          <w:rFonts w:ascii="Times New Roman" w:hAnsi="Times New Roman" w:cs="Times New Roman"/>
          <w:sz w:val="26"/>
          <w:szCs w:val="26"/>
        </w:rPr>
        <w:t xml:space="preserve">В паспорте </w:t>
      </w:r>
      <w:r w:rsidR="00857409">
        <w:rPr>
          <w:rFonts w:ascii="Times New Roman" w:hAnsi="Times New Roman" w:cs="Times New Roman"/>
          <w:sz w:val="26"/>
          <w:szCs w:val="26"/>
        </w:rPr>
        <w:t>муниципальной</w:t>
      </w:r>
      <w:r w:rsidRPr="00167F8D">
        <w:rPr>
          <w:rFonts w:ascii="Times New Roman" w:hAnsi="Times New Roman" w:cs="Times New Roman"/>
          <w:sz w:val="26"/>
          <w:szCs w:val="26"/>
        </w:rPr>
        <w:t xml:space="preserve"> целевой программы позицию «</w:t>
      </w:r>
      <w:hyperlink r:id="rId12" w:history="1">
        <w:r w:rsidRPr="00167F8D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Pr="00167F8D">
        <w:rPr>
          <w:rFonts w:ascii="Times New Roman" w:hAnsi="Times New Roman" w:cs="Times New Roman"/>
          <w:sz w:val="26"/>
          <w:szCs w:val="26"/>
        </w:rPr>
        <w:t xml:space="preserve"> и источники финансирования муниципальной целевой программы» изложить в следующей редакции:</w:t>
      </w:r>
    </w:p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FE447E" w:rsidRPr="00F566BD" w:rsidTr="002540EB">
        <w:tc>
          <w:tcPr>
            <w:tcW w:w="3968" w:type="dxa"/>
          </w:tcPr>
          <w:p w:rsidR="00FE447E" w:rsidRPr="00F566BD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66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C250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целев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FE447E" w:rsidRPr="00CD36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E62B52">
              <w:rPr>
                <w:rFonts w:ascii="Times New Roman" w:eastAsia="Times New Roman" w:hAnsi="Times New Roman" w:cs="Times New Roman"/>
                <w:sz w:val="26"/>
                <w:szCs w:val="26"/>
              </w:rPr>
              <w:t>9 433 364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FE447E" w:rsidRPr="00CD36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:</w:t>
            </w:r>
          </w:p>
          <w:p w:rsidR="00FE447E" w:rsidRPr="00CD36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753 945,8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E447E" w:rsidRPr="00CD36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 </w:t>
            </w:r>
            <w:r w:rsidRPr="00634F1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34F1A"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34F1A">
              <w:rPr>
                <w:rFonts w:ascii="Times New Roman" w:eastAsia="Times New Roman" w:hAnsi="Times New Roman" w:cs="Times New Roman"/>
                <w:sz w:val="26"/>
                <w:szCs w:val="26"/>
              </w:rPr>
              <w:t>781,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 </w:t>
            </w:r>
            <w:r w:rsidR="00857409">
              <w:rPr>
                <w:rFonts w:ascii="Times New Roman" w:eastAsia="Times New Roman" w:hAnsi="Times New Roman" w:cs="Times New Roman"/>
                <w:sz w:val="26"/>
                <w:szCs w:val="26"/>
              </w:rPr>
              <w:t>1 734 892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 </w:t>
            </w:r>
            <w:r w:rsidR="00455B12">
              <w:rPr>
                <w:rFonts w:ascii="Times New Roman" w:eastAsia="Times New Roman" w:hAnsi="Times New Roman" w:cs="Times New Roman"/>
                <w:sz w:val="26"/>
                <w:szCs w:val="26"/>
              </w:rPr>
              <w:t>1 77</w:t>
            </w:r>
            <w:r w:rsidR="0042006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55B1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455B1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</w:t>
            </w:r>
            <w:r w:rsidR="00455B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 276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455B12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FE447E" w:rsidRPr="00CD36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ов поселений:</w:t>
            </w:r>
          </w:p>
          <w:p w:rsidR="00FE447E" w:rsidRPr="00CD36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9 818,6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E447E" w:rsidRPr="00CD36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9 819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 </w:t>
            </w:r>
            <w:r w:rsidR="00455B12">
              <w:rPr>
                <w:rFonts w:ascii="Times New Roman" w:eastAsia="Times New Roman" w:hAnsi="Times New Roman" w:cs="Times New Roman"/>
                <w:sz w:val="26"/>
                <w:szCs w:val="26"/>
              </w:rPr>
              <w:t>609 10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Pr="00CD3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FE44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0,0 руб.</w:t>
            </w:r>
          </w:p>
          <w:p w:rsidR="00FE447E" w:rsidRPr="00CD367E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E447E" w:rsidRDefault="00FE447E" w:rsidP="00FE44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E447E" w:rsidRDefault="00FE447E" w:rsidP="00FE447E">
      <w:pPr>
        <w:pStyle w:val="ad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567" w:hanging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аблицу «Задачи </w:t>
      </w:r>
      <w:r w:rsidR="0027291A">
        <w:rPr>
          <w:rFonts w:ascii="Times New Roman" w:eastAsiaTheme="minorHAnsi" w:hAnsi="Times New Roman" w:cs="Times New Roman"/>
          <w:sz w:val="26"/>
          <w:szCs w:val="26"/>
          <w:lang w:eastAsia="en-US"/>
        </w:rPr>
        <w:t>ведомственно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целевой программы» изложить в </w:t>
      </w:r>
      <w:r w:rsidR="0027291A">
        <w:rPr>
          <w:rFonts w:ascii="Times New Roman" w:eastAsiaTheme="minorHAnsi" w:hAnsi="Times New Roman" w:cs="Times New Roman"/>
          <w:sz w:val="26"/>
          <w:szCs w:val="26"/>
          <w:lang w:eastAsia="en-US"/>
        </w:rPr>
        <w:t>ново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дакции:</w:t>
      </w:r>
    </w:p>
    <w:p w:rsidR="00FE447E" w:rsidRDefault="0027291A" w:rsidP="00272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Задачи муниципальной целевой программы</w:t>
      </w:r>
      <w:r w:rsidR="00DD6742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83"/>
        <w:gridCol w:w="1561"/>
        <w:gridCol w:w="572"/>
        <w:gridCol w:w="25"/>
        <w:gridCol w:w="14"/>
        <w:gridCol w:w="670"/>
        <w:gridCol w:w="25"/>
        <w:gridCol w:w="14"/>
        <w:gridCol w:w="1266"/>
        <w:gridCol w:w="25"/>
        <w:gridCol w:w="14"/>
        <w:gridCol w:w="356"/>
        <w:gridCol w:w="25"/>
        <w:gridCol w:w="14"/>
        <w:gridCol w:w="387"/>
        <w:gridCol w:w="25"/>
        <w:gridCol w:w="14"/>
        <w:gridCol w:w="1236"/>
        <w:gridCol w:w="25"/>
        <w:gridCol w:w="14"/>
        <w:gridCol w:w="983"/>
        <w:gridCol w:w="25"/>
        <w:gridCol w:w="14"/>
        <w:gridCol w:w="811"/>
        <w:gridCol w:w="25"/>
        <w:gridCol w:w="14"/>
      </w:tblGrid>
      <w:tr w:rsidR="00FE447E" w:rsidRPr="00083860" w:rsidTr="00642379">
        <w:trPr>
          <w:gridAfter w:val="2"/>
          <w:wAfter w:w="39" w:type="dxa"/>
          <w:jc w:val="center"/>
        </w:trPr>
        <w:tc>
          <w:tcPr>
            <w:tcW w:w="562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83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/</w:t>
            </w:r>
          </w:p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(в установленном порядке)</w:t>
            </w:r>
          </w:p>
        </w:tc>
        <w:tc>
          <w:tcPr>
            <w:tcW w:w="2133" w:type="dxa"/>
            <w:gridSpan w:val="2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задачи мероприятия</w:t>
            </w:r>
          </w:p>
        </w:tc>
        <w:tc>
          <w:tcPr>
            <w:tcW w:w="709" w:type="dxa"/>
            <w:gridSpan w:val="3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4423" w:type="dxa"/>
            <w:gridSpan w:val="15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финансирования (руб.)</w:t>
            </w:r>
          </w:p>
        </w:tc>
        <w:tc>
          <w:tcPr>
            <w:tcW w:w="850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и участники мероприятия (в установленном порядке)</w:t>
            </w:r>
          </w:p>
        </w:tc>
      </w:tr>
      <w:tr w:rsidR="00FE447E" w:rsidRPr="00083860" w:rsidTr="00642379">
        <w:trPr>
          <w:gridAfter w:val="2"/>
          <w:wAfter w:w="39" w:type="dxa"/>
          <w:jc w:val="center"/>
        </w:trPr>
        <w:tc>
          <w:tcPr>
            <w:tcW w:w="562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единица 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мерения)</w:t>
            </w:r>
          </w:p>
        </w:tc>
        <w:tc>
          <w:tcPr>
            <w:tcW w:w="57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ановое 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709" w:type="dxa"/>
            <w:gridSpan w:val="3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2&gt;</w:t>
            </w:r>
          </w:p>
        </w:tc>
        <w:tc>
          <w:tcPr>
            <w:tcW w:w="395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льные средства &lt;3&gt;</w:t>
            </w:r>
          </w:p>
        </w:tc>
        <w:tc>
          <w:tcPr>
            <w:tcW w:w="426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е средства</w:t>
            </w:r>
          </w:p>
        </w:tc>
        <w:tc>
          <w:tcPr>
            <w:tcW w:w="1275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 муниципальн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о бюджета </w:t>
            </w:r>
          </w:p>
        </w:tc>
        <w:tc>
          <w:tcPr>
            <w:tcW w:w="1022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 поселений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E447E" w:rsidRPr="00083860" w:rsidTr="00642379">
        <w:trPr>
          <w:gridAfter w:val="2"/>
          <w:wAfter w:w="39" w:type="dxa"/>
          <w:jc w:val="center"/>
        </w:trPr>
        <w:tc>
          <w:tcPr>
            <w:tcW w:w="56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83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2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E447E" w:rsidRPr="00083860" w:rsidTr="00642379">
        <w:trPr>
          <w:gridAfter w:val="2"/>
          <w:wAfter w:w="39" w:type="dxa"/>
          <w:trHeight w:val="700"/>
          <w:jc w:val="center"/>
        </w:trPr>
        <w:tc>
          <w:tcPr>
            <w:tcW w:w="562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3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Организационно-техническое и нормативно-методическое обеспечение бюджетного процесса</w:t>
            </w:r>
          </w:p>
        </w:tc>
        <w:tc>
          <w:tcPr>
            <w:tcW w:w="1561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органов местного самоуправления </w:t>
            </w: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, в которых процессы планирования и исполнения бюджета муниципального района осуществляются с применением веб-технологий</w:t>
            </w:r>
          </w:p>
        </w:tc>
        <w:tc>
          <w:tcPr>
            <w:tcW w:w="572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03 764,40</w:t>
            </w:r>
          </w:p>
        </w:tc>
        <w:tc>
          <w:tcPr>
            <w:tcW w:w="39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1022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</w:tcBorders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47E" w:rsidRPr="00083860" w:rsidTr="00642379">
        <w:trPr>
          <w:gridAfter w:val="2"/>
          <w:wAfter w:w="39" w:type="dxa"/>
          <w:trHeight w:val="628"/>
          <w:jc w:val="center"/>
        </w:trPr>
        <w:tc>
          <w:tcPr>
            <w:tcW w:w="562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FE447E" w:rsidRPr="00083860" w:rsidRDefault="00FE447E" w:rsidP="002540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39 600,4</w:t>
            </w:r>
          </w:p>
        </w:tc>
        <w:tc>
          <w:tcPr>
            <w:tcW w:w="39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E447E" w:rsidRPr="00083860" w:rsidRDefault="00FE447E" w:rsidP="002540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1022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850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47E" w:rsidRPr="00083860" w:rsidTr="00642379">
        <w:trPr>
          <w:gridAfter w:val="2"/>
          <w:wAfter w:w="39" w:type="dxa"/>
          <w:trHeight w:val="391"/>
          <w:jc w:val="center"/>
        </w:trPr>
        <w:tc>
          <w:tcPr>
            <w:tcW w:w="562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FE447E" w:rsidRPr="00083860" w:rsidRDefault="00D420E7" w:rsidP="002540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52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  <w:r w:rsidR="00852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9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E447E" w:rsidRPr="00083860" w:rsidRDefault="006F793D" w:rsidP="002540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4892,0</w:t>
            </w:r>
          </w:p>
        </w:tc>
        <w:tc>
          <w:tcPr>
            <w:tcW w:w="1022" w:type="dxa"/>
            <w:gridSpan w:val="3"/>
          </w:tcPr>
          <w:p w:rsidR="00FE447E" w:rsidRPr="00083860" w:rsidRDefault="006F793D" w:rsidP="00F779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108,0</w:t>
            </w:r>
          </w:p>
        </w:tc>
        <w:tc>
          <w:tcPr>
            <w:tcW w:w="850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0E7" w:rsidRPr="00083860" w:rsidTr="00642379">
        <w:trPr>
          <w:gridAfter w:val="2"/>
          <w:wAfter w:w="39" w:type="dxa"/>
          <w:trHeight w:val="628"/>
          <w:jc w:val="center"/>
        </w:trPr>
        <w:tc>
          <w:tcPr>
            <w:tcW w:w="562" w:type="dxa"/>
            <w:vMerge/>
          </w:tcPr>
          <w:p w:rsidR="00D420E7" w:rsidRPr="00083860" w:rsidRDefault="00D420E7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D420E7" w:rsidRPr="00083860" w:rsidRDefault="00D420E7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420E7" w:rsidRPr="00083860" w:rsidRDefault="00D420E7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D420E7" w:rsidRPr="00083860" w:rsidRDefault="00D420E7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D420E7" w:rsidRPr="00083860" w:rsidRDefault="00D420E7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D420E7" w:rsidRPr="00083860" w:rsidRDefault="00D420E7" w:rsidP="00213CF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52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  <w:r w:rsidR="00852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95" w:type="dxa"/>
            <w:gridSpan w:val="3"/>
            <w:vAlign w:val="center"/>
          </w:tcPr>
          <w:p w:rsidR="00D420E7" w:rsidRPr="00083860" w:rsidRDefault="00D420E7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D420E7" w:rsidRPr="00083860" w:rsidRDefault="00D420E7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D420E7" w:rsidRPr="00083860" w:rsidRDefault="00D420E7" w:rsidP="002540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0000,0</w:t>
            </w:r>
          </w:p>
        </w:tc>
        <w:tc>
          <w:tcPr>
            <w:tcW w:w="1022" w:type="dxa"/>
            <w:gridSpan w:val="3"/>
          </w:tcPr>
          <w:p w:rsidR="00D420E7" w:rsidRPr="00083860" w:rsidRDefault="00D420E7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D420E7" w:rsidRPr="00083860" w:rsidRDefault="00D420E7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20E7" w:rsidRPr="00083860" w:rsidTr="00642379">
        <w:trPr>
          <w:gridAfter w:val="2"/>
          <w:wAfter w:w="39" w:type="dxa"/>
          <w:trHeight w:val="628"/>
          <w:jc w:val="center"/>
        </w:trPr>
        <w:tc>
          <w:tcPr>
            <w:tcW w:w="562" w:type="dxa"/>
            <w:vMerge/>
          </w:tcPr>
          <w:p w:rsidR="00D420E7" w:rsidRPr="00083860" w:rsidRDefault="00D420E7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D420E7" w:rsidRPr="00083860" w:rsidRDefault="00D420E7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420E7" w:rsidRPr="00083860" w:rsidRDefault="00D420E7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D420E7" w:rsidRPr="00083860" w:rsidRDefault="00D420E7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vAlign w:val="center"/>
          </w:tcPr>
          <w:p w:rsidR="00D420E7" w:rsidRPr="00083860" w:rsidRDefault="00D420E7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D420E7" w:rsidRDefault="00D420E7" w:rsidP="00213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52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  <w:r w:rsidR="00852B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95" w:type="dxa"/>
            <w:gridSpan w:val="3"/>
            <w:vAlign w:val="center"/>
          </w:tcPr>
          <w:p w:rsidR="00D420E7" w:rsidRPr="00083860" w:rsidRDefault="00D420E7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D420E7" w:rsidRPr="00083860" w:rsidRDefault="00D420E7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D420E7" w:rsidRDefault="00D420E7" w:rsidP="00254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6000,0</w:t>
            </w:r>
          </w:p>
        </w:tc>
        <w:tc>
          <w:tcPr>
            <w:tcW w:w="1022" w:type="dxa"/>
            <w:gridSpan w:val="3"/>
          </w:tcPr>
          <w:p w:rsidR="00D420E7" w:rsidRPr="00083860" w:rsidRDefault="00D420E7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D420E7" w:rsidRPr="00083860" w:rsidRDefault="00D420E7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47E" w:rsidRPr="00083860" w:rsidTr="00642379">
        <w:trPr>
          <w:gridAfter w:val="2"/>
          <w:wAfter w:w="39" w:type="dxa"/>
          <w:trHeight w:val="345"/>
          <w:jc w:val="center"/>
        </w:trPr>
        <w:tc>
          <w:tcPr>
            <w:tcW w:w="562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БС, охваченных мероприятиями по оценке качества финансового менеджмента, оценке эффективности бюджетных расходов (процентов)</w:t>
            </w:r>
          </w:p>
        </w:tc>
        <w:tc>
          <w:tcPr>
            <w:tcW w:w="572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nil"/>
            </w:tcBorders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447E" w:rsidRPr="00083860" w:rsidTr="00642379">
        <w:trPr>
          <w:gridAfter w:val="2"/>
          <w:wAfter w:w="39" w:type="dxa"/>
          <w:trHeight w:val="524"/>
          <w:jc w:val="center"/>
        </w:trPr>
        <w:tc>
          <w:tcPr>
            <w:tcW w:w="562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E447E" w:rsidRPr="00083860" w:rsidTr="00642379">
        <w:trPr>
          <w:gridAfter w:val="2"/>
          <w:wAfter w:w="39" w:type="dxa"/>
          <w:trHeight w:val="339"/>
          <w:jc w:val="center"/>
        </w:trPr>
        <w:tc>
          <w:tcPr>
            <w:tcW w:w="562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642379">
        <w:trPr>
          <w:gridAfter w:val="2"/>
          <w:wAfter w:w="39" w:type="dxa"/>
          <w:trHeight w:val="621"/>
          <w:jc w:val="center"/>
        </w:trPr>
        <w:tc>
          <w:tcPr>
            <w:tcW w:w="562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642379">
        <w:trPr>
          <w:gridAfter w:val="2"/>
          <w:wAfter w:w="39" w:type="dxa"/>
          <w:trHeight w:val="621"/>
          <w:jc w:val="center"/>
        </w:trPr>
        <w:tc>
          <w:tcPr>
            <w:tcW w:w="562" w:type="dxa"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642379">
        <w:trPr>
          <w:gridAfter w:val="2"/>
          <w:wAfter w:w="39" w:type="dxa"/>
          <w:trHeight w:val="607"/>
          <w:jc w:val="center"/>
        </w:trPr>
        <w:tc>
          <w:tcPr>
            <w:tcW w:w="562" w:type="dxa"/>
            <w:vMerge w:val="restart"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 w:val="restart"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 w:val="restart"/>
          </w:tcPr>
          <w:p w:rsidR="00FE447E" w:rsidRPr="00083860" w:rsidRDefault="00FE447E" w:rsidP="002540EB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униципальных служащих, работников муниципальных учреждений, прошедших обучение по вопросам управления финансами (не менее) (человек)</w:t>
            </w:r>
          </w:p>
        </w:tc>
        <w:tc>
          <w:tcPr>
            <w:tcW w:w="572" w:type="dxa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FE447E" w:rsidRPr="00083860" w:rsidTr="00642379">
        <w:trPr>
          <w:gridAfter w:val="2"/>
          <w:wAfter w:w="39" w:type="dxa"/>
          <w:trHeight w:val="476"/>
          <w:jc w:val="center"/>
        </w:trPr>
        <w:tc>
          <w:tcPr>
            <w:tcW w:w="562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FE447E" w:rsidRPr="00083860" w:rsidRDefault="00C23C87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642379">
        <w:trPr>
          <w:gridAfter w:val="2"/>
          <w:wAfter w:w="39" w:type="dxa"/>
          <w:trHeight w:val="431"/>
          <w:jc w:val="center"/>
        </w:trPr>
        <w:tc>
          <w:tcPr>
            <w:tcW w:w="562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FE447E" w:rsidRPr="00083860" w:rsidRDefault="00C23C87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642379">
        <w:trPr>
          <w:gridAfter w:val="2"/>
          <w:wAfter w:w="39" w:type="dxa"/>
          <w:trHeight w:val="471"/>
          <w:jc w:val="center"/>
        </w:trPr>
        <w:tc>
          <w:tcPr>
            <w:tcW w:w="562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FE447E" w:rsidRPr="00083860" w:rsidRDefault="00C23C87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642379">
        <w:trPr>
          <w:gridAfter w:val="2"/>
          <w:wAfter w:w="39" w:type="dxa"/>
          <w:trHeight w:val="471"/>
          <w:jc w:val="center"/>
        </w:trPr>
        <w:tc>
          <w:tcPr>
            <w:tcW w:w="562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</w:tcPr>
          <w:p w:rsidR="00FE447E" w:rsidRPr="00083860" w:rsidRDefault="00FE44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FE447E" w:rsidRPr="00083860" w:rsidRDefault="00C23C87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E447E" w:rsidRPr="00083860" w:rsidRDefault="00FE447E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38A" w:rsidRPr="00083860" w:rsidTr="00642379">
        <w:trPr>
          <w:gridAfter w:val="2"/>
          <w:wAfter w:w="39" w:type="dxa"/>
          <w:jc w:val="center"/>
        </w:trPr>
        <w:tc>
          <w:tcPr>
            <w:tcW w:w="562" w:type="dxa"/>
            <w:vMerge w:val="restart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483" w:type="dxa"/>
            <w:vMerge w:val="restart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сопровождение автоматизированных информационных систем и программного обеспечения, применяемых в бюджетном процессе</w:t>
            </w:r>
          </w:p>
        </w:tc>
        <w:tc>
          <w:tcPr>
            <w:tcW w:w="1561" w:type="dxa"/>
          </w:tcPr>
          <w:p w:rsidR="00D9638A" w:rsidRPr="00083860" w:rsidRDefault="00C903D0" w:rsidP="00254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в полном объеме услуг </w:t>
            </w:r>
            <w:r w:rsidR="00A03051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хническому сопровождению программных продуктов</w:t>
            </w:r>
          </w:p>
        </w:tc>
        <w:tc>
          <w:tcPr>
            <w:tcW w:w="572" w:type="dxa"/>
            <w:vAlign w:val="center"/>
          </w:tcPr>
          <w:p w:rsidR="00D9638A" w:rsidRPr="00083860" w:rsidRDefault="007D0D83" w:rsidP="003B3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tcBorders>
              <w:bottom w:val="nil"/>
            </w:tcBorders>
            <w:vAlign w:val="center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3 764,40</w:t>
            </w:r>
          </w:p>
        </w:tc>
        <w:tc>
          <w:tcPr>
            <w:tcW w:w="395" w:type="dxa"/>
            <w:gridSpan w:val="3"/>
            <w:vAlign w:val="center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3945,8</w:t>
            </w:r>
          </w:p>
        </w:tc>
        <w:tc>
          <w:tcPr>
            <w:tcW w:w="1022" w:type="dxa"/>
            <w:gridSpan w:val="3"/>
          </w:tcPr>
          <w:p w:rsidR="001D15F4" w:rsidRDefault="001D15F4" w:rsidP="001D15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A66" w:rsidRDefault="006B1A66" w:rsidP="001D15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1A66" w:rsidRDefault="006B1A66" w:rsidP="001D15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38A" w:rsidRPr="00083860" w:rsidRDefault="00D9638A" w:rsidP="001D15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850" w:type="dxa"/>
            <w:gridSpan w:val="3"/>
            <w:vMerge w:val="restart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83" w:rsidRPr="00083860" w:rsidTr="00642379">
        <w:trPr>
          <w:gridAfter w:val="2"/>
          <w:wAfter w:w="39" w:type="dxa"/>
          <w:trHeight w:val="464"/>
          <w:jc w:val="center"/>
        </w:trPr>
        <w:tc>
          <w:tcPr>
            <w:tcW w:w="562" w:type="dxa"/>
            <w:vMerge/>
          </w:tcPr>
          <w:p w:rsidR="007D0D83" w:rsidRPr="00083860" w:rsidRDefault="007D0D83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7D0D83" w:rsidRDefault="007D0D83"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</w:tcPr>
          <w:p w:rsidR="007D0D83" w:rsidRDefault="007D0D83" w:rsidP="003B3026">
            <w:pPr>
              <w:jc w:val="center"/>
            </w:pPr>
            <w:r w:rsidRPr="00FD4B47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7D0D83" w:rsidRPr="00083860" w:rsidRDefault="007D0D83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9 600,4</w:t>
            </w:r>
          </w:p>
        </w:tc>
        <w:tc>
          <w:tcPr>
            <w:tcW w:w="395" w:type="dxa"/>
            <w:gridSpan w:val="3"/>
            <w:vAlign w:val="center"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D0D83" w:rsidRPr="00083860" w:rsidRDefault="007D0D83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1022" w:type="dxa"/>
            <w:gridSpan w:val="3"/>
          </w:tcPr>
          <w:p w:rsidR="007D0D83" w:rsidRDefault="007D0D83" w:rsidP="001D15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D83" w:rsidRDefault="007D0D83" w:rsidP="001D15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D83" w:rsidRDefault="007D0D83" w:rsidP="001D15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D83" w:rsidRPr="00083860" w:rsidRDefault="007D0D83" w:rsidP="006B1A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850" w:type="dxa"/>
            <w:gridSpan w:val="3"/>
            <w:vMerge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83" w:rsidRPr="00083860" w:rsidTr="00642379">
        <w:trPr>
          <w:gridAfter w:val="2"/>
          <w:wAfter w:w="39" w:type="dxa"/>
          <w:trHeight w:val="419"/>
          <w:jc w:val="center"/>
        </w:trPr>
        <w:tc>
          <w:tcPr>
            <w:tcW w:w="562" w:type="dxa"/>
            <w:vMerge/>
          </w:tcPr>
          <w:p w:rsidR="007D0D83" w:rsidRPr="00083860" w:rsidRDefault="007D0D83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7D0D83" w:rsidRDefault="007D0D83"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</w:tcPr>
          <w:p w:rsidR="007D0D83" w:rsidRDefault="007D0D83" w:rsidP="003B3026">
            <w:pPr>
              <w:jc w:val="center"/>
            </w:pPr>
            <w:r w:rsidRPr="00FD4B47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7D0D83" w:rsidRPr="00083860" w:rsidRDefault="00BF5708" w:rsidP="0021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4 000,0</w:t>
            </w:r>
          </w:p>
        </w:tc>
        <w:tc>
          <w:tcPr>
            <w:tcW w:w="395" w:type="dxa"/>
            <w:gridSpan w:val="3"/>
            <w:vAlign w:val="center"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D0D83" w:rsidRPr="00083860" w:rsidRDefault="007D0D83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4 892,0</w:t>
            </w:r>
          </w:p>
        </w:tc>
        <w:tc>
          <w:tcPr>
            <w:tcW w:w="1022" w:type="dxa"/>
            <w:gridSpan w:val="3"/>
          </w:tcPr>
          <w:p w:rsidR="007D0D83" w:rsidRDefault="007D0D83" w:rsidP="001D15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D83" w:rsidRDefault="007D0D83" w:rsidP="001D15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D83" w:rsidRDefault="007D0D83" w:rsidP="001D15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D83" w:rsidRDefault="007D0D83" w:rsidP="001D15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0D83" w:rsidRPr="00083860" w:rsidRDefault="007D0D83" w:rsidP="001D15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108,0</w:t>
            </w:r>
          </w:p>
        </w:tc>
        <w:tc>
          <w:tcPr>
            <w:tcW w:w="850" w:type="dxa"/>
            <w:gridSpan w:val="3"/>
            <w:vMerge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83" w:rsidRPr="00083860" w:rsidTr="00642379">
        <w:trPr>
          <w:gridAfter w:val="2"/>
          <w:wAfter w:w="39" w:type="dxa"/>
          <w:trHeight w:val="353"/>
          <w:jc w:val="center"/>
        </w:trPr>
        <w:tc>
          <w:tcPr>
            <w:tcW w:w="562" w:type="dxa"/>
            <w:vMerge/>
          </w:tcPr>
          <w:p w:rsidR="007D0D83" w:rsidRPr="00083860" w:rsidRDefault="007D0D83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7D0D83" w:rsidRDefault="007D0D83"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</w:tcPr>
          <w:p w:rsidR="007D0D83" w:rsidRDefault="007D0D83" w:rsidP="003B3026">
            <w:pPr>
              <w:jc w:val="center"/>
            </w:pPr>
            <w:r w:rsidRPr="001B0D66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7D0D83" w:rsidRPr="00083860" w:rsidRDefault="007D0D83" w:rsidP="0021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0 000,0</w:t>
            </w:r>
          </w:p>
        </w:tc>
        <w:tc>
          <w:tcPr>
            <w:tcW w:w="395" w:type="dxa"/>
            <w:gridSpan w:val="3"/>
            <w:vAlign w:val="center"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D0D83" w:rsidRPr="00083860" w:rsidRDefault="007D0D83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0 000,0</w:t>
            </w:r>
          </w:p>
        </w:tc>
        <w:tc>
          <w:tcPr>
            <w:tcW w:w="1022" w:type="dxa"/>
            <w:gridSpan w:val="3"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0D83" w:rsidRPr="00083860" w:rsidTr="00642379">
        <w:trPr>
          <w:gridAfter w:val="2"/>
          <w:wAfter w:w="39" w:type="dxa"/>
          <w:trHeight w:val="353"/>
          <w:jc w:val="center"/>
        </w:trPr>
        <w:tc>
          <w:tcPr>
            <w:tcW w:w="562" w:type="dxa"/>
            <w:vMerge/>
          </w:tcPr>
          <w:p w:rsidR="007D0D83" w:rsidRPr="00083860" w:rsidRDefault="007D0D83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7D0D83" w:rsidRDefault="007D0D83">
            <w:r w:rsidRPr="00494A7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в полном объеме услуг по техническому сопровождению программных продуктов</w:t>
            </w:r>
          </w:p>
        </w:tc>
        <w:tc>
          <w:tcPr>
            <w:tcW w:w="572" w:type="dxa"/>
          </w:tcPr>
          <w:p w:rsidR="007D0D83" w:rsidRDefault="007D0D83" w:rsidP="003B3026">
            <w:pPr>
              <w:jc w:val="center"/>
            </w:pPr>
            <w:r w:rsidRPr="001B0D66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7D0D83" w:rsidRDefault="007D0D83" w:rsidP="0021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6 000,0</w:t>
            </w:r>
          </w:p>
        </w:tc>
        <w:tc>
          <w:tcPr>
            <w:tcW w:w="395" w:type="dxa"/>
            <w:gridSpan w:val="3"/>
            <w:vAlign w:val="center"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D0D83" w:rsidRDefault="007D0D83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76 000,0</w:t>
            </w:r>
          </w:p>
        </w:tc>
        <w:tc>
          <w:tcPr>
            <w:tcW w:w="1022" w:type="dxa"/>
            <w:gridSpan w:val="3"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7D0D83" w:rsidRPr="00083860" w:rsidRDefault="007D0D83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38A" w:rsidRPr="00083860" w:rsidTr="00642379">
        <w:trPr>
          <w:gridAfter w:val="2"/>
          <w:wAfter w:w="39" w:type="dxa"/>
          <w:trHeight w:val="479"/>
          <w:jc w:val="center"/>
        </w:trPr>
        <w:tc>
          <w:tcPr>
            <w:tcW w:w="562" w:type="dxa"/>
            <w:vMerge w:val="restart"/>
          </w:tcPr>
          <w:p w:rsidR="00D9638A" w:rsidRPr="00083860" w:rsidRDefault="00D9638A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483" w:type="dxa"/>
            <w:vMerge w:val="restart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компьютерной техники и оборудования, </w:t>
            </w: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х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юджетном процессе</w:t>
            </w:r>
          </w:p>
        </w:tc>
        <w:tc>
          <w:tcPr>
            <w:tcW w:w="1561" w:type="dxa"/>
          </w:tcPr>
          <w:p w:rsidR="00D9638A" w:rsidRPr="00083860" w:rsidRDefault="00CB6C24" w:rsidP="005515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</w:t>
            </w:r>
            <w:r w:rsidR="005515F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ет бесперебойную работу 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</w:tcPr>
          <w:p w:rsidR="00D9638A" w:rsidRPr="00083860" w:rsidRDefault="006E2569" w:rsidP="006E2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D9638A" w:rsidRPr="00083860" w:rsidRDefault="00D9638A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395" w:type="dxa"/>
            <w:gridSpan w:val="3"/>
            <w:vAlign w:val="center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D9638A" w:rsidRPr="00083860" w:rsidRDefault="00D9638A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1022" w:type="dxa"/>
            <w:gridSpan w:val="3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5F9" w:rsidRPr="00083860" w:rsidTr="00642379">
        <w:trPr>
          <w:gridAfter w:val="2"/>
          <w:wAfter w:w="39" w:type="dxa"/>
          <w:trHeight w:val="433"/>
          <w:jc w:val="center"/>
        </w:trPr>
        <w:tc>
          <w:tcPr>
            <w:tcW w:w="562" w:type="dxa"/>
            <w:vMerge/>
          </w:tcPr>
          <w:p w:rsidR="005515F9" w:rsidRPr="00083860" w:rsidRDefault="005515F9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515F9" w:rsidRDefault="005515F9"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5515F9" w:rsidRPr="00083860" w:rsidRDefault="005515F9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5" w:type="dxa"/>
            <w:gridSpan w:val="3"/>
            <w:vAlign w:val="center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515F9" w:rsidRPr="00083860" w:rsidRDefault="005515F9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3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5F9" w:rsidRPr="00083860" w:rsidTr="00642379">
        <w:trPr>
          <w:gridAfter w:val="2"/>
          <w:wAfter w:w="39" w:type="dxa"/>
          <w:trHeight w:val="415"/>
          <w:jc w:val="center"/>
        </w:trPr>
        <w:tc>
          <w:tcPr>
            <w:tcW w:w="562" w:type="dxa"/>
            <w:vMerge/>
          </w:tcPr>
          <w:p w:rsidR="005515F9" w:rsidRPr="00083860" w:rsidRDefault="005515F9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515F9" w:rsidRDefault="005515F9"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5515F9" w:rsidRPr="00083860" w:rsidRDefault="005515F9" w:rsidP="0021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95" w:type="dxa"/>
            <w:gridSpan w:val="3"/>
            <w:vAlign w:val="center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515F9" w:rsidRPr="00083860" w:rsidRDefault="005515F9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022" w:type="dxa"/>
            <w:gridSpan w:val="3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5F9" w:rsidRPr="00083860" w:rsidTr="00642379">
        <w:trPr>
          <w:gridAfter w:val="2"/>
          <w:wAfter w:w="39" w:type="dxa"/>
          <w:trHeight w:val="551"/>
          <w:jc w:val="center"/>
        </w:trPr>
        <w:tc>
          <w:tcPr>
            <w:tcW w:w="562" w:type="dxa"/>
            <w:vMerge/>
          </w:tcPr>
          <w:p w:rsidR="005515F9" w:rsidRPr="00083860" w:rsidRDefault="005515F9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515F9" w:rsidRDefault="005515F9"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5515F9" w:rsidRPr="00DE5A8D" w:rsidRDefault="005515F9" w:rsidP="0021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DE5A8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395" w:type="dxa"/>
            <w:gridSpan w:val="3"/>
            <w:vAlign w:val="center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515F9" w:rsidRPr="00DE5A8D" w:rsidRDefault="005515F9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DE5A8D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022" w:type="dxa"/>
            <w:gridSpan w:val="3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5F9" w:rsidRPr="00083860" w:rsidTr="00642379">
        <w:trPr>
          <w:gridAfter w:val="2"/>
          <w:wAfter w:w="39" w:type="dxa"/>
          <w:trHeight w:val="551"/>
          <w:jc w:val="center"/>
        </w:trPr>
        <w:tc>
          <w:tcPr>
            <w:tcW w:w="562" w:type="dxa"/>
            <w:vMerge/>
          </w:tcPr>
          <w:p w:rsidR="005515F9" w:rsidRPr="00083860" w:rsidRDefault="005515F9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5515F9" w:rsidRDefault="005515F9">
            <w:r w:rsidRPr="0084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ехника обеспечивает бесперебойную работу АС </w:t>
            </w:r>
          </w:p>
        </w:tc>
        <w:tc>
          <w:tcPr>
            <w:tcW w:w="572" w:type="dxa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5515F9" w:rsidRPr="00DE5A8D" w:rsidRDefault="005515F9" w:rsidP="0021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395" w:type="dxa"/>
            <w:gridSpan w:val="3"/>
            <w:vAlign w:val="center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515F9" w:rsidRPr="00DE5A8D" w:rsidRDefault="005515F9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  <w:tc>
          <w:tcPr>
            <w:tcW w:w="1022" w:type="dxa"/>
            <w:gridSpan w:val="3"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5515F9" w:rsidRPr="00083860" w:rsidRDefault="005515F9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38A" w:rsidRPr="00083860" w:rsidTr="00642379">
        <w:trPr>
          <w:gridAfter w:val="2"/>
          <w:wAfter w:w="39" w:type="dxa"/>
          <w:trHeight w:val="243"/>
          <w:jc w:val="center"/>
        </w:trPr>
        <w:tc>
          <w:tcPr>
            <w:tcW w:w="562" w:type="dxa"/>
            <w:vMerge w:val="restart"/>
          </w:tcPr>
          <w:p w:rsidR="00D9638A" w:rsidRPr="00083860" w:rsidRDefault="00D9638A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483" w:type="dxa"/>
            <w:vMerge w:val="restart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ых правовых актов (разработка, доработка, внесение изменений) с учетом требований бюджетного законодательства и направлений бюджетной политики</w:t>
            </w:r>
          </w:p>
        </w:tc>
        <w:tc>
          <w:tcPr>
            <w:tcW w:w="1561" w:type="dxa"/>
          </w:tcPr>
          <w:p w:rsidR="00D9638A" w:rsidRPr="00083860" w:rsidRDefault="0082312F" w:rsidP="00844B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ПА соответствуют бюджетному законо</w:t>
            </w:r>
            <w:r w:rsidR="00844BD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ельству</w:t>
            </w:r>
          </w:p>
        </w:tc>
        <w:tc>
          <w:tcPr>
            <w:tcW w:w="572" w:type="dxa"/>
          </w:tcPr>
          <w:p w:rsidR="00D9638A" w:rsidRPr="00083860" w:rsidRDefault="006E2569" w:rsidP="006E2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D9638A" w:rsidRPr="00083860" w:rsidRDefault="00D9638A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BD3" w:rsidRPr="00083860" w:rsidTr="00642379">
        <w:trPr>
          <w:gridAfter w:val="2"/>
          <w:wAfter w:w="39" w:type="dxa"/>
          <w:trHeight w:val="381"/>
          <w:jc w:val="center"/>
        </w:trPr>
        <w:tc>
          <w:tcPr>
            <w:tcW w:w="562" w:type="dxa"/>
            <w:vMerge/>
          </w:tcPr>
          <w:p w:rsidR="00844BD3" w:rsidRPr="00083860" w:rsidRDefault="00844BD3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844BD3" w:rsidRPr="00083860" w:rsidRDefault="00844BD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844BD3" w:rsidRDefault="00844BD3">
            <w:r w:rsidRPr="00E630EA">
              <w:rPr>
                <w:rFonts w:ascii="Times New Roman" w:eastAsia="Times New Roman" w:hAnsi="Times New Roman" w:cs="Times New Roman"/>
                <w:sz w:val="20"/>
                <w:szCs w:val="20"/>
              </w:rPr>
              <w:t>НПА соответствуют бюджетному законодательству</w:t>
            </w:r>
          </w:p>
        </w:tc>
        <w:tc>
          <w:tcPr>
            <w:tcW w:w="572" w:type="dxa"/>
          </w:tcPr>
          <w:p w:rsidR="00844BD3" w:rsidRPr="00083860" w:rsidRDefault="00844BD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844BD3" w:rsidRPr="00083860" w:rsidRDefault="00844BD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844BD3" w:rsidRPr="00083860" w:rsidRDefault="00844BD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844BD3" w:rsidRPr="00083860" w:rsidRDefault="00844BD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44BD3" w:rsidRPr="00083860" w:rsidRDefault="00844BD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44BD3" w:rsidRPr="00083860" w:rsidRDefault="00844BD3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</w:tcPr>
          <w:p w:rsidR="00844BD3" w:rsidRPr="00083860" w:rsidRDefault="00844BD3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844BD3" w:rsidRPr="00083860" w:rsidRDefault="00844BD3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4BD3" w:rsidRPr="00083860" w:rsidTr="00642379">
        <w:trPr>
          <w:gridAfter w:val="2"/>
          <w:wAfter w:w="39" w:type="dxa"/>
          <w:trHeight w:val="419"/>
          <w:jc w:val="center"/>
        </w:trPr>
        <w:tc>
          <w:tcPr>
            <w:tcW w:w="562" w:type="dxa"/>
            <w:vMerge/>
          </w:tcPr>
          <w:p w:rsidR="00844BD3" w:rsidRPr="00083860" w:rsidRDefault="00844BD3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844BD3" w:rsidRPr="00083860" w:rsidRDefault="00844BD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844BD3" w:rsidRDefault="00844BD3">
            <w:r w:rsidRPr="00E630EA">
              <w:rPr>
                <w:rFonts w:ascii="Times New Roman" w:eastAsia="Times New Roman" w:hAnsi="Times New Roman" w:cs="Times New Roman"/>
                <w:sz w:val="20"/>
                <w:szCs w:val="20"/>
              </w:rPr>
              <w:t>НПА соответствуют бюджетному законодательству</w:t>
            </w:r>
          </w:p>
        </w:tc>
        <w:tc>
          <w:tcPr>
            <w:tcW w:w="572" w:type="dxa"/>
          </w:tcPr>
          <w:p w:rsidR="00844BD3" w:rsidRPr="00083860" w:rsidRDefault="00844BD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844BD3" w:rsidRPr="00083860" w:rsidRDefault="00844BD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844BD3" w:rsidRPr="00083860" w:rsidRDefault="00844BD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844BD3" w:rsidRPr="00083860" w:rsidRDefault="00844BD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44BD3" w:rsidRPr="00083860" w:rsidRDefault="00844BD3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44BD3" w:rsidRPr="00083860" w:rsidRDefault="00844BD3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</w:tcPr>
          <w:p w:rsidR="00844BD3" w:rsidRPr="00083860" w:rsidRDefault="00844BD3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844BD3" w:rsidRPr="00083860" w:rsidRDefault="00844BD3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6781" w:rsidRPr="00083860" w:rsidTr="00642379">
        <w:trPr>
          <w:gridAfter w:val="2"/>
          <w:wAfter w:w="39" w:type="dxa"/>
          <w:trHeight w:val="201"/>
          <w:jc w:val="center"/>
        </w:trPr>
        <w:tc>
          <w:tcPr>
            <w:tcW w:w="562" w:type="dxa"/>
            <w:vMerge/>
          </w:tcPr>
          <w:p w:rsidR="00086781" w:rsidRPr="00083860" w:rsidRDefault="00086781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086781" w:rsidRPr="00083860" w:rsidRDefault="00086781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86781" w:rsidRDefault="00844BD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ПА соответствуют бюджетному законодательству</w:t>
            </w:r>
          </w:p>
        </w:tc>
        <w:tc>
          <w:tcPr>
            <w:tcW w:w="572" w:type="dxa"/>
          </w:tcPr>
          <w:p w:rsidR="00086781" w:rsidRPr="00083860" w:rsidRDefault="00086781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086781" w:rsidRPr="00083860" w:rsidRDefault="00086781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086781" w:rsidRPr="00083860" w:rsidRDefault="00086781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086781" w:rsidRPr="00083860" w:rsidRDefault="00086781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086781" w:rsidRPr="00083860" w:rsidRDefault="00086781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86781" w:rsidRPr="00083860" w:rsidRDefault="00086781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</w:tcPr>
          <w:p w:rsidR="00086781" w:rsidRPr="00083860" w:rsidRDefault="00086781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086781" w:rsidRPr="00083860" w:rsidRDefault="00086781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6781" w:rsidRPr="00083860" w:rsidTr="00642379">
        <w:trPr>
          <w:trHeight w:val="201"/>
          <w:jc w:val="center"/>
        </w:trPr>
        <w:tc>
          <w:tcPr>
            <w:tcW w:w="562" w:type="dxa"/>
          </w:tcPr>
          <w:p w:rsidR="00086781" w:rsidRPr="00083860" w:rsidRDefault="00086781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</w:tcPr>
          <w:p w:rsidR="00086781" w:rsidRPr="00083860" w:rsidRDefault="00086781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86781" w:rsidRDefault="00086781">
            <w:r w:rsidRPr="002560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ПА соответствуют бюджетному </w:t>
            </w:r>
            <w:proofErr w:type="spellStart"/>
            <w:r w:rsidRPr="002560F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бательству</w:t>
            </w:r>
            <w:proofErr w:type="spellEnd"/>
          </w:p>
        </w:tc>
        <w:tc>
          <w:tcPr>
            <w:tcW w:w="611" w:type="dxa"/>
            <w:gridSpan w:val="3"/>
          </w:tcPr>
          <w:p w:rsidR="00086781" w:rsidRPr="00083860" w:rsidRDefault="00086781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086781" w:rsidRPr="00083860" w:rsidRDefault="00086781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086781" w:rsidRPr="00083860" w:rsidRDefault="00086781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086781" w:rsidRPr="00083860" w:rsidRDefault="00086781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086781" w:rsidRPr="00083860" w:rsidRDefault="00086781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86781" w:rsidRPr="00083860" w:rsidRDefault="00086781" w:rsidP="0025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</w:tcPr>
          <w:p w:rsidR="00086781" w:rsidRPr="00083860" w:rsidRDefault="00086781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86781" w:rsidRPr="00083860" w:rsidRDefault="00086781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6ABF" w:rsidRPr="00083860" w:rsidTr="00642379">
        <w:trPr>
          <w:trHeight w:val="240"/>
          <w:jc w:val="center"/>
        </w:trPr>
        <w:tc>
          <w:tcPr>
            <w:tcW w:w="562" w:type="dxa"/>
            <w:vMerge w:val="restart"/>
          </w:tcPr>
          <w:p w:rsidR="002A6ABF" w:rsidRPr="00083860" w:rsidRDefault="002A6ABF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483" w:type="dxa"/>
            <w:vMerge w:val="restart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оценка качества 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го менеджмента ГРБС</w:t>
            </w:r>
          </w:p>
        </w:tc>
        <w:tc>
          <w:tcPr>
            <w:tcW w:w="1561" w:type="dxa"/>
          </w:tcPr>
          <w:p w:rsidR="002A6ABF" w:rsidRDefault="002A6ABF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ценка качества финансового менеджмента </w:t>
            </w:r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БС</w:t>
            </w:r>
          </w:p>
        </w:tc>
        <w:tc>
          <w:tcPr>
            <w:tcW w:w="611" w:type="dxa"/>
            <w:gridSpan w:val="3"/>
          </w:tcPr>
          <w:p w:rsidR="002A6ABF" w:rsidRPr="00083860" w:rsidRDefault="002A6ABF" w:rsidP="006E2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</w:tcPr>
          <w:p w:rsidR="002A6ABF" w:rsidRDefault="002A6ABF" w:rsidP="002540EB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A6ABF" w:rsidRPr="00083860" w:rsidRDefault="002A6ABF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6ABF" w:rsidRPr="00083860" w:rsidTr="00642379">
        <w:trPr>
          <w:trHeight w:val="320"/>
          <w:jc w:val="center"/>
        </w:trPr>
        <w:tc>
          <w:tcPr>
            <w:tcW w:w="562" w:type="dxa"/>
            <w:vMerge/>
          </w:tcPr>
          <w:p w:rsidR="002A6ABF" w:rsidRPr="00083860" w:rsidRDefault="002A6ABF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A6ABF" w:rsidRDefault="002A6ABF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2A6ABF" w:rsidRDefault="002A6ABF">
            <w:r w:rsidRPr="00CB7E1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</w:tcPr>
          <w:p w:rsidR="002A6ABF" w:rsidRDefault="002A6ABF" w:rsidP="002540EB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A6ABF" w:rsidRPr="00083860" w:rsidRDefault="002A6ABF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6ABF" w:rsidRPr="00083860" w:rsidTr="00642379">
        <w:trPr>
          <w:trHeight w:val="228"/>
          <w:jc w:val="center"/>
        </w:trPr>
        <w:tc>
          <w:tcPr>
            <w:tcW w:w="562" w:type="dxa"/>
            <w:vMerge/>
          </w:tcPr>
          <w:p w:rsidR="002A6ABF" w:rsidRPr="00083860" w:rsidRDefault="002A6ABF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A6ABF" w:rsidRDefault="002A6ABF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2A6ABF" w:rsidRDefault="002A6ABF">
            <w:r w:rsidRPr="00CB7E1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</w:tcPr>
          <w:p w:rsidR="002A6ABF" w:rsidRDefault="002A6ABF" w:rsidP="002540EB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A6ABF" w:rsidRPr="00083860" w:rsidRDefault="002A6ABF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6ABF" w:rsidRPr="00083860" w:rsidTr="00642379">
        <w:trPr>
          <w:trHeight w:val="219"/>
          <w:jc w:val="center"/>
        </w:trPr>
        <w:tc>
          <w:tcPr>
            <w:tcW w:w="562" w:type="dxa"/>
            <w:vMerge/>
          </w:tcPr>
          <w:p w:rsidR="002A6ABF" w:rsidRPr="00083860" w:rsidRDefault="002A6ABF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A6ABF" w:rsidRDefault="002A6ABF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2A6ABF" w:rsidRDefault="002A6ABF">
            <w:r w:rsidRPr="00CB7E1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</w:tcPr>
          <w:p w:rsidR="002A6ABF" w:rsidRDefault="002A6ABF" w:rsidP="002540EB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A6ABF" w:rsidRPr="00083860" w:rsidRDefault="002A6ABF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6ABF" w:rsidRPr="00083860" w:rsidTr="00642379">
        <w:trPr>
          <w:trHeight w:val="219"/>
          <w:jc w:val="center"/>
        </w:trPr>
        <w:tc>
          <w:tcPr>
            <w:tcW w:w="562" w:type="dxa"/>
            <w:vMerge/>
          </w:tcPr>
          <w:p w:rsidR="002A6ABF" w:rsidRPr="00083860" w:rsidRDefault="002A6ABF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2A6ABF" w:rsidRDefault="002A6ABF">
            <w:r w:rsidRPr="00B076D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качества финансового менеджмента ГРБС</w:t>
            </w:r>
          </w:p>
        </w:tc>
        <w:tc>
          <w:tcPr>
            <w:tcW w:w="611" w:type="dxa"/>
            <w:gridSpan w:val="3"/>
          </w:tcPr>
          <w:p w:rsidR="002A6ABF" w:rsidRDefault="002A6ABF">
            <w:r w:rsidRPr="00CB7E12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  <w:vAlign w:val="center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</w:tcPr>
          <w:p w:rsidR="002A6ABF" w:rsidRDefault="002A6ABF" w:rsidP="002540EB">
            <w:pPr>
              <w:jc w:val="center"/>
            </w:pPr>
            <w:r w:rsidRPr="00E97F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A6ABF" w:rsidRPr="00083860" w:rsidRDefault="002A6ABF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2A6ABF" w:rsidRPr="00083860" w:rsidRDefault="002A6ABF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38A" w:rsidRPr="00083860" w:rsidTr="00642379">
        <w:trPr>
          <w:gridAfter w:val="1"/>
          <w:wAfter w:w="14" w:type="dxa"/>
          <w:trHeight w:val="195"/>
          <w:jc w:val="center"/>
        </w:trPr>
        <w:tc>
          <w:tcPr>
            <w:tcW w:w="562" w:type="dxa"/>
            <w:vMerge w:val="restart"/>
          </w:tcPr>
          <w:p w:rsidR="00D9638A" w:rsidRPr="00083860" w:rsidRDefault="00D9638A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483" w:type="dxa"/>
            <w:vMerge w:val="restart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совещаниях муниципальных служащих, работников муниципальных учреждений по вопросам управления финансами. </w:t>
            </w:r>
          </w:p>
        </w:tc>
        <w:tc>
          <w:tcPr>
            <w:tcW w:w="1561" w:type="dxa"/>
          </w:tcPr>
          <w:p w:rsidR="00D9638A" w:rsidRPr="00083860" w:rsidRDefault="001E1689" w:rsidP="00B87D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</w:t>
            </w:r>
            <w:r w:rsidR="00B87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ах</w:t>
            </w:r>
            <w:r w:rsidR="00B87D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87D7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D9638A" w:rsidRPr="00083860" w:rsidRDefault="006E2569" w:rsidP="006E2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D9638A" w:rsidRPr="00083860" w:rsidRDefault="00D9638A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D9638A" w:rsidRPr="00083860" w:rsidRDefault="00D9638A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97E" w:rsidRPr="00083860" w:rsidTr="00642379">
        <w:trPr>
          <w:gridAfter w:val="1"/>
          <w:wAfter w:w="14" w:type="dxa"/>
          <w:trHeight w:val="316"/>
          <w:jc w:val="center"/>
        </w:trPr>
        <w:tc>
          <w:tcPr>
            <w:tcW w:w="562" w:type="dxa"/>
            <w:vMerge/>
          </w:tcPr>
          <w:p w:rsidR="0006597E" w:rsidRPr="00083860" w:rsidRDefault="000659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6597E" w:rsidRDefault="0006597E"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6597E" w:rsidRPr="00083860" w:rsidRDefault="0006597E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97E" w:rsidRPr="00083860" w:rsidTr="00642379">
        <w:trPr>
          <w:gridAfter w:val="1"/>
          <w:wAfter w:w="14" w:type="dxa"/>
          <w:trHeight w:val="224"/>
          <w:jc w:val="center"/>
        </w:trPr>
        <w:tc>
          <w:tcPr>
            <w:tcW w:w="562" w:type="dxa"/>
            <w:vMerge/>
          </w:tcPr>
          <w:p w:rsidR="0006597E" w:rsidRPr="00083860" w:rsidRDefault="000659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6597E" w:rsidRDefault="0006597E"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6597E" w:rsidRPr="00083860" w:rsidRDefault="0006597E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97E" w:rsidRPr="00083860" w:rsidTr="00642379">
        <w:trPr>
          <w:gridAfter w:val="1"/>
          <w:wAfter w:w="14" w:type="dxa"/>
          <w:trHeight w:val="187"/>
          <w:jc w:val="center"/>
        </w:trPr>
        <w:tc>
          <w:tcPr>
            <w:tcW w:w="562" w:type="dxa"/>
            <w:vMerge/>
          </w:tcPr>
          <w:p w:rsidR="0006597E" w:rsidRPr="00083860" w:rsidRDefault="000659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6597E" w:rsidRDefault="0006597E"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6597E" w:rsidRPr="00083860" w:rsidRDefault="0006597E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597E" w:rsidRPr="00083860" w:rsidTr="00642379">
        <w:trPr>
          <w:gridAfter w:val="1"/>
          <w:wAfter w:w="14" w:type="dxa"/>
          <w:trHeight w:val="187"/>
          <w:jc w:val="center"/>
        </w:trPr>
        <w:tc>
          <w:tcPr>
            <w:tcW w:w="562" w:type="dxa"/>
            <w:vMerge/>
          </w:tcPr>
          <w:p w:rsidR="0006597E" w:rsidRPr="00083860" w:rsidRDefault="0006597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83" w:type="dxa"/>
            <w:vMerge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06597E" w:rsidRDefault="0006597E"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</w:t>
            </w:r>
            <w:proofErr w:type="spellStart"/>
            <w:r w:rsidRPr="007B7A0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</w:p>
        </w:tc>
        <w:tc>
          <w:tcPr>
            <w:tcW w:w="597" w:type="dxa"/>
            <w:gridSpan w:val="2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3"/>
            <w:vAlign w:val="center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dxa"/>
            <w:gridSpan w:val="3"/>
            <w:vAlign w:val="center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6597E" w:rsidRPr="00083860" w:rsidRDefault="0006597E" w:rsidP="0025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06597E" w:rsidRPr="00083860" w:rsidRDefault="000659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642379">
        <w:trPr>
          <w:gridAfter w:val="2"/>
          <w:wAfter w:w="39" w:type="dxa"/>
          <w:jc w:val="center"/>
        </w:trPr>
        <w:tc>
          <w:tcPr>
            <w:tcW w:w="4178" w:type="dxa"/>
            <w:gridSpan w:val="4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709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03 764,40</w:t>
            </w:r>
          </w:p>
        </w:tc>
        <w:tc>
          <w:tcPr>
            <w:tcW w:w="395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3945,8</w:t>
            </w:r>
          </w:p>
        </w:tc>
        <w:tc>
          <w:tcPr>
            <w:tcW w:w="1022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8,6</w:t>
            </w:r>
          </w:p>
        </w:tc>
        <w:tc>
          <w:tcPr>
            <w:tcW w:w="850" w:type="dxa"/>
            <w:gridSpan w:val="3"/>
            <w:vMerge w:val="restart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</w:t>
            </w:r>
            <w:r w:rsidRPr="000838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е финансов администрации </w:t>
            </w:r>
            <w:proofErr w:type="gramStart"/>
            <w:r w:rsidRPr="00083860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08386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FE447E" w:rsidRPr="00083860" w:rsidTr="00642379">
        <w:trPr>
          <w:gridAfter w:val="2"/>
          <w:wAfter w:w="39" w:type="dxa"/>
          <w:trHeight w:val="263"/>
          <w:jc w:val="center"/>
        </w:trPr>
        <w:tc>
          <w:tcPr>
            <w:tcW w:w="4178" w:type="dxa"/>
            <w:gridSpan w:val="4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gridSpan w:val="3"/>
            <w:vAlign w:val="center"/>
          </w:tcPr>
          <w:p w:rsidR="00FE447E" w:rsidRPr="00083860" w:rsidRDefault="00FE447E" w:rsidP="002540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39 600,4</w:t>
            </w:r>
          </w:p>
        </w:tc>
        <w:tc>
          <w:tcPr>
            <w:tcW w:w="395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E447E" w:rsidRPr="00083860" w:rsidRDefault="00FE447E" w:rsidP="002540E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9781,4</w:t>
            </w:r>
          </w:p>
        </w:tc>
        <w:tc>
          <w:tcPr>
            <w:tcW w:w="1022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819,0</w:t>
            </w:r>
          </w:p>
        </w:tc>
        <w:tc>
          <w:tcPr>
            <w:tcW w:w="850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447E" w:rsidRPr="00083860" w:rsidTr="00642379">
        <w:trPr>
          <w:gridAfter w:val="2"/>
          <w:wAfter w:w="39" w:type="dxa"/>
          <w:trHeight w:val="335"/>
          <w:jc w:val="center"/>
        </w:trPr>
        <w:tc>
          <w:tcPr>
            <w:tcW w:w="4178" w:type="dxa"/>
            <w:gridSpan w:val="4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gridSpan w:val="3"/>
            <w:vAlign w:val="center"/>
          </w:tcPr>
          <w:p w:rsidR="00FE447E" w:rsidRPr="00083860" w:rsidRDefault="00CD5CDE" w:rsidP="00254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44 </w:t>
            </w:r>
            <w:r w:rsidR="00FE447E"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5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E447E" w:rsidRPr="00083860" w:rsidRDefault="00FE447E" w:rsidP="00CD5C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D5CDE">
              <w:rPr>
                <w:rFonts w:ascii="Times New Roman" w:eastAsia="Times New Roman" w:hAnsi="Times New Roman" w:cs="Times New Roman"/>
                <w:sz w:val="20"/>
                <w:szCs w:val="20"/>
              </w:rPr>
              <w:t> 734 892,0</w:t>
            </w:r>
          </w:p>
        </w:tc>
        <w:tc>
          <w:tcPr>
            <w:tcW w:w="1022" w:type="dxa"/>
            <w:gridSpan w:val="3"/>
          </w:tcPr>
          <w:p w:rsidR="00FE447E" w:rsidRPr="00083860" w:rsidRDefault="00CD5CD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9 108,0</w:t>
            </w:r>
          </w:p>
        </w:tc>
        <w:tc>
          <w:tcPr>
            <w:tcW w:w="850" w:type="dxa"/>
            <w:gridSpan w:val="3"/>
            <w:vMerge/>
          </w:tcPr>
          <w:p w:rsidR="00FE447E" w:rsidRPr="00083860" w:rsidRDefault="00FE447E" w:rsidP="00254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5CDE" w:rsidRPr="00083860" w:rsidTr="00642379">
        <w:trPr>
          <w:gridAfter w:val="2"/>
          <w:wAfter w:w="39" w:type="dxa"/>
          <w:trHeight w:val="312"/>
          <w:jc w:val="center"/>
        </w:trPr>
        <w:tc>
          <w:tcPr>
            <w:tcW w:w="4178" w:type="dxa"/>
            <w:gridSpan w:val="4"/>
            <w:vMerge/>
          </w:tcPr>
          <w:p w:rsidR="00CD5CDE" w:rsidRPr="00083860" w:rsidRDefault="00CD5CD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CD5CDE" w:rsidRPr="00083860" w:rsidRDefault="00CD5CD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gridSpan w:val="3"/>
            <w:vAlign w:val="center"/>
          </w:tcPr>
          <w:p w:rsidR="00CD5CDE" w:rsidRPr="00083860" w:rsidRDefault="00CD5CDE" w:rsidP="00213C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70 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5" w:type="dxa"/>
            <w:gridSpan w:val="3"/>
          </w:tcPr>
          <w:p w:rsidR="00CD5CDE" w:rsidRPr="00083860" w:rsidRDefault="00CD5CD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CD5CDE" w:rsidRPr="00083860" w:rsidRDefault="00CD5CD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D5CDE" w:rsidRPr="00083860" w:rsidRDefault="00CD5CDE" w:rsidP="002540E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70 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2" w:type="dxa"/>
            <w:gridSpan w:val="3"/>
          </w:tcPr>
          <w:p w:rsidR="00CD5CDE" w:rsidRPr="00083860" w:rsidRDefault="00CD5CD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D5CDE" w:rsidRPr="00083860" w:rsidRDefault="00CD5CD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5CDE" w:rsidRPr="00083860" w:rsidTr="00642379">
        <w:trPr>
          <w:gridAfter w:val="2"/>
          <w:wAfter w:w="39" w:type="dxa"/>
          <w:trHeight w:val="312"/>
          <w:jc w:val="center"/>
        </w:trPr>
        <w:tc>
          <w:tcPr>
            <w:tcW w:w="4178" w:type="dxa"/>
            <w:gridSpan w:val="4"/>
            <w:vMerge/>
          </w:tcPr>
          <w:p w:rsidR="00CD5CDE" w:rsidRPr="00083860" w:rsidRDefault="00CD5CD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</w:tcPr>
          <w:p w:rsidR="00CD5CDE" w:rsidRPr="00083860" w:rsidRDefault="00CD5CD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05" w:type="dxa"/>
            <w:gridSpan w:val="3"/>
            <w:vAlign w:val="center"/>
          </w:tcPr>
          <w:p w:rsidR="00CD5CDE" w:rsidRDefault="00CD5CDE" w:rsidP="0021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276 000,0</w:t>
            </w:r>
          </w:p>
        </w:tc>
        <w:tc>
          <w:tcPr>
            <w:tcW w:w="395" w:type="dxa"/>
            <w:gridSpan w:val="3"/>
          </w:tcPr>
          <w:p w:rsidR="00CD5CDE" w:rsidRPr="00083860" w:rsidRDefault="00CD5CD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CD5CDE" w:rsidRPr="00083860" w:rsidRDefault="00CD5CD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D5CDE" w:rsidRDefault="00CD5CDE" w:rsidP="0025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 276 000,0</w:t>
            </w:r>
          </w:p>
        </w:tc>
        <w:tc>
          <w:tcPr>
            <w:tcW w:w="1022" w:type="dxa"/>
            <w:gridSpan w:val="3"/>
          </w:tcPr>
          <w:p w:rsidR="00CD5CDE" w:rsidRPr="00083860" w:rsidRDefault="00CD5CDE" w:rsidP="00254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D5CDE" w:rsidRPr="00083860" w:rsidRDefault="00CD5CDE" w:rsidP="002540E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E447E" w:rsidRPr="00222BCF" w:rsidRDefault="00FE447E" w:rsidP="00FE44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p w:rsidR="00FE447E" w:rsidRDefault="00FE447E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E447E" w:rsidSect="00642379">
      <w:headerReference w:type="default" r:id="rId13"/>
      <w:pgSz w:w="11905" w:h="16838"/>
      <w:pgMar w:top="1134" w:right="706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14" w:rsidRDefault="00827214">
      <w:pPr>
        <w:spacing w:after="0" w:line="240" w:lineRule="auto"/>
      </w:pPr>
      <w:r>
        <w:separator/>
      </w:r>
    </w:p>
  </w:endnote>
  <w:endnote w:type="continuationSeparator" w:id="0">
    <w:p w:rsidR="00827214" w:rsidRDefault="0082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14" w:rsidRDefault="00827214">
      <w:pPr>
        <w:spacing w:after="0" w:line="240" w:lineRule="auto"/>
      </w:pPr>
      <w:r>
        <w:separator/>
      </w:r>
    </w:p>
  </w:footnote>
  <w:footnote w:type="continuationSeparator" w:id="0">
    <w:p w:rsidR="00827214" w:rsidRDefault="0082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0C" w:rsidRPr="008A110C" w:rsidRDefault="008A110C" w:rsidP="008A110C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D91845"/>
    <w:multiLevelType w:val="multilevel"/>
    <w:tmpl w:val="910265C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E35A5"/>
    <w:multiLevelType w:val="hybridMultilevel"/>
    <w:tmpl w:val="EF8C9470"/>
    <w:lvl w:ilvl="0" w:tplc="718EB3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3A630F"/>
    <w:multiLevelType w:val="multilevel"/>
    <w:tmpl w:val="EAE4D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5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7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5604F"/>
    <w:multiLevelType w:val="hybridMultilevel"/>
    <w:tmpl w:val="543E23C0"/>
    <w:lvl w:ilvl="0" w:tplc="43B032B2">
      <w:start w:val="202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2A5A33"/>
    <w:multiLevelType w:val="hybridMultilevel"/>
    <w:tmpl w:val="05749626"/>
    <w:lvl w:ilvl="0" w:tplc="BDFE701A">
      <w:start w:val="202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>
    <w:nsid w:val="5F4E0414"/>
    <w:multiLevelType w:val="hybridMultilevel"/>
    <w:tmpl w:val="09AC7D7A"/>
    <w:lvl w:ilvl="0" w:tplc="160635C4">
      <w:start w:val="220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7303FB"/>
    <w:multiLevelType w:val="multilevel"/>
    <w:tmpl w:val="BBC29B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23">
    <w:nsid w:val="6BE45253"/>
    <w:multiLevelType w:val="multilevel"/>
    <w:tmpl w:val="FDA66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8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9"/>
  </w:num>
  <w:num w:numId="5">
    <w:abstractNumId w:val="14"/>
  </w:num>
  <w:num w:numId="6">
    <w:abstractNumId w:val="28"/>
  </w:num>
  <w:num w:numId="7">
    <w:abstractNumId w:val="24"/>
  </w:num>
  <w:num w:numId="8">
    <w:abstractNumId w:val="11"/>
  </w:num>
  <w:num w:numId="9">
    <w:abstractNumId w:val="18"/>
  </w:num>
  <w:num w:numId="10">
    <w:abstractNumId w:val="13"/>
  </w:num>
  <w:num w:numId="11">
    <w:abstractNumId w:val="29"/>
  </w:num>
  <w:num w:numId="12">
    <w:abstractNumId w:val="7"/>
  </w:num>
  <w:num w:numId="13">
    <w:abstractNumId w:val="2"/>
  </w:num>
  <w:num w:numId="14">
    <w:abstractNumId w:val="25"/>
  </w:num>
  <w:num w:numId="15">
    <w:abstractNumId w:val="0"/>
  </w:num>
  <w:num w:numId="16">
    <w:abstractNumId w:val="16"/>
  </w:num>
  <w:num w:numId="17">
    <w:abstractNumId w:val="26"/>
  </w:num>
  <w:num w:numId="18">
    <w:abstractNumId w:val="15"/>
  </w:num>
  <w:num w:numId="19">
    <w:abstractNumId w:val="27"/>
  </w:num>
  <w:num w:numId="20">
    <w:abstractNumId w:val="6"/>
  </w:num>
  <w:num w:numId="21">
    <w:abstractNumId w:val="19"/>
  </w:num>
  <w:num w:numId="22">
    <w:abstractNumId w:val="30"/>
  </w:num>
  <w:num w:numId="23">
    <w:abstractNumId w:val="8"/>
  </w:num>
  <w:num w:numId="24">
    <w:abstractNumId w:val="3"/>
  </w:num>
  <w:num w:numId="25">
    <w:abstractNumId w:val="22"/>
  </w:num>
  <w:num w:numId="26">
    <w:abstractNumId w:val="23"/>
  </w:num>
  <w:num w:numId="27">
    <w:abstractNumId w:val="1"/>
  </w:num>
  <w:num w:numId="28">
    <w:abstractNumId w:val="17"/>
  </w:num>
  <w:num w:numId="29">
    <w:abstractNumId w:val="4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F25"/>
    <w:rsid w:val="00001F8D"/>
    <w:rsid w:val="000021C9"/>
    <w:rsid w:val="00002731"/>
    <w:rsid w:val="00002893"/>
    <w:rsid w:val="00002C60"/>
    <w:rsid w:val="00004158"/>
    <w:rsid w:val="000044EE"/>
    <w:rsid w:val="000076C0"/>
    <w:rsid w:val="0001211E"/>
    <w:rsid w:val="0001443D"/>
    <w:rsid w:val="0001585F"/>
    <w:rsid w:val="00031525"/>
    <w:rsid w:val="00031DB1"/>
    <w:rsid w:val="0003255F"/>
    <w:rsid w:val="0003305D"/>
    <w:rsid w:val="00033ECE"/>
    <w:rsid w:val="00036736"/>
    <w:rsid w:val="000378DB"/>
    <w:rsid w:val="00042960"/>
    <w:rsid w:val="00044460"/>
    <w:rsid w:val="00047509"/>
    <w:rsid w:val="00047E51"/>
    <w:rsid w:val="00050628"/>
    <w:rsid w:val="00050B5F"/>
    <w:rsid w:val="00051D9E"/>
    <w:rsid w:val="00054E67"/>
    <w:rsid w:val="00055D82"/>
    <w:rsid w:val="00061DDF"/>
    <w:rsid w:val="00064DD7"/>
    <w:rsid w:val="00064F61"/>
    <w:rsid w:val="0006515A"/>
    <w:rsid w:val="00065220"/>
    <w:rsid w:val="0006597E"/>
    <w:rsid w:val="00067519"/>
    <w:rsid w:val="00070DE0"/>
    <w:rsid w:val="00072B21"/>
    <w:rsid w:val="00073271"/>
    <w:rsid w:val="000732E8"/>
    <w:rsid w:val="000735FA"/>
    <w:rsid w:val="00076DD5"/>
    <w:rsid w:val="00076FEA"/>
    <w:rsid w:val="00077961"/>
    <w:rsid w:val="0008172B"/>
    <w:rsid w:val="00083860"/>
    <w:rsid w:val="00083B31"/>
    <w:rsid w:val="00086781"/>
    <w:rsid w:val="00086E26"/>
    <w:rsid w:val="00090C20"/>
    <w:rsid w:val="0009128C"/>
    <w:rsid w:val="00091F82"/>
    <w:rsid w:val="000944DD"/>
    <w:rsid w:val="000945AB"/>
    <w:rsid w:val="000950BD"/>
    <w:rsid w:val="00096028"/>
    <w:rsid w:val="000A2C77"/>
    <w:rsid w:val="000A3BCA"/>
    <w:rsid w:val="000A4D55"/>
    <w:rsid w:val="000A54D0"/>
    <w:rsid w:val="000B2DBB"/>
    <w:rsid w:val="000B6C58"/>
    <w:rsid w:val="000C1988"/>
    <w:rsid w:val="000C3181"/>
    <w:rsid w:val="000C4C3C"/>
    <w:rsid w:val="000C635A"/>
    <w:rsid w:val="000C6944"/>
    <w:rsid w:val="000C6CA9"/>
    <w:rsid w:val="000C7138"/>
    <w:rsid w:val="000D0F3C"/>
    <w:rsid w:val="000D1DBF"/>
    <w:rsid w:val="000D4749"/>
    <w:rsid w:val="000E101C"/>
    <w:rsid w:val="000E30A2"/>
    <w:rsid w:val="000E5E65"/>
    <w:rsid w:val="000F0493"/>
    <w:rsid w:val="000F188E"/>
    <w:rsid w:val="000F2598"/>
    <w:rsid w:val="000F2B0D"/>
    <w:rsid w:val="000F3A23"/>
    <w:rsid w:val="00101643"/>
    <w:rsid w:val="00105478"/>
    <w:rsid w:val="00111711"/>
    <w:rsid w:val="0011266F"/>
    <w:rsid w:val="0011285A"/>
    <w:rsid w:val="0011485F"/>
    <w:rsid w:val="001172B9"/>
    <w:rsid w:val="00121BDF"/>
    <w:rsid w:val="00121FE9"/>
    <w:rsid w:val="00123525"/>
    <w:rsid w:val="001259E0"/>
    <w:rsid w:val="001302EB"/>
    <w:rsid w:val="00130A7E"/>
    <w:rsid w:val="00131EB1"/>
    <w:rsid w:val="00132EA5"/>
    <w:rsid w:val="0013454A"/>
    <w:rsid w:val="00135D72"/>
    <w:rsid w:val="0013731E"/>
    <w:rsid w:val="001407AB"/>
    <w:rsid w:val="00146574"/>
    <w:rsid w:val="0014727C"/>
    <w:rsid w:val="0014728E"/>
    <w:rsid w:val="001507F4"/>
    <w:rsid w:val="00150CC1"/>
    <w:rsid w:val="00150F8E"/>
    <w:rsid w:val="001513AD"/>
    <w:rsid w:val="001528D0"/>
    <w:rsid w:val="00153641"/>
    <w:rsid w:val="00155BE4"/>
    <w:rsid w:val="00157088"/>
    <w:rsid w:val="001571E9"/>
    <w:rsid w:val="00157D2A"/>
    <w:rsid w:val="001607B9"/>
    <w:rsid w:val="00166C95"/>
    <w:rsid w:val="00166D24"/>
    <w:rsid w:val="00167F8D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39DD"/>
    <w:rsid w:val="001842EE"/>
    <w:rsid w:val="00186E88"/>
    <w:rsid w:val="00187138"/>
    <w:rsid w:val="001901CB"/>
    <w:rsid w:val="00192C01"/>
    <w:rsid w:val="0019408E"/>
    <w:rsid w:val="0019655A"/>
    <w:rsid w:val="001A0429"/>
    <w:rsid w:val="001A1786"/>
    <w:rsid w:val="001A2944"/>
    <w:rsid w:val="001A5010"/>
    <w:rsid w:val="001A508D"/>
    <w:rsid w:val="001A6256"/>
    <w:rsid w:val="001A7819"/>
    <w:rsid w:val="001B0ADD"/>
    <w:rsid w:val="001B2EFC"/>
    <w:rsid w:val="001B3C17"/>
    <w:rsid w:val="001B3D1C"/>
    <w:rsid w:val="001B4ECD"/>
    <w:rsid w:val="001B6B1A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15F4"/>
    <w:rsid w:val="001D4A91"/>
    <w:rsid w:val="001D5F44"/>
    <w:rsid w:val="001D7FB0"/>
    <w:rsid w:val="001E1689"/>
    <w:rsid w:val="001E5022"/>
    <w:rsid w:val="001E55D6"/>
    <w:rsid w:val="001E6CF0"/>
    <w:rsid w:val="001F1A85"/>
    <w:rsid w:val="001F24D2"/>
    <w:rsid w:val="001F2773"/>
    <w:rsid w:val="001F3526"/>
    <w:rsid w:val="00200FB1"/>
    <w:rsid w:val="00203D4C"/>
    <w:rsid w:val="00204BCB"/>
    <w:rsid w:val="00205744"/>
    <w:rsid w:val="00205973"/>
    <w:rsid w:val="002074CF"/>
    <w:rsid w:val="0021098F"/>
    <w:rsid w:val="00213E90"/>
    <w:rsid w:val="00214C48"/>
    <w:rsid w:val="00217A8B"/>
    <w:rsid w:val="00217D09"/>
    <w:rsid w:val="00221A8E"/>
    <w:rsid w:val="00222BCF"/>
    <w:rsid w:val="00226842"/>
    <w:rsid w:val="0023725B"/>
    <w:rsid w:val="002375F2"/>
    <w:rsid w:val="00240DAA"/>
    <w:rsid w:val="0024116A"/>
    <w:rsid w:val="002429C3"/>
    <w:rsid w:val="00242C6E"/>
    <w:rsid w:val="00244DE3"/>
    <w:rsid w:val="002536CA"/>
    <w:rsid w:val="00255582"/>
    <w:rsid w:val="00255741"/>
    <w:rsid w:val="00260259"/>
    <w:rsid w:val="0026100A"/>
    <w:rsid w:val="002637EA"/>
    <w:rsid w:val="00266202"/>
    <w:rsid w:val="00267B70"/>
    <w:rsid w:val="0027015C"/>
    <w:rsid w:val="002708D6"/>
    <w:rsid w:val="0027291A"/>
    <w:rsid w:val="00273339"/>
    <w:rsid w:val="0027445B"/>
    <w:rsid w:val="002753F6"/>
    <w:rsid w:val="00276D84"/>
    <w:rsid w:val="00282227"/>
    <w:rsid w:val="00282BC4"/>
    <w:rsid w:val="002859A1"/>
    <w:rsid w:val="00287E8C"/>
    <w:rsid w:val="002906F3"/>
    <w:rsid w:val="002936AD"/>
    <w:rsid w:val="002937D7"/>
    <w:rsid w:val="00295ED6"/>
    <w:rsid w:val="00297E54"/>
    <w:rsid w:val="002A0171"/>
    <w:rsid w:val="002A2477"/>
    <w:rsid w:val="002A2EDF"/>
    <w:rsid w:val="002A56A7"/>
    <w:rsid w:val="002A5C41"/>
    <w:rsid w:val="002A6ABF"/>
    <w:rsid w:val="002B2E0D"/>
    <w:rsid w:val="002B47A9"/>
    <w:rsid w:val="002B6079"/>
    <w:rsid w:val="002B78CD"/>
    <w:rsid w:val="002C5B99"/>
    <w:rsid w:val="002D2DE1"/>
    <w:rsid w:val="002D4A77"/>
    <w:rsid w:val="002D50C0"/>
    <w:rsid w:val="002D6145"/>
    <w:rsid w:val="002D6F3F"/>
    <w:rsid w:val="002D78F5"/>
    <w:rsid w:val="002E0037"/>
    <w:rsid w:val="002E045D"/>
    <w:rsid w:val="002E2E7F"/>
    <w:rsid w:val="002E324E"/>
    <w:rsid w:val="002E5B72"/>
    <w:rsid w:val="002E5F87"/>
    <w:rsid w:val="002E6C0C"/>
    <w:rsid w:val="002F2D02"/>
    <w:rsid w:val="002F314F"/>
    <w:rsid w:val="002F4E1D"/>
    <w:rsid w:val="003001A8"/>
    <w:rsid w:val="00300B11"/>
    <w:rsid w:val="00301382"/>
    <w:rsid w:val="00302D2A"/>
    <w:rsid w:val="00302DC5"/>
    <w:rsid w:val="003042C3"/>
    <w:rsid w:val="00304CD1"/>
    <w:rsid w:val="00310830"/>
    <w:rsid w:val="00310CA9"/>
    <w:rsid w:val="00310E16"/>
    <w:rsid w:val="003161CA"/>
    <w:rsid w:val="00321AA9"/>
    <w:rsid w:val="00322DCC"/>
    <w:rsid w:val="00325788"/>
    <w:rsid w:val="00330BD3"/>
    <w:rsid w:val="00330DE3"/>
    <w:rsid w:val="00331725"/>
    <w:rsid w:val="003322DC"/>
    <w:rsid w:val="00332BB4"/>
    <w:rsid w:val="00334A3A"/>
    <w:rsid w:val="003358A8"/>
    <w:rsid w:val="00342599"/>
    <w:rsid w:val="003451A2"/>
    <w:rsid w:val="0035166D"/>
    <w:rsid w:val="00355FCB"/>
    <w:rsid w:val="0036128C"/>
    <w:rsid w:val="00361848"/>
    <w:rsid w:val="003631C7"/>
    <w:rsid w:val="0036464C"/>
    <w:rsid w:val="00372471"/>
    <w:rsid w:val="003727CA"/>
    <w:rsid w:val="003758DF"/>
    <w:rsid w:val="003774D4"/>
    <w:rsid w:val="00377C93"/>
    <w:rsid w:val="00377DF4"/>
    <w:rsid w:val="00383CB4"/>
    <w:rsid w:val="0038573C"/>
    <w:rsid w:val="00386DFF"/>
    <w:rsid w:val="0038755B"/>
    <w:rsid w:val="00391503"/>
    <w:rsid w:val="00391676"/>
    <w:rsid w:val="00392D9B"/>
    <w:rsid w:val="003948EF"/>
    <w:rsid w:val="00395505"/>
    <w:rsid w:val="00397848"/>
    <w:rsid w:val="00397E45"/>
    <w:rsid w:val="003A20B5"/>
    <w:rsid w:val="003A2301"/>
    <w:rsid w:val="003A2662"/>
    <w:rsid w:val="003A3388"/>
    <w:rsid w:val="003A384F"/>
    <w:rsid w:val="003A5F31"/>
    <w:rsid w:val="003B07C9"/>
    <w:rsid w:val="003B15E8"/>
    <w:rsid w:val="003B3026"/>
    <w:rsid w:val="003B4328"/>
    <w:rsid w:val="003B5950"/>
    <w:rsid w:val="003B74A8"/>
    <w:rsid w:val="003C24D6"/>
    <w:rsid w:val="003C3057"/>
    <w:rsid w:val="003C32F6"/>
    <w:rsid w:val="003C4D77"/>
    <w:rsid w:val="003C4E61"/>
    <w:rsid w:val="003D2120"/>
    <w:rsid w:val="003D2C7B"/>
    <w:rsid w:val="003D37DB"/>
    <w:rsid w:val="003D3979"/>
    <w:rsid w:val="003E407E"/>
    <w:rsid w:val="003E41FF"/>
    <w:rsid w:val="003E4F28"/>
    <w:rsid w:val="003E6E31"/>
    <w:rsid w:val="003E7A82"/>
    <w:rsid w:val="003F1101"/>
    <w:rsid w:val="003F1BAA"/>
    <w:rsid w:val="003F5AA3"/>
    <w:rsid w:val="003F5CB5"/>
    <w:rsid w:val="003F64BB"/>
    <w:rsid w:val="003F71D3"/>
    <w:rsid w:val="0040495A"/>
    <w:rsid w:val="00405BB9"/>
    <w:rsid w:val="00411A32"/>
    <w:rsid w:val="0041357E"/>
    <w:rsid w:val="004147D8"/>
    <w:rsid w:val="004167ED"/>
    <w:rsid w:val="0042006A"/>
    <w:rsid w:val="00420DC7"/>
    <w:rsid w:val="0042287B"/>
    <w:rsid w:val="00422F31"/>
    <w:rsid w:val="00425538"/>
    <w:rsid w:val="00426AE2"/>
    <w:rsid w:val="00430038"/>
    <w:rsid w:val="0043134B"/>
    <w:rsid w:val="004323E2"/>
    <w:rsid w:val="00435FA1"/>
    <w:rsid w:val="00437EA8"/>
    <w:rsid w:val="00442685"/>
    <w:rsid w:val="0044283D"/>
    <w:rsid w:val="0044490D"/>
    <w:rsid w:val="0044503C"/>
    <w:rsid w:val="00445729"/>
    <w:rsid w:val="00447F10"/>
    <w:rsid w:val="00451876"/>
    <w:rsid w:val="00452F48"/>
    <w:rsid w:val="00453CFD"/>
    <w:rsid w:val="00453DB1"/>
    <w:rsid w:val="00453F03"/>
    <w:rsid w:val="00455762"/>
    <w:rsid w:val="00455B12"/>
    <w:rsid w:val="0046241A"/>
    <w:rsid w:val="004628DB"/>
    <w:rsid w:val="00463BB0"/>
    <w:rsid w:val="004665F3"/>
    <w:rsid w:val="004701CA"/>
    <w:rsid w:val="00471A79"/>
    <w:rsid w:val="004747A2"/>
    <w:rsid w:val="00475BE3"/>
    <w:rsid w:val="00477A7F"/>
    <w:rsid w:val="00482441"/>
    <w:rsid w:val="00482B61"/>
    <w:rsid w:val="00482F0E"/>
    <w:rsid w:val="00485184"/>
    <w:rsid w:val="00487A3B"/>
    <w:rsid w:val="00487AB2"/>
    <w:rsid w:val="00493FE3"/>
    <w:rsid w:val="00494B0D"/>
    <w:rsid w:val="00495243"/>
    <w:rsid w:val="004A05C7"/>
    <w:rsid w:val="004A23DA"/>
    <w:rsid w:val="004A3C29"/>
    <w:rsid w:val="004A43A4"/>
    <w:rsid w:val="004A54EE"/>
    <w:rsid w:val="004A63DF"/>
    <w:rsid w:val="004B22C6"/>
    <w:rsid w:val="004B2CCA"/>
    <w:rsid w:val="004B39A0"/>
    <w:rsid w:val="004B4A9B"/>
    <w:rsid w:val="004C01E8"/>
    <w:rsid w:val="004C024C"/>
    <w:rsid w:val="004C4296"/>
    <w:rsid w:val="004C78BF"/>
    <w:rsid w:val="004C7CCE"/>
    <w:rsid w:val="004D083C"/>
    <w:rsid w:val="004D0DA1"/>
    <w:rsid w:val="004D346B"/>
    <w:rsid w:val="004D4919"/>
    <w:rsid w:val="004D5369"/>
    <w:rsid w:val="004E0778"/>
    <w:rsid w:val="004E4422"/>
    <w:rsid w:val="004E47C0"/>
    <w:rsid w:val="004E5F54"/>
    <w:rsid w:val="005001B6"/>
    <w:rsid w:val="005023DD"/>
    <w:rsid w:val="00504FE8"/>
    <w:rsid w:val="005067AA"/>
    <w:rsid w:val="00507B9C"/>
    <w:rsid w:val="0051079C"/>
    <w:rsid w:val="00511EAD"/>
    <w:rsid w:val="0051238A"/>
    <w:rsid w:val="005135EA"/>
    <w:rsid w:val="0051392D"/>
    <w:rsid w:val="005158E7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1554"/>
    <w:rsid w:val="00532392"/>
    <w:rsid w:val="00532A90"/>
    <w:rsid w:val="00533D48"/>
    <w:rsid w:val="005360B3"/>
    <w:rsid w:val="00537674"/>
    <w:rsid w:val="00543A98"/>
    <w:rsid w:val="00544941"/>
    <w:rsid w:val="0055147C"/>
    <w:rsid w:val="005515F9"/>
    <w:rsid w:val="00551642"/>
    <w:rsid w:val="00553BE1"/>
    <w:rsid w:val="005553F9"/>
    <w:rsid w:val="00556F5B"/>
    <w:rsid w:val="00560DC6"/>
    <w:rsid w:val="00560F53"/>
    <w:rsid w:val="005612F5"/>
    <w:rsid w:val="005612FD"/>
    <w:rsid w:val="005616BB"/>
    <w:rsid w:val="00562E85"/>
    <w:rsid w:val="005674D7"/>
    <w:rsid w:val="0057082D"/>
    <w:rsid w:val="00572246"/>
    <w:rsid w:val="00573449"/>
    <w:rsid w:val="0057361D"/>
    <w:rsid w:val="0057428B"/>
    <w:rsid w:val="00583818"/>
    <w:rsid w:val="00585B6A"/>
    <w:rsid w:val="00590313"/>
    <w:rsid w:val="00591089"/>
    <w:rsid w:val="0059153C"/>
    <w:rsid w:val="00593F76"/>
    <w:rsid w:val="005958F2"/>
    <w:rsid w:val="005961A9"/>
    <w:rsid w:val="005A0C86"/>
    <w:rsid w:val="005A0EEA"/>
    <w:rsid w:val="005A2A38"/>
    <w:rsid w:val="005A2AD2"/>
    <w:rsid w:val="005A5D3E"/>
    <w:rsid w:val="005A6566"/>
    <w:rsid w:val="005B11F1"/>
    <w:rsid w:val="005B1ED0"/>
    <w:rsid w:val="005B4171"/>
    <w:rsid w:val="005B4DA3"/>
    <w:rsid w:val="005C1726"/>
    <w:rsid w:val="005C69E4"/>
    <w:rsid w:val="005D00B3"/>
    <w:rsid w:val="005D31AB"/>
    <w:rsid w:val="005D3933"/>
    <w:rsid w:val="005D3E47"/>
    <w:rsid w:val="005D57AB"/>
    <w:rsid w:val="005D593E"/>
    <w:rsid w:val="005D6AF0"/>
    <w:rsid w:val="005D6C15"/>
    <w:rsid w:val="005E06B1"/>
    <w:rsid w:val="005E0FA9"/>
    <w:rsid w:val="005E1972"/>
    <w:rsid w:val="005E1C42"/>
    <w:rsid w:val="005E308E"/>
    <w:rsid w:val="005E311D"/>
    <w:rsid w:val="005E5215"/>
    <w:rsid w:val="005E59A8"/>
    <w:rsid w:val="005E5E34"/>
    <w:rsid w:val="005E67C9"/>
    <w:rsid w:val="005E6A4B"/>
    <w:rsid w:val="005F4F2E"/>
    <w:rsid w:val="005F5A61"/>
    <w:rsid w:val="00600172"/>
    <w:rsid w:val="00600953"/>
    <w:rsid w:val="00601148"/>
    <w:rsid w:val="00601B5B"/>
    <w:rsid w:val="00605E5D"/>
    <w:rsid w:val="0061010A"/>
    <w:rsid w:val="006109AE"/>
    <w:rsid w:val="0061118A"/>
    <w:rsid w:val="0061160D"/>
    <w:rsid w:val="006134D2"/>
    <w:rsid w:val="00616094"/>
    <w:rsid w:val="00620549"/>
    <w:rsid w:val="00620C71"/>
    <w:rsid w:val="00621A2E"/>
    <w:rsid w:val="0062209B"/>
    <w:rsid w:val="00622651"/>
    <w:rsid w:val="006244F8"/>
    <w:rsid w:val="0062637E"/>
    <w:rsid w:val="006310F5"/>
    <w:rsid w:val="00632E47"/>
    <w:rsid w:val="00635528"/>
    <w:rsid w:val="006411BB"/>
    <w:rsid w:val="0064124F"/>
    <w:rsid w:val="00642379"/>
    <w:rsid w:val="0064469F"/>
    <w:rsid w:val="0064608A"/>
    <w:rsid w:val="00646708"/>
    <w:rsid w:val="00646B0B"/>
    <w:rsid w:val="00651816"/>
    <w:rsid w:val="00652D7A"/>
    <w:rsid w:val="0065514B"/>
    <w:rsid w:val="00655A79"/>
    <w:rsid w:val="00660416"/>
    <w:rsid w:val="00663C91"/>
    <w:rsid w:val="00664860"/>
    <w:rsid w:val="00666596"/>
    <w:rsid w:val="006675E6"/>
    <w:rsid w:val="00667CDC"/>
    <w:rsid w:val="00671869"/>
    <w:rsid w:val="00672090"/>
    <w:rsid w:val="00673418"/>
    <w:rsid w:val="006738CF"/>
    <w:rsid w:val="006805B3"/>
    <w:rsid w:val="00680CCB"/>
    <w:rsid w:val="006857A7"/>
    <w:rsid w:val="00694016"/>
    <w:rsid w:val="00694030"/>
    <w:rsid w:val="0069474D"/>
    <w:rsid w:val="006A1F38"/>
    <w:rsid w:val="006A210D"/>
    <w:rsid w:val="006A3E3E"/>
    <w:rsid w:val="006A4391"/>
    <w:rsid w:val="006A6C21"/>
    <w:rsid w:val="006A7E0A"/>
    <w:rsid w:val="006B07BD"/>
    <w:rsid w:val="006B1A66"/>
    <w:rsid w:val="006B3015"/>
    <w:rsid w:val="006B3B55"/>
    <w:rsid w:val="006B4F6D"/>
    <w:rsid w:val="006B73DE"/>
    <w:rsid w:val="006B7532"/>
    <w:rsid w:val="006B78BE"/>
    <w:rsid w:val="006B7AA7"/>
    <w:rsid w:val="006C13A7"/>
    <w:rsid w:val="006C170C"/>
    <w:rsid w:val="006C3062"/>
    <w:rsid w:val="006D0121"/>
    <w:rsid w:val="006D56A7"/>
    <w:rsid w:val="006D68C2"/>
    <w:rsid w:val="006D6C6D"/>
    <w:rsid w:val="006E0659"/>
    <w:rsid w:val="006E0DF7"/>
    <w:rsid w:val="006E1C9B"/>
    <w:rsid w:val="006E2569"/>
    <w:rsid w:val="006E506A"/>
    <w:rsid w:val="006E50A5"/>
    <w:rsid w:val="006E5F47"/>
    <w:rsid w:val="006E7018"/>
    <w:rsid w:val="006E7485"/>
    <w:rsid w:val="006F23BE"/>
    <w:rsid w:val="006F342D"/>
    <w:rsid w:val="006F6CDF"/>
    <w:rsid w:val="006F793D"/>
    <w:rsid w:val="006F7C24"/>
    <w:rsid w:val="00701320"/>
    <w:rsid w:val="00702E45"/>
    <w:rsid w:val="0071073B"/>
    <w:rsid w:val="007133E2"/>
    <w:rsid w:val="00714450"/>
    <w:rsid w:val="00714BCF"/>
    <w:rsid w:val="007159B7"/>
    <w:rsid w:val="00716AF3"/>
    <w:rsid w:val="00723D1B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37F37"/>
    <w:rsid w:val="00740461"/>
    <w:rsid w:val="00740DF9"/>
    <w:rsid w:val="00741B69"/>
    <w:rsid w:val="00742535"/>
    <w:rsid w:val="007472B8"/>
    <w:rsid w:val="007503D9"/>
    <w:rsid w:val="00751FFD"/>
    <w:rsid w:val="00757FD4"/>
    <w:rsid w:val="007617D5"/>
    <w:rsid w:val="00761A28"/>
    <w:rsid w:val="007652EB"/>
    <w:rsid w:val="00771884"/>
    <w:rsid w:val="0077390D"/>
    <w:rsid w:val="00774099"/>
    <w:rsid w:val="007750A3"/>
    <w:rsid w:val="00776E10"/>
    <w:rsid w:val="00782455"/>
    <w:rsid w:val="00783D79"/>
    <w:rsid w:val="00787EB6"/>
    <w:rsid w:val="00794D35"/>
    <w:rsid w:val="00795B95"/>
    <w:rsid w:val="00796919"/>
    <w:rsid w:val="007A13BB"/>
    <w:rsid w:val="007A2EB2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C1398"/>
    <w:rsid w:val="007C1F3B"/>
    <w:rsid w:val="007C1F46"/>
    <w:rsid w:val="007C204F"/>
    <w:rsid w:val="007C4035"/>
    <w:rsid w:val="007D0D83"/>
    <w:rsid w:val="007D1691"/>
    <w:rsid w:val="007D1A2B"/>
    <w:rsid w:val="007D2B34"/>
    <w:rsid w:val="007D3548"/>
    <w:rsid w:val="007D3AC1"/>
    <w:rsid w:val="007D4DA0"/>
    <w:rsid w:val="007D639E"/>
    <w:rsid w:val="007E0849"/>
    <w:rsid w:val="007E199E"/>
    <w:rsid w:val="007E2099"/>
    <w:rsid w:val="007E5F4A"/>
    <w:rsid w:val="007E6695"/>
    <w:rsid w:val="007E739A"/>
    <w:rsid w:val="007E7B3F"/>
    <w:rsid w:val="007F2417"/>
    <w:rsid w:val="007F2FB2"/>
    <w:rsid w:val="00801E18"/>
    <w:rsid w:val="00801E25"/>
    <w:rsid w:val="00804BBD"/>
    <w:rsid w:val="00805142"/>
    <w:rsid w:val="00806E62"/>
    <w:rsid w:val="00807139"/>
    <w:rsid w:val="00811BD6"/>
    <w:rsid w:val="00811D2C"/>
    <w:rsid w:val="00812302"/>
    <w:rsid w:val="00812D5F"/>
    <w:rsid w:val="00813071"/>
    <w:rsid w:val="008150A6"/>
    <w:rsid w:val="00816C1C"/>
    <w:rsid w:val="00816D5F"/>
    <w:rsid w:val="00816DF9"/>
    <w:rsid w:val="00816EFE"/>
    <w:rsid w:val="0082312F"/>
    <w:rsid w:val="00825980"/>
    <w:rsid w:val="00826DCC"/>
    <w:rsid w:val="00827214"/>
    <w:rsid w:val="008359BC"/>
    <w:rsid w:val="00840E6C"/>
    <w:rsid w:val="00842823"/>
    <w:rsid w:val="00844BD3"/>
    <w:rsid w:val="008472D9"/>
    <w:rsid w:val="00850106"/>
    <w:rsid w:val="00850A0D"/>
    <w:rsid w:val="0085168B"/>
    <w:rsid w:val="00852351"/>
    <w:rsid w:val="00852B34"/>
    <w:rsid w:val="00854724"/>
    <w:rsid w:val="008564FB"/>
    <w:rsid w:val="00857409"/>
    <w:rsid w:val="00860C40"/>
    <w:rsid w:val="00865CFF"/>
    <w:rsid w:val="00865EEE"/>
    <w:rsid w:val="0086699E"/>
    <w:rsid w:val="00866A09"/>
    <w:rsid w:val="00871EB0"/>
    <w:rsid w:val="008811EF"/>
    <w:rsid w:val="008816C0"/>
    <w:rsid w:val="008817CD"/>
    <w:rsid w:val="00881DA6"/>
    <w:rsid w:val="00882226"/>
    <w:rsid w:val="00883CD6"/>
    <w:rsid w:val="00884924"/>
    <w:rsid w:val="008855C7"/>
    <w:rsid w:val="0089083B"/>
    <w:rsid w:val="00890F3D"/>
    <w:rsid w:val="008914A3"/>
    <w:rsid w:val="008916E4"/>
    <w:rsid w:val="00891F86"/>
    <w:rsid w:val="008936E0"/>
    <w:rsid w:val="0089716F"/>
    <w:rsid w:val="0089775D"/>
    <w:rsid w:val="008A054C"/>
    <w:rsid w:val="008A0B01"/>
    <w:rsid w:val="008A110C"/>
    <w:rsid w:val="008A355A"/>
    <w:rsid w:val="008A362A"/>
    <w:rsid w:val="008A6B31"/>
    <w:rsid w:val="008A77BA"/>
    <w:rsid w:val="008A7AD9"/>
    <w:rsid w:val="008B3209"/>
    <w:rsid w:val="008B368A"/>
    <w:rsid w:val="008B415A"/>
    <w:rsid w:val="008B60A4"/>
    <w:rsid w:val="008B6809"/>
    <w:rsid w:val="008C1065"/>
    <w:rsid w:val="008C1655"/>
    <w:rsid w:val="008C51E7"/>
    <w:rsid w:val="008C5DDE"/>
    <w:rsid w:val="008D098B"/>
    <w:rsid w:val="008D0BEF"/>
    <w:rsid w:val="008D1E00"/>
    <w:rsid w:val="008D3C64"/>
    <w:rsid w:val="008D717F"/>
    <w:rsid w:val="008D72E5"/>
    <w:rsid w:val="008E0147"/>
    <w:rsid w:val="008E05E9"/>
    <w:rsid w:val="008E2DBC"/>
    <w:rsid w:val="008E363D"/>
    <w:rsid w:val="008E4B95"/>
    <w:rsid w:val="008F379A"/>
    <w:rsid w:val="008F44F4"/>
    <w:rsid w:val="008F51D1"/>
    <w:rsid w:val="008F57AA"/>
    <w:rsid w:val="008F65AA"/>
    <w:rsid w:val="00900555"/>
    <w:rsid w:val="00903062"/>
    <w:rsid w:val="00904799"/>
    <w:rsid w:val="009047AC"/>
    <w:rsid w:val="00905300"/>
    <w:rsid w:val="0090604E"/>
    <w:rsid w:val="009069E1"/>
    <w:rsid w:val="00920B89"/>
    <w:rsid w:val="00920DD4"/>
    <w:rsid w:val="00923B96"/>
    <w:rsid w:val="00923C7E"/>
    <w:rsid w:val="00924202"/>
    <w:rsid w:val="00926066"/>
    <w:rsid w:val="0092779A"/>
    <w:rsid w:val="00931F5C"/>
    <w:rsid w:val="0093226E"/>
    <w:rsid w:val="0093244E"/>
    <w:rsid w:val="00934CF5"/>
    <w:rsid w:val="00943B70"/>
    <w:rsid w:val="009459F4"/>
    <w:rsid w:val="00946DB3"/>
    <w:rsid w:val="00953AC3"/>
    <w:rsid w:val="00953C1D"/>
    <w:rsid w:val="00955A9B"/>
    <w:rsid w:val="009566CD"/>
    <w:rsid w:val="00957095"/>
    <w:rsid w:val="009603EE"/>
    <w:rsid w:val="009605D4"/>
    <w:rsid w:val="00961B49"/>
    <w:rsid w:val="00961F80"/>
    <w:rsid w:val="009626FF"/>
    <w:rsid w:val="00963BFA"/>
    <w:rsid w:val="00964995"/>
    <w:rsid w:val="00971E0A"/>
    <w:rsid w:val="0097326A"/>
    <w:rsid w:val="00977275"/>
    <w:rsid w:val="0098105F"/>
    <w:rsid w:val="0098298D"/>
    <w:rsid w:val="0098467E"/>
    <w:rsid w:val="00984F67"/>
    <w:rsid w:val="0099534F"/>
    <w:rsid w:val="009A518E"/>
    <w:rsid w:val="009A5C7A"/>
    <w:rsid w:val="009A68AF"/>
    <w:rsid w:val="009A6E64"/>
    <w:rsid w:val="009A7213"/>
    <w:rsid w:val="009B268B"/>
    <w:rsid w:val="009B6551"/>
    <w:rsid w:val="009C06BA"/>
    <w:rsid w:val="009C2D28"/>
    <w:rsid w:val="009C32C7"/>
    <w:rsid w:val="009C36D2"/>
    <w:rsid w:val="009C578D"/>
    <w:rsid w:val="009D2F8E"/>
    <w:rsid w:val="009D4A3B"/>
    <w:rsid w:val="009E0E31"/>
    <w:rsid w:val="009E23D8"/>
    <w:rsid w:val="009E3FFB"/>
    <w:rsid w:val="009E6E30"/>
    <w:rsid w:val="009F1817"/>
    <w:rsid w:val="009F2A14"/>
    <w:rsid w:val="009F3AD9"/>
    <w:rsid w:val="009F3D27"/>
    <w:rsid w:val="009F4509"/>
    <w:rsid w:val="009F5DF1"/>
    <w:rsid w:val="009F6621"/>
    <w:rsid w:val="009F6E6A"/>
    <w:rsid w:val="00A01C48"/>
    <w:rsid w:val="00A026BE"/>
    <w:rsid w:val="00A03051"/>
    <w:rsid w:val="00A04557"/>
    <w:rsid w:val="00A04CE8"/>
    <w:rsid w:val="00A06C15"/>
    <w:rsid w:val="00A11445"/>
    <w:rsid w:val="00A200E8"/>
    <w:rsid w:val="00A21CE9"/>
    <w:rsid w:val="00A220B3"/>
    <w:rsid w:val="00A25D49"/>
    <w:rsid w:val="00A25F58"/>
    <w:rsid w:val="00A277E7"/>
    <w:rsid w:val="00A30991"/>
    <w:rsid w:val="00A31B67"/>
    <w:rsid w:val="00A36FF6"/>
    <w:rsid w:val="00A41CD2"/>
    <w:rsid w:val="00A42E4B"/>
    <w:rsid w:val="00A513EC"/>
    <w:rsid w:val="00A526D1"/>
    <w:rsid w:val="00A52DA2"/>
    <w:rsid w:val="00A5496C"/>
    <w:rsid w:val="00A55545"/>
    <w:rsid w:val="00A570EB"/>
    <w:rsid w:val="00A6097C"/>
    <w:rsid w:val="00A629BA"/>
    <w:rsid w:val="00A64548"/>
    <w:rsid w:val="00A64DDB"/>
    <w:rsid w:val="00A662CA"/>
    <w:rsid w:val="00A66AD6"/>
    <w:rsid w:val="00A67BE2"/>
    <w:rsid w:val="00A70861"/>
    <w:rsid w:val="00A73431"/>
    <w:rsid w:val="00A73E86"/>
    <w:rsid w:val="00A76328"/>
    <w:rsid w:val="00A771A4"/>
    <w:rsid w:val="00A909B6"/>
    <w:rsid w:val="00A915C8"/>
    <w:rsid w:val="00A939FF"/>
    <w:rsid w:val="00A95C3D"/>
    <w:rsid w:val="00A9673B"/>
    <w:rsid w:val="00AA0381"/>
    <w:rsid w:val="00AA0517"/>
    <w:rsid w:val="00AA080B"/>
    <w:rsid w:val="00AA117B"/>
    <w:rsid w:val="00AA1727"/>
    <w:rsid w:val="00AA1815"/>
    <w:rsid w:val="00AA30A2"/>
    <w:rsid w:val="00AA3205"/>
    <w:rsid w:val="00AA44F0"/>
    <w:rsid w:val="00AA76EF"/>
    <w:rsid w:val="00AC44DD"/>
    <w:rsid w:val="00AC53ED"/>
    <w:rsid w:val="00AC5963"/>
    <w:rsid w:val="00AC6ACE"/>
    <w:rsid w:val="00AC6E03"/>
    <w:rsid w:val="00AD040E"/>
    <w:rsid w:val="00AD097C"/>
    <w:rsid w:val="00AD1988"/>
    <w:rsid w:val="00AD1D8F"/>
    <w:rsid w:val="00AD2FD0"/>
    <w:rsid w:val="00AD2FFB"/>
    <w:rsid w:val="00AD6D7D"/>
    <w:rsid w:val="00AD75C2"/>
    <w:rsid w:val="00AD7E2D"/>
    <w:rsid w:val="00AE06DC"/>
    <w:rsid w:val="00AE0B94"/>
    <w:rsid w:val="00AE2817"/>
    <w:rsid w:val="00AE3B3B"/>
    <w:rsid w:val="00AE4F01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24C"/>
    <w:rsid w:val="00B0060F"/>
    <w:rsid w:val="00B00F63"/>
    <w:rsid w:val="00B042EC"/>
    <w:rsid w:val="00B0607E"/>
    <w:rsid w:val="00B066E1"/>
    <w:rsid w:val="00B07D1B"/>
    <w:rsid w:val="00B13F33"/>
    <w:rsid w:val="00B16341"/>
    <w:rsid w:val="00B17185"/>
    <w:rsid w:val="00B22030"/>
    <w:rsid w:val="00B2209A"/>
    <w:rsid w:val="00B22FE6"/>
    <w:rsid w:val="00B265B4"/>
    <w:rsid w:val="00B273D9"/>
    <w:rsid w:val="00B30EBA"/>
    <w:rsid w:val="00B3130F"/>
    <w:rsid w:val="00B31CC7"/>
    <w:rsid w:val="00B3330D"/>
    <w:rsid w:val="00B3468C"/>
    <w:rsid w:val="00B3596A"/>
    <w:rsid w:val="00B40F1E"/>
    <w:rsid w:val="00B41709"/>
    <w:rsid w:val="00B418FE"/>
    <w:rsid w:val="00B41C23"/>
    <w:rsid w:val="00B4677E"/>
    <w:rsid w:val="00B476AB"/>
    <w:rsid w:val="00B50642"/>
    <w:rsid w:val="00B5199F"/>
    <w:rsid w:val="00B51A66"/>
    <w:rsid w:val="00B525BA"/>
    <w:rsid w:val="00B574F9"/>
    <w:rsid w:val="00B578A1"/>
    <w:rsid w:val="00B605DB"/>
    <w:rsid w:val="00B63B71"/>
    <w:rsid w:val="00B654A7"/>
    <w:rsid w:val="00B654B8"/>
    <w:rsid w:val="00B675E4"/>
    <w:rsid w:val="00B779CA"/>
    <w:rsid w:val="00B8165C"/>
    <w:rsid w:val="00B81A06"/>
    <w:rsid w:val="00B81DB4"/>
    <w:rsid w:val="00B83B52"/>
    <w:rsid w:val="00B87D71"/>
    <w:rsid w:val="00B9039B"/>
    <w:rsid w:val="00B90FF7"/>
    <w:rsid w:val="00B91477"/>
    <w:rsid w:val="00B96161"/>
    <w:rsid w:val="00B973AC"/>
    <w:rsid w:val="00BA1629"/>
    <w:rsid w:val="00BA597A"/>
    <w:rsid w:val="00BA71CD"/>
    <w:rsid w:val="00BA7FA8"/>
    <w:rsid w:val="00BB11C2"/>
    <w:rsid w:val="00BB3776"/>
    <w:rsid w:val="00BB515B"/>
    <w:rsid w:val="00BB5A63"/>
    <w:rsid w:val="00BB6030"/>
    <w:rsid w:val="00BB751B"/>
    <w:rsid w:val="00BB775B"/>
    <w:rsid w:val="00BC0C07"/>
    <w:rsid w:val="00BC0F22"/>
    <w:rsid w:val="00BC1791"/>
    <w:rsid w:val="00BC4861"/>
    <w:rsid w:val="00BC575B"/>
    <w:rsid w:val="00BC5D4B"/>
    <w:rsid w:val="00BC6355"/>
    <w:rsid w:val="00BD20D9"/>
    <w:rsid w:val="00BD3272"/>
    <w:rsid w:val="00BD5212"/>
    <w:rsid w:val="00BD7067"/>
    <w:rsid w:val="00BD79BA"/>
    <w:rsid w:val="00BD7C3E"/>
    <w:rsid w:val="00BE0589"/>
    <w:rsid w:val="00BE1165"/>
    <w:rsid w:val="00BE2CA8"/>
    <w:rsid w:val="00BE38F4"/>
    <w:rsid w:val="00BE45DF"/>
    <w:rsid w:val="00BE59BE"/>
    <w:rsid w:val="00BE7E7E"/>
    <w:rsid w:val="00BF318B"/>
    <w:rsid w:val="00BF3336"/>
    <w:rsid w:val="00BF3D08"/>
    <w:rsid w:val="00BF5708"/>
    <w:rsid w:val="00BF58D8"/>
    <w:rsid w:val="00BF5A12"/>
    <w:rsid w:val="00BF623C"/>
    <w:rsid w:val="00C0312C"/>
    <w:rsid w:val="00C0365A"/>
    <w:rsid w:val="00C04F41"/>
    <w:rsid w:val="00C0588C"/>
    <w:rsid w:val="00C072B9"/>
    <w:rsid w:val="00C1007E"/>
    <w:rsid w:val="00C12E00"/>
    <w:rsid w:val="00C132A9"/>
    <w:rsid w:val="00C13EC0"/>
    <w:rsid w:val="00C16323"/>
    <w:rsid w:val="00C166BA"/>
    <w:rsid w:val="00C21E18"/>
    <w:rsid w:val="00C21ECA"/>
    <w:rsid w:val="00C22E18"/>
    <w:rsid w:val="00C23C87"/>
    <w:rsid w:val="00C24C12"/>
    <w:rsid w:val="00C24C1F"/>
    <w:rsid w:val="00C2504C"/>
    <w:rsid w:val="00C25AA5"/>
    <w:rsid w:val="00C26CED"/>
    <w:rsid w:val="00C31564"/>
    <w:rsid w:val="00C31A02"/>
    <w:rsid w:val="00C323FA"/>
    <w:rsid w:val="00C34958"/>
    <w:rsid w:val="00C41FC8"/>
    <w:rsid w:val="00C4388B"/>
    <w:rsid w:val="00C44695"/>
    <w:rsid w:val="00C53446"/>
    <w:rsid w:val="00C540B2"/>
    <w:rsid w:val="00C54513"/>
    <w:rsid w:val="00C54C33"/>
    <w:rsid w:val="00C56507"/>
    <w:rsid w:val="00C56CF2"/>
    <w:rsid w:val="00C61E8C"/>
    <w:rsid w:val="00C62050"/>
    <w:rsid w:val="00C669F0"/>
    <w:rsid w:val="00C701BD"/>
    <w:rsid w:val="00C73A29"/>
    <w:rsid w:val="00C76915"/>
    <w:rsid w:val="00C7794C"/>
    <w:rsid w:val="00C8148D"/>
    <w:rsid w:val="00C903D0"/>
    <w:rsid w:val="00C934F1"/>
    <w:rsid w:val="00C93B17"/>
    <w:rsid w:val="00C94602"/>
    <w:rsid w:val="00C9778E"/>
    <w:rsid w:val="00CA135E"/>
    <w:rsid w:val="00CA34D6"/>
    <w:rsid w:val="00CA4878"/>
    <w:rsid w:val="00CA59D6"/>
    <w:rsid w:val="00CA6411"/>
    <w:rsid w:val="00CB0F44"/>
    <w:rsid w:val="00CB4191"/>
    <w:rsid w:val="00CB431C"/>
    <w:rsid w:val="00CB50ED"/>
    <w:rsid w:val="00CB5ED5"/>
    <w:rsid w:val="00CB65A6"/>
    <w:rsid w:val="00CB6C24"/>
    <w:rsid w:val="00CB7A0E"/>
    <w:rsid w:val="00CC1B59"/>
    <w:rsid w:val="00CC379D"/>
    <w:rsid w:val="00CC3F3A"/>
    <w:rsid w:val="00CD01FF"/>
    <w:rsid w:val="00CD24A2"/>
    <w:rsid w:val="00CD31C0"/>
    <w:rsid w:val="00CD367E"/>
    <w:rsid w:val="00CD44D2"/>
    <w:rsid w:val="00CD5CDE"/>
    <w:rsid w:val="00CD6A3A"/>
    <w:rsid w:val="00CE10DB"/>
    <w:rsid w:val="00CE3A43"/>
    <w:rsid w:val="00CE3C43"/>
    <w:rsid w:val="00CE4A78"/>
    <w:rsid w:val="00CE572D"/>
    <w:rsid w:val="00CE5EF3"/>
    <w:rsid w:val="00CF04F7"/>
    <w:rsid w:val="00CF0D13"/>
    <w:rsid w:val="00CF1844"/>
    <w:rsid w:val="00CF2760"/>
    <w:rsid w:val="00CF4196"/>
    <w:rsid w:val="00CF68E8"/>
    <w:rsid w:val="00D02043"/>
    <w:rsid w:val="00D03EE3"/>
    <w:rsid w:val="00D06478"/>
    <w:rsid w:val="00D07CCC"/>
    <w:rsid w:val="00D1124A"/>
    <w:rsid w:val="00D11C50"/>
    <w:rsid w:val="00D12D3B"/>
    <w:rsid w:val="00D15A5C"/>
    <w:rsid w:val="00D16002"/>
    <w:rsid w:val="00D2124A"/>
    <w:rsid w:val="00D23953"/>
    <w:rsid w:val="00D24C5E"/>
    <w:rsid w:val="00D250ED"/>
    <w:rsid w:val="00D26C3F"/>
    <w:rsid w:val="00D276AD"/>
    <w:rsid w:val="00D325CF"/>
    <w:rsid w:val="00D34D4D"/>
    <w:rsid w:val="00D34D97"/>
    <w:rsid w:val="00D34E8C"/>
    <w:rsid w:val="00D41A5B"/>
    <w:rsid w:val="00D420E7"/>
    <w:rsid w:val="00D43748"/>
    <w:rsid w:val="00D4592E"/>
    <w:rsid w:val="00D46F07"/>
    <w:rsid w:val="00D4794E"/>
    <w:rsid w:val="00D508CF"/>
    <w:rsid w:val="00D50BA4"/>
    <w:rsid w:val="00D50EC2"/>
    <w:rsid w:val="00D544F5"/>
    <w:rsid w:val="00D54F59"/>
    <w:rsid w:val="00D600C8"/>
    <w:rsid w:val="00D60AF4"/>
    <w:rsid w:val="00D6184F"/>
    <w:rsid w:val="00D61EB2"/>
    <w:rsid w:val="00D6410A"/>
    <w:rsid w:val="00D648C8"/>
    <w:rsid w:val="00D6499E"/>
    <w:rsid w:val="00D66B0C"/>
    <w:rsid w:val="00D6710F"/>
    <w:rsid w:val="00D710E1"/>
    <w:rsid w:val="00D71E9B"/>
    <w:rsid w:val="00D727CC"/>
    <w:rsid w:val="00D7498D"/>
    <w:rsid w:val="00D802B8"/>
    <w:rsid w:val="00D8161C"/>
    <w:rsid w:val="00D83AF8"/>
    <w:rsid w:val="00D84138"/>
    <w:rsid w:val="00D9029E"/>
    <w:rsid w:val="00D92EF2"/>
    <w:rsid w:val="00D95804"/>
    <w:rsid w:val="00D9638A"/>
    <w:rsid w:val="00D966E2"/>
    <w:rsid w:val="00D974E8"/>
    <w:rsid w:val="00DA0419"/>
    <w:rsid w:val="00DA2739"/>
    <w:rsid w:val="00DA2F4F"/>
    <w:rsid w:val="00DA32C9"/>
    <w:rsid w:val="00DA6E20"/>
    <w:rsid w:val="00DB0B73"/>
    <w:rsid w:val="00DB23DE"/>
    <w:rsid w:val="00DB278A"/>
    <w:rsid w:val="00DB46F5"/>
    <w:rsid w:val="00DB6B96"/>
    <w:rsid w:val="00DC0E63"/>
    <w:rsid w:val="00DC5357"/>
    <w:rsid w:val="00DC5F64"/>
    <w:rsid w:val="00DD0633"/>
    <w:rsid w:val="00DD0C47"/>
    <w:rsid w:val="00DD1757"/>
    <w:rsid w:val="00DD1BE3"/>
    <w:rsid w:val="00DD23EB"/>
    <w:rsid w:val="00DD3D64"/>
    <w:rsid w:val="00DD40FB"/>
    <w:rsid w:val="00DD6742"/>
    <w:rsid w:val="00DE012E"/>
    <w:rsid w:val="00DE23A3"/>
    <w:rsid w:val="00DE34A7"/>
    <w:rsid w:val="00DE5A8D"/>
    <w:rsid w:val="00DE63A9"/>
    <w:rsid w:val="00DE659D"/>
    <w:rsid w:val="00DE7EE8"/>
    <w:rsid w:val="00DF21BB"/>
    <w:rsid w:val="00DF2ACE"/>
    <w:rsid w:val="00DF7CC8"/>
    <w:rsid w:val="00E01384"/>
    <w:rsid w:val="00E0658C"/>
    <w:rsid w:val="00E07323"/>
    <w:rsid w:val="00E10611"/>
    <w:rsid w:val="00E11C6D"/>
    <w:rsid w:val="00E127ED"/>
    <w:rsid w:val="00E130AD"/>
    <w:rsid w:val="00E130F4"/>
    <w:rsid w:val="00E152D7"/>
    <w:rsid w:val="00E158B0"/>
    <w:rsid w:val="00E16D9A"/>
    <w:rsid w:val="00E2039E"/>
    <w:rsid w:val="00E21B7E"/>
    <w:rsid w:val="00E27C35"/>
    <w:rsid w:val="00E319E3"/>
    <w:rsid w:val="00E320F5"/>
    <w:rsid w:val="00E32242"/>
    <w:rsid w:val="00E3296C"/>
    <w:rsid w:val="00E34A85"/>
    <w:rsid w:val="00E353BC"/>
    <w:rsid w:val="00E37C2A"/>
    <w:rsid w:val="00E436D6"/>
    <w:rsid w:val="00E4548F"/>
    <w:rsid w:val="00E45B53"/>
    <w:rsid w:val="00E46A5B"/>
    <w:rsid w:val="00E47A1C"/>
    <w:rsid w:val="00E53DB4"/>
    <w:rsid w:val="00E54F0E"/>
    <w:rsid w:val="00E602A3"/>
    <w:rsid w:val="00E60EE3"/>
    <w:rsid w:val="00E62948"/>
    <w:rsid w:val="00E62B52"/>
    <w:rsid w:val="00E62F33"/>
    <w:rsid w:val="00E63194"/>
    <w:rsid w:val="00E635A4"/>
    <w:rsid w:val="00E642BB"/>
    <w:rsid w:val="00E64414"/>
    <w:rsid w:val="00E65FBB"/>
    <w:rsid w:val="00E664B4"/>
    <w:rsid w:val="00E71E31"/>
    <w:rsid w:val="00E735AF"/>
    <w:rsid w:val="00E74353"/>
    <w:rsid w:val="00E744CD"/>
    <w:rsid w:val="00E75253"/>
    <w:rsid w:val="00E777F1"/>
    <w:rsid w:val="00E82369"/>
    <w:rsid w:val="00E82A76"/>
    <w:rsid w:val="00E82FD3"/>
    <w:rsid w:val="00E83CB4"/>
    <w:rsid w:val="00E86318"/>
    <w:rsid w:val="00E8648C"/>
    <w:rsid w:val="00E86EDE"/>
    <w:rsid w:val="00E86EED"/>
    <w:rsid w:val="00E90693"/>
    <w:rsid w:val="00E929ED"/>
    <w:rsid w:val="00E95ED2"/>
    <w:rsid w:val="00E96614"/>
    <w:rsid w:val="00EA1ACF"/>
    <w:rsid w:val="00EA1E14"/>
    <w:rsid w:val="00EA56CA"/>
    <w:rsid w:val="00EA6786"/>
    <w:rsid w:val="00EB3B34"/>
    <w:rsid w:val="00EB7421"/>
    <w:rsid w:val="00EC1C97"/>
    <w:rsid w:val="00EC2E30"/>
    <w:rsid w:val="00EC2EE5"/>
    <w:rsid w:val="00EC3970"/>
    <w:rsid w:val="00EC471D"/>
    <w:rsid w:val="00EC49BC"/>
    <w:rsid w:val="00EC5B8A"/>
    <w:rsid w:val="00EC630C"/>
    <w:rsid w:val="00ED1DDF"/>
    <w:rsid w:val="00ED1EE3"/>
    <w:rsid w:val="00ED4F9C"/>
    <w:rsid w:val="00ED6919"/>
    <w:rsid w:val="00ED7D29"/>
    <w:rsid w:val="00EE0735"/>
    <w:rsid w:val="00EE0793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341D"/>
    <w:rsid w:val="00F06BB8"/>
    <w:rsid w:val="00F125F2"/>
    <w:rsid w:val="00F12A57"/>
    <w:rsid w:val="00F136F6"/>
    <w:rsid w:val="00F148E2"/>
    <w:rsid w:val="00F14C2F"/>
    <w:rsid w:val="00F1518D"/>
    <w:rsid w:val="00F15ED1"/>
    <w:rsid w:val="00F169B9"/>
    <w:rsid w:val="00F248E6"/>
    <w:rsid w:val="00F26D6A"/>
    <w:rsid w:val="00F31E20"/>
    <w:rsid w:val="00F32EDD"/>
    <w:rsid w:val="00F3508A"/>
    <w:rsid w:val="00F428F7"/>
    <w:rsid w:val="00F43BA7"/>
    <w:rsid w:val="00F43D24"/>
    <w:rsid w:val="00F43DC4"/>
    <w:rsid w:val="00F46850"/>
    <w:rsid w:val="00F46C7B"/>
    <w:rsid w:val="00F4767C"/>
    <w:rsid w:val="00F479C8"/>
    <w:rsid w:val="00F50D6A"/>
    <w:rsid w:val="00F53459"/>
    <w:rsid w:val="00F53504"/>
    <w:rsid w:val="00F54EA1"/>
    <w:rsid w:val="00F55A89"/>
    <w:rsid w:val="00F566BD"/>
    <w:rsid w:val="00F570BF"/>
    <w:rsid w:val="00F60082"/>
    <w:rsid w:val="00F60349"/>
    <w:rsid w:val="00F612EB"/>
    <w:rsid w:val="00F6169D"/>
    <w:rsid w:val="00F63BF0"/>
    <w:rsid w:val="00F64F35"/>
    <w:rsid w:val="00F651B5"/>
    <w:rsid w:val="00F651D2"/>
    <w:rsid w:val="00F6666D"/>
    <w:rsid w:val="00F716F0"/>
    <w:rsid w:val="00F724D3"/>
    <w:rsid w:val="00F756E0"/>
    <w:rsid w:val="00F75BFB"/>
    <w:rsid w:val="00F7671B"/>
    <w:rsid w:val="00F77915"/>
    <w:rsid w:val="00F81D2F"/>
    <w:rsid w:val="00F837E1"/>
    <w:rsid w:val="00F84E07"/>
    <w:rsid w:val="00F85556"/>
    <w:rsid w:val="00F873E0"/>
    <w:rsid w:val="00F87CB2"/>
    <w:rsid w:val="00F90E3C"/>
    <w:rsid w:val="00F90FF1"/>
    <w:rsid w:val="00F91BB3"/>
    <w:rsid w:val="00F92919"/>
    <w:rsid w:val="00F92A34"/>
    <w:rsid w:val="00F93E45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21A9"/>
    <w:rsid w:val="00FB225A"/>
    <w:rsid w:val="00FB290C"/>
    <w:rsid w:val="00FB30B9"/>
    <w:rsid w:val="00FB39AB"/>
    <w:rsid w:val="00FB4CA5"/>
    <w:rsid w:val="00FB5E65"/>
    <w:rsid w:val="00FB7006"/>
    <w:rsid w:val="00FB737A"/>
    <w:rsid w:val="00FB7614"/>
    <w:rsid w:val="00FC01FF"/>
    <w:rsid w:val="00FC0BA0"/>
    <w:rsid w:val="00FC3415"/>
    <w:rsid w:val="00FC41BF"/>
    <w:rsid w:val="00FC53D4"/>
    <w:rsid w:val="00FD1A4E"/>
    <w:rsid w:val="00FE0B73"/>
    <w:rsid w:val="00FE3853"/>
    <w:rsid w:val="00FE447E"/>
    <w:rsid w:val="00FE5452"/>
    <w:rsid w:val="00FE6264"/>
    <w:rsid w:val="00FF0F0F"/>
    <w:rsid w:val="00FF1460"/>
    <w:rsid w:val="00FF1D13"/>
    <w:rsid w:val="00FF5D41"/>
    <w:rsid w:val="00FF7346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46B9-3052-42A2-87F4-BEBDAFBD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2</cp:revision>
  <cp:lastPrinted>2024-03-01T06:25:00Z</cp:lastPrinted>
  <dcterms:created xsi:type="dcterms:W3CDTF">2024-03-01T06:25:00Z</dcterms:created>
  <dcterms:modified xsi:type="dcterms:W3CDTF">2024-03-01T06:25:00Z</dcterms:modified>
</cp:coreProperties>
</file>